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76674" w14:textId="52498A19" w:rsidR="001837DF" w:rsidRPr="00C45359" w:rsidRDefault="000E5334" w:rsidP="000E5334">
      <w:pPr>
        <w:pStyle w:val="OITekst"/>
        <w:spacing w:before="0"/>
        <w:jc w:val="center"/>
        <w:rPr>
          <w:rFonts w:ascii="Aptos Narrow" w:hAnsi="Aptos Narrow"/>
          <w:b/>
          <w:bCs/>
          <w:sz w:val="18"/>
          <w:szCs w:val="18"/>
        </w:rPr>
      </w:pPr>
      <w:r w:rsidRPr="00C45359">
        <w:rPr>
          <w:rFonts w:ascii="Aptos Narrow" w:hAnsi="Aptos Narrow"/>
          <w:b/>
          <w:bCs/>
          <w:sz w:val="18"/>
          <w:szCs w:val="18"/>
        </w:rPr>
        <w:t xml:space="preserve">POLITYKA PRYWTANOŚCI </w:t>
      </w:r>
    </w:p>
    <w:p w14:paraId="6CB6F98E" w14:textId="77777777" w:rsidR="006069E2" w:rsidRPr="00C45359" w:rsidRDefault="006069E2" w:rsidP="000E5334">
      <w:pPr>
        <w:pStyle w:val="OITekst"/>
        <w:spacing w:before="0"/>
        <w:jc w:val="center"/>
        <w:rPr>
          <w:rFonts w:ascii="Aptos Narrow" w:hAnsi="Aptos Narrow"/>
          <w:b/>
          <w:bCs/>
          <w:sz w:val="18"/>
          <w:szCs w:val="18"/>
        </w:rPr>
      </w:pPr>
    </w:p>
    <w:p w14:paraId="1AC28F49" w14:textId="6B662F65" w:rsidR="0098036E" w:rsidRPr="0098036E" w:rsidRDefault="000C4694" w:rsidP="0098036E">
      <w:pPr>
        <w:pStyle w:val="OITekst"/>
        <w:rPr>
          <w:rFonts w:ascii="Aptos Narrow" w:hAnsi="Aptos Narrow"/>
          <w:sz w:val="18"/>
          <w:szCs w:val="18"/>
        </w:rPr>
      </w:pPr>
      <w:r w:rsidRPr="00C45359">
        <w:rPr>
          <w:rFonts w:ascii="Aptos Narrow" w:hAnsi="Aptos Narrow"/>
          <w:sz w:val="18"/>
          <w:szCs w:val="18"/>
        </w:rPr>
        <w:t xml:space="preserve">Witaj </w:t>
      </w:r>
      <w:r w:rsidR="000449D4" w:rsidRPr="00C45359">
        <w:rPr>
          <w:rFonts w:ascii="Aptos Narrow" w:hAnsi="Aptos Narrow"/>
          <w:sz w:val="18"/>
          <w:szCs w:val="18"/>
        </w:rPr>
        <w:t xml:space="preserve">na stronie </w:t>
      </w:r>
      <w:r w:rsidR="0098036E" w:rsidRPr="0098036E">
        <w:rPr>
          <w:rFonts w:ascii="Aptos Narrow" w:hAnsi="Aptos Narrow"/>
          <w:b/>
          <w:bCs/>
          <w:sz w:val="18"/>
          <w:szCs w:val="18"/>
        </w:rPr>
        <w:t>Liceum Ogólnokształcącym z Oddziałami Dwujęzycznymi w Boguchwale</w:t>
      </w:r>
      <w:r w:rsidR="0098036E">
        <w:rPr>
          <w:rFonts w:ascii="Aptos Narrow" w:hAnsi="Aptos Narrow"/>
          <w:b/>
          <w:bCs/>
          <w:sz w:val="18"/>
          <w:szCs w:val="18"/>
        </w:rPr>
        <w:t>.</w:t>
      </w:r>
    </w:p>
    <w:p w14:paraId="3B5579A8" w14:textId="759B0CEF" w:rsidR="000C4694" w:rsidRPr="00C45359" w:rsidRDefault="000C4694" w:rsidP="00E242D8">
      <w:pPr>
        <w:pStyle w:val="OITekst"/>
        <w:spacing w:before="0"/>
        <w:rPr>
          <w:rFonts w:ascii="Aptos Narrow" w:hAnsi="Aptos Narrow"/>
          <w:sz w:val="18"/>
          <w:szCs w:val="18"/>
        </w:rPr>
      </w:pPr>
      <w:r w:rsidRPr="00C45359">
        <w:rPr>
          <w:rFonts w:ascii="Aptos Narrow" w:hAnsi="Aptos Narrow"/>
          <w:sz w:val="18"/>
          <w:szCs w:val="18"/>
        </w:rPr>
        <w:t>Znalazłeś się tutaj, aby dowiedzieć się czegoś więcej o tym w jaki sposób przetwarzamy Twoje dane osobowe. Poniżej znajdziesz informacje podzielone na sekcje tematyczne, dzięki czemu możesz korzystać z</w:t>
      </w:r>
      <w:r w:rsidR="0059176A" w:rsidRPr="00C45359">
        <w:rPr>
          <w:rFonts w:ascii="Aptos Narrow" w:hAnsi="Aptos Narrow"/>
          <w:sz w:val="18"/>
          <w:szCs w:val="18"/>
        </w:rPr>
        <w:t> </w:t>
      </w:r>
      <w:r w:rsidRPr="00C45359">
        <w:rPr>
          <w:rFonts w:ascii="Aptos Narrow" w:hAnsi="Aptos Narrow"/>
          <w:sz w:val="18"/>
          <w:szCs w:val="18"/>
        </w:rPr>
        <w:t xml:space="preserve">Polityki prywatności zgodnie z własnymi potrzebami. </w:t>
      </w:r>
    </w:p>
    <w:p w14:paraId="59290024" w14:textId="6558C62A" w:rsidR="00466F71" w:rsidRPr="00C45359" w:rsidRDefault="00624B1E" w:rsidP="00F07B93">
      <w:pPr>
        <w:pStyle w:val="OIInternetP1"/>
        <w:numPr>
          <w:ilvl w:val="0"/>
          <w:numId w:val="43"/>
        </w:numPr>
        <w:ind w:left="284" w:hanging="284"/>
        <w:rPr>
          <w:rFonts w:ascii="Aptos Narrow" w:hAnsi="Aptos Narrow"/>
          <w:sz w:val="18"/>
          <w:szCs w:val="18"/>
        </w:rPr>
      </w:pPr>
      <w:r w:rsidRPr="00C45359">
        <w:rPr>
          <w:rFonts w:ascii="Aptos Narrow" w:hAnsi="Aptos Narrow"/>
          <w:sz w:val="18"/>
          <w:szCs w:val="18"/>
        </w:rPr>
        <w:t>CZYM JEST POLITYKA PRYWATNOŚCI?</w:t>
      </w:r>
    </w:p>
    <w:p w14:paraId="14F74451" w14:textId="38801155" w:rsidR="00466F71" w:rsidRPr="00C45359" w:rsidRDefault="00466F71" w:rsidP="00E242D8">
      <w:pPr>
        <w:pStyle w:val="OITekst"/>
        <w:spacing w:before="0"/>
        <w:rPr>
          <w:rFonts w:ascii="Aptos Narrow" w:hAnsi="Aptos Narrow"/>
          <w:sz w:val="18"/>
          <w:szCs w:val="18"/>
        </w:rPr>
      </w:pPr>
      <w:r w:rsidRPr="00C45359">
        <w:rPr>
          <w:rFonts w:ascii="Aptos Narrow" w:hAnsi="Aptos Narrow"/>
          <w:sz w:val="18"/>
          <w:szCs w:val="18"/>
        </w:rPr>
        <w:t>Polityka prywatności to materiał informacyjny przeznaczony dla osób, których dane wykorzystujemy w ramach naszej działalności. Prezentujemy w</w:t>
      </w:r>
      <w:r w:rsidR="00683032" w:rsidRPr="00C45359">
        <w:rPr>
          <w:rFonts w:ascii="Aptos Narrow" w:hAnsi="Aptos Narrow"/>
          <w:sz w:val="18"/>
          <w:szCs w:val="18"/>
        </w:rPr>
        <w:t> </w:t>
      </w:r>
      <w:r w:rsidRPr="00C45359">
        <w:rPr>
          <w:rFonts w:ascii="Aptos Narrow" w:hAnsi="Aptos Narrow"/>
          <w:sz w:val="18"/>
          <w:szCs w:val="18"/>
        </w:rPr>
        <w:t>niej zasady na jakich będziemy posługiwać się Państwa danymi. Dochowujemy starań, aby materiały informacyjne były dla Państwa możliwie najbardziej konkretne i zrozumiałe. Dlatego staramy się przygotować dedykowaną politykę prywatności dla każde</w:t>
      </w:r>
      <w:r w:rsidR="00683032" w:rsidRPr="00C45359">
        <w:rPr>
          <w:rFonts w:ascii="Aptos Narrow" w:hAnsi="Aptos Narrow"/>
          <w:sz w:val="18"/>
          <w:szCs w:val="18"/>
        </w:rPr>
        <w:t>go,</w:t>
      </w:r>
      <w:r w:rsidRPr="00C45359">
        <w:rPr>
          <w:rFonts w:ascii="Aptos Narrow" w:hAnsi="Aptos Narrow"/>
          <w:sz w:val="18"/>
          <w:szCs w:val="18"/>
        </w:rPr>
        <w:t xml:space="preserve"> unikatowe</w:t>
      </w:r>
      <w:r w:rsidR="00683032" w:rsidRPr="00C45359">
        <w:rPr>
          <w:rFonts w:ascii="Aptos Narrow" w:hAnsi="Aptos Narrow"/>
          <w:sz w:val="18"/>
          <w:szCs w:val="18"/>
        </w:rPr>
        <w:t>go</w:t>
      </w:r>
      <w:r w:rsidR="00185F43" w:rsidRPr="00C45359">
        <w:rPr>
          <w:rFonts w:ascii="Aptos Narrow" w:hAnsi="Aptos Narrow"/>
          <w:sz w:val="18"/>
          <w:szCs w:val="18"/>
        </w:rPr>
        <w:t xml:space="preserve"> </w:t>
      </w:r>
      <w:r w:rsidR="00683032" w:rsidRPr="00C45359">
        <w:rPr>
          <w:rFonts w:ascii="Aptos Narrow" w:hAnsi="Aptos Narrow"/>
          <w:sz w:val="18"/>
          <w:szCs w:val="18"/>
        </w:rPr>
        <w:t>procesu biznesowego</w:t>
      </w:r>
      <w:r w:rsidRPr="00C45359">
        <w:rPr>
          <w:rFonts w:ascii="Aptos Narrow" w:hAnsi="Aptos Narrow"/>
          <w:sz w:val="18"/>
          <w:szCs w:val="18"/>
        </w:rPr>
        <w:t xml:space="preserve">. </w:t>
      </w:r>
      <w:r w:rsidR="00683032" w:rsidRPr="00C45359">
        <w:rPr>
          <w:rFonts w:ascii="Aptos Narrow" w:hAnsi="Aptos Narrow"/>
          <w:sz w:val="18"/>
          <w:szCs w:val="18"/>
        </w:rPr>
        <w:t xml:space="preserve">Polityka prywatności często funkcjonuje pod nazwą „klauzula informacyjna”. </w:t>
      </w:r>
    </w:p>
    <w:p w14:paraId="6D0485BB" w14:textId="372DE167" w:rsidR="00466F71" w:rsidRPr="00C45359" w:rsidRDefault="00624B1E" w:rsidP="00F07B93">
      <w:pPr>
        <w:pStyle w:val="OIInternetP1"/>
        <w:numPr>
          <w:ilvl w:val="0"/>
          <w:numId w:val="43"/>
        </w:numPr>
        <w:ind w:left="284" w:hanging="284"/>
        <w:rPr>
          <w:rFonts w:ascii="Aptos Narrow" w:hAnsi="Aptos Narrow"/>
          <w:sz w:val="18"/>
          <w:szCs w:val="18"/>
        </w:rPr>
      </w:pPr>
      <w:r w:rsidRPr="00C45359">
        <w:rPr>
          <w:rFonts w:ascii="Aptos Narrow" w:hAnsi="Aptos Narrow"/>
          <w:sz w:val="18"/>
          <w:szCs w:val="18"/>
        </w:rPr>
        <w:t>GDZIE MOGĘ ZAPOZNAĆ SIĘ Z POLITYKAMI PRYWATNOŚCI?</w:t>
      </w:r>
    </w:p>
    <w:p w14:paraId="0C803D38" w14:textId="70ED0147" w:rsidR="00B33805" w:rsidRPr="000C5CB7" w:rsidRDefault="00B33805" w:rsidP="1145296A">
      <w:pPr>
        <w:pBdr>
          <w:top w:val="nil"/>
          <w:left w:val="nil"/>
          <w:bottom w:val="nil"/>
          <w:right w:val="nil"/>
          <w:between w:val="nil"/>
        </w:pBdr>
        <w:spacing w:before="160" w:after="80" w:line="288" w:lineRule="auto"/>
        <w:jc w:val="both"/>
        <w:rPr>
          <w:rFonts w:ascii="Aptos Narrow" w:eastAsia="Century Gothic" w:hAnsi="Aptos Narrow" w:cs="Century Gothic"/>
          <w:color w:val="000000"/>
          <w:sz w:val="18"/>
          <w:szCs w:val="18"/>
        </w:rPr>
      </w:pPr>
      <w:r w:rsidRPr="1145296A">
        <w:rPr>
          <w:rFonts w:ascii="Aptos Narrow" w:eastAsia="Century Gothic" w:hAnsi="Aptos Narrow" w:cs="Century Gothic"/>
          <w:color w:val="000000" w:themeColor="text1"/>
          <w:sz w:val="18"/>
          <w:szCs w:val="18"/>
        </w:rPr>
        <w:t xml:space="preserve">Możecie Państwo zapoznać się z niniejszą Polityką </w:t>
      </w:r>
      <w:r w:rsidR="003F01BD" w:rsidRPr="1145296A">
        <w:rPr>
          <w:rFonts w:ascii="Aptos Narrow" w:eastAsia="Century Gothic" w:hAnsi="Aptos Narrow" w:cs="Century Gothic"/>
          <w:color w:val="000000" w:themeColor="text1"/>
          <w:sz w:val="18"/>
          <w:szCs w:val="18"/>
        </w:rPr>
        <w:t xml:space="preserve">prywatności </w:t>
      </w:r>
      <w:r w:rsidRPr="1145296A">
        <w:rPr>
          <w:rFonts w:ascii="Aptos Narrow" w:eastAsia="Century Gothic" w:hAnsi="Aptos Narrow" w:cs="Century Gothic"/>
          <w:color w:val="000000" w:themeColor="text1"/>
          <w:sz w:val="18"/>
          <w:szCs w:val="18"/>
        </w:rPr>
        <w:t>na stronie internetowej serwisu internetowego:</w:t>
      </w:r>
      <w:r w:rsidR="007F14E8" w:rsidRPr="007F14E8">
        <w:t xml:space="preserve"> </w:t>
      </w:r>
      <w:hyperlink r:id="rId11" w:history="1">
        <w:r w:rsidR="007F14E8" w:rsidRPr="00584662">
          <w:rPr>
            <w:rStyle w:val="Hipercze"/>
            <w:rFonts w:ascii="Aptos Narrow" w:eastAsia="Century Gothic" w:hAnsi="Aptos Narrow" w:cs="Century Gothic"/>
            <w:sz w:val="18"/>
            <w:szCs w:val="18"/>
          </w:rPr>
          <w:t>https://liceum.boguchwala.pl</w:t>
        </w:r>
      </w:hyperlink>
      <w:r w:rsidR="007F14E8">
        <w:rPr>
          <w:rFonts w:ascii="Aptos Narrow" w:eastAsia="Century Gothic" w:hAnsi="Aptos Narrow" w:cs="Century Gothic"/>
          <w:color w:val="000000" w:themeColor="text1"/>
          <w:sz w:val="18"/>
          <w:szCs w:val="18"/>
        </w:rPr>
        <w:t xml:space="preserve"> </w:t>
      </w:r>
      <w:r w:rsidRPr="1145296A">
        <w:rPr>
          <w:rFonts w:ascii="Aptos Narrow" w:hAnsi="Aptos Narrow"/>
          <w:sz w:val="18"/>
          <w:szCs w:val="18"/>
        </w:rPr>
        <w:t xml:space="preserve"> </w:t>
      </w:r>
      <w:r w:rsidRPr="1145296A">
        <w:rPr>
          <w:rFonts w:ascii="Aptos Narrow" w:eastAsia="Century Gothic" w:hAnsi="Aptos Narrow" w:cs="Century Gothic"/>
          <w:color w:val="000000" w:themeColor="text1"/>
          <w:sz w:val="18"/>
          <w:szCs w:val="18"/>
        </w:rPr>
        <w:t xml:space="preserve">zakładka </w:t>
      </w:r>
      <w:r w:rsidRPr="1145296A">
        <w:rPr>
          <w:rFonts w:ascii="Aptos Narrow" w:hAnsi="Aptos Narrow"/>
          <w:sz w:val="18"/>
          <w:szCs w:val="18"/>
        </w:rPr>
        <w:t xml:space="preserve"> „</w:t>
      </w:r>
      <w:r w:rsidR="003D6FD4">
        <w:rPr>
          <w:rFonts w:ascii="Aptos Narrow" w:hAnsi="Aptos Narrow"/>
          <w:sz w:val="18"/>
          <w:szCs w:val="18"/>
        </w:rPr>
        <w:t>RODO”</w:t>
      </w:r>
      <w:r w:rsidR="00A360CD" w:rsidRPr="1145296A">
        <w:rPr>
          <w:rFonts w:ascii="Aptos Narrow" w:hAnsi="Aptos Narrow"/>
          <w:sz w:val="18"/>
          <w:szCs w:val="18"/>
        </w:rPr>
        <w:t xml:space="preserve"> </w:t>
      </w:r>
      <w:r w:rsidR="00A360CD" w:rsidRPr="1145296A">
        <w:rPr>
          <w:rFonts w:ascii="Aptos Narrow" w:eastAsia="Century Gothic" w:hAnsi="Aptos Narrow" w:cs="Century Gothic"/>
          <w:color w:val="000000" w:themeColor="text1"/>
          <w:sz w:val="18"/>
          <w:szCs w:val="18"/>
        </w:rPr>
        <w:t xml:space="preserve">(dalej jako </w:t>
      </w:r>
      <w:r w:rsidR="00A360CD" w:rsidRPr="1145296A">
        <w:rPr>
          <w:rFonts w:ascii="Aptos Narrow" w:eastAsia="Century Gothic" w:hAnsi="Aptos Narrow" w:cs="Century Gothic"/>
          <w:b/>
          <w:bCs/>
          <w:color w:val="000000" w:themeColor="text1"/>
          <w:sz w:val="18"/>
          <w:szCs w:val="18"/>
        </w:rPr>
        <w:t>„Strona internetowa”</w:t>
      </w:r>
      <w:r w:rsidR="00A360CD" w:rsidRPr="1145296A">
        <w:rPr>
          <w:rFonts w:ascii="Aptos Narrow" w:eastAsia="Century Gothic" w:hAnsi="Aptos Narrow" w:cs="Century Gothic"/>
          <w:color w:val="000000" w:themeColor="text1"/>
          <w:sz w:val="18"/>
          <w:szCs w:val="18"/>
        </w:rPr>
        <w:t xml:space="preserve"> lub </w:t>
      </w:r>
      <w:r w:rsidR="00A360CD" w:rsidRPr="1145296A">
        <w:rPr>
          <w:rFonts w:ascii="Aptos Narrow" w:eastAsia="Century Gothic" w:hAnsi="Aptos Narrow" w:cs="Century Gothic"/>
          <w:b/>
          <w:bCs/>
          <w:color w:val="000000" w:themeColor="text1"/>
          <w:sz w:val="18"/>
          <w:szCs w:val="18"/>
        </w:rPr>
        <w:t>„Serwis”</w:t>
      </w:r>
      <w:r w:rsidR="00A360CD" w:rsidRPr="1145296A">
        <w:rPr>
          <w:rFonts w:ascii="Aptos Narrow" w:eastAsia="Century Gothic" w:hAnsi="Aptos Narrow" w:cs="Century Gothic"/>
          <w:color w:val="000000" w:themeColor="text1"/>
          <w:sz w:val="18"/>
          <w:szCs w:val="18"/>
        </w:rPr>
        <w:t xml:space="preserve">).  </w:t>
      </w:r>
    </w:p>
    <w:p w14:paraId="1A2F3564" w14:textId="2D7E2AB3" w:rsidR="001E1720" w:rsidRPr="000C5CB7" w:rsidRDefault="00624B1E" w:rsidP="00F07B93">
      <w:pPr>
        <w:pStyle w:val="OIInternetP1"/>
        <w:numPr>
          <w:ilvl w:val="0"/>
          <w:numId w:val="43"/>
        </w:numPr>
        <w:ind w:left="284" w:hanging="284"/>
        <w:rPr>
          <w:rFonts w:ascii="Aptos Narrow" w:hAnsi="Aptos Narrow"/>
          <w:sz w:val="18"/>
          <w:szCs w:val="18"/>
        </w:rPr>
      </w:pPr>
      <w:r w:rsidRPr="000C5CB7">
        <w:rPr>
          <w:rFonts w:ascii="Aptos Narrow" w:hAnsi="Aptos Narrow"/>
          <w:sz w:val="18"/>
          <w:szCs w:val="18"/>
        </w:rPr>
        <w:t>CO OZNACZA SKRÓT ”RODO”?</w:t>
      </w:r>
    </w:p>
    <w:p w14:paraId="201FEC76" w14:textId="77777777" w:rsidR="00AE5F81" w:rsidRPr="00C45359" w:rsidRDefault="00AE5F81" w:rsidP="00E242D8">
      <w:pPr>
        <w:pStyle w:val="OITekst"/>
        <w:spacing w:before="0"/>
        <w:rPr>
          <w:rFonts w:ascii="Aptos Narrow" w:hAnsi="Aptos Narrow"/>
          <w:sz w:val="18"/>
          <w:szCs w:val="18"/>
        </w:rPr>
      </w:pPr>
      <w:r w:rsidRPr="00C45359">
        <w:rPr>
          <w:rFonts w:ascii="Aptos Narrow" w:hAnsi="Aptos Narrow"/>
          <w:sz w:val="18"/>
          <w:szCs w:val="18"/>
        </w:rPr>
        <w:t>Rozporządzenie Parlamentu Europejskiego i Rady (UE) 2016/679 z dnia 27 kwietnia 2016</w:t>
      </w:r>
      <w:r w:rsidR="001C7845" w:rsidRPr="00C45359">
        <w:rPr>
          <w:rFonts w:ascii="Aptos Narrow" w:hAnsi="Aptos Narrow"/>
          <w:sz w:val="18"/>
          <w:szCs w:val="18"/>
        </w:rPr>
        <w:t> </w:t>
      </w:r>
      <w:r w:rsidRPr="00C45359">
        <w:rPr>
          <w:rFonts w:ascii="Aptos Narrow" w:hAnsi="Aptos Narrow"/>
          <w:sz w:val="18"/>
          <w:szCs w:val="18"/>
        </w:rPr>
        <w:t>r. w sprawie ochrony osób fizycznych w</w:t>
      </w:r>
      <w:r w:rsidR="004E4820" w:rsidRPr="00C45359">
        <w:rPr>
          <w:rFonts w:ascii="Aptos Narrow" w:hAnsi="Aptos Narrow"/>
          <w:sz w:val="18"/>
          <w:szCs w:val="18"/>
        </w:rPr>
        <w:t> </w:t>
      </w:r>
      <w:r w:rsidRPr="00C45359">
        <w:rPr>
          <w:rFonts w:ascii="Aptos Narrow" w:hAnsi="Aptos Narrow"/>
          <w:sz w:val="18"/>
          <w:szCs w:val="18"/>
        </w:rPr>
        <w:t>związku z</w:t>
      </w:r>
      <w:r w:rsidR="001E1720" w:rsidRPr="00C45359">
        <w:rPr>
          <w:rFonts w:ascii="Aptos Narrow" w:hAnsi="Aptos Narrow"/>
          <w:sz w:val="18"/>
          <w:szCs w:val="18"/>
        </w:rPr>
        <w:t> </w:t>
      </w:r>
      <w:r w:rsidRPr="00C45359">
        <w:rPr>
          <w:rFonts w:ascii="Aptos Narrow" w:hAnsi="Aptos Narrow"/>
          <w:sz w:val="18"/>
          <w:szCs w:val="18"/>
        </w:rPr>
        <w:t>przetwarzaniem danych osobowych i w sprawie swobodnego przepływu takich danych oraz uchylenia dyrektywy 95/46/WE (ogólne rozporządzenie o ochronie danych).</w:t>
      </w:r>
    </w:p>
    <w:p w14:paraId="03BF2803" w14:textId="60555D89" w:rsidR="00683032" w:rsidRPr="00C45359" w:rsidRDefault="00624B1E" w:rsidP="00F07B93">
      <w:pPr>
        <w:pStyle w:val="OIInternetP1"/>
        <w:numPr>
          <w:ilvl w:val="0"/>
          <w:numId w:val="43"/>
        </w:numPr>
        <w:ind w:left="284" w:hanging="284"/>
        <w:rPr>
          <w:rFonts w:ascii="Aptos Narrow" w:hAnsi="Aptos Narrow"/>
          <w:sz w:val="18"/>
          <w:szCs w:val="18"/>
        </w:rPr>
      </w:pPr>
      <w:bookmarkStart w:id="0" w:name="_Hlk103603474"/>
      <w:r w:rsidRPr="00C45359">
        <w:rPr>
          <w:rFonts w:ascii="Aptos Narrow" w:hAnsi="Aptos Narrow"/>
          <w:sz w:val="18"/>
          <w:szCs w:val="18"/>
        </w:rPr>
        <w:t xml:space="preserve">KTO WYKORZYSTUJE DANE OSOBOWE </w:t>
      </w:r>
    </w:p>
    <w:p w14:paraId="6782F51D" w14:textId="00A8434E" w:rsidR="005404FF" w:rsidRPr="00C45359" w:rsidRDefault="005404FF" w:rsidP="00012B5D">
      <w:pPr>
        <w:pBdr>
          <w:top w:val="nil"/>
          <w:left w:val="nil"/>
          <w:bottom w:val="nil"/>
          <w:right w:val="nil"/>
          <w:between w:val="nil"/>
        </w:pBdr>
        <w:spacing w:before="160" w:after="80" w:line="288" w:lineRule="auto"/>
        <w:jc w:val="both"/>
        <w:rPr>
          <w:rFonts w:ascii="Aptos Narrow" w:eastAsia="Century Gothic" w:hAnsi="Aptos Narrow" w:cs="Century Gothic"/>
          <w:color w:val="000000"/>
          <w:sz w:val="18"/>
          <w:szCs w:val="18"/>
        </w:rPr>
      </w:pPr>
      <w:r w:rsidRPr="00C45359">
        <w:rPr>
          <w:rFonts w:ascii="Aptos Narrow" w:eastAsia="Century Gothic" w:hAnsi="Aptos Narrow" w:cs="Century Gothic"/>
          <w:color w:val="000000"/>
          <w:sz w:val="18"/>
          <w:szCs w:val="18"/>
        </w:rPr>
        <w:t xml:space="preserve">Administratorem Państwa danych osobowych jest </w:t>
      </w:r>
      <w:r w:rsidR="0098036E" w:rsidRPr="0098036E">
        <w:rPr>
          <w:rFonts w:ascii="Aptos Narrow" w:eastAsia="Century Gothic" w:hAnsi="Aptos Narrow" w:cs="Century Gothic"/>
          <w:b/>
          <w:bCs/>
          <w:color w:val="000000"/>
          <w:sz w:val="18"/>
          <w:szCs w:val="18"/>
        </w:rPr>
        <w:t>Liceum Ogólnokształcącym z Oddziałami Dwujęzycznymi w Boguchwale</w:t>
      </w:r>
      <w:r w:rsidR="00F854C7">
        <w:rPr>
          <w:rFonts w:ascii="Aptos Narrow" w:eastAsia="Century Gothic" w:hAnsi="Aptos Narrow" w:cs="Century Gothic"/>
          <w:b/>
          <w:bCs/>
          <w:color w:val="000000"/>
          <w:sz w:val="18"/>
          <w:szCs w:val="18"/>
        </w:rPr>
        <w:t>, którego reprezentuje Dyrektor,</w:t>
      </w:r>
      <w:r w:rsidR="0098036E" w:rsidRPr="0098036E">
        <w:rPr>
          <w:rFonts w:ascii="Aptos Narrow" w:eastAsia="Century Gothic" w:hAnsi="Aptos Narrow" w:cs="Century Gothic"/>
          <w:b/>
          <w:bCs/>
          <w:color w:val="000000"/>
          <w:sz w:val="18"/>
          <w:szCs w:val="18"/>
        </w:rPr>
        <w:t xml:space="preserve"> ul. Suszyckich 11, 36-040, tel. 17 871 44 21, </w:t>
      </w:r>
      <w:r w:rsidRPr="00C45359">
        <w:rPr>
          <w:rFonts w:ascii="Aptos Narrow" w:eastAsia="Century Gothic" w:hAnsi="Aptos Narrow" w:cs="Century Gothic"/>
          <w:color w:val="000000"/>
          <w:sz w:val="18"/>
          <w:szCs w:val="18"/>
        </w:rPr>
        <w:t xml:space="preserve"> wpisan</w:t>
      </w:r>
      <w:r w:rsidR="00A32BA7">
        <w:rPr>
          <w:rFonts w:ascii="Aptos Narrow" w:eastAsia="Century Gothic" w:hAnsi="Aptos Narrow" w:cs="Century Gothic"/>
          <w:color w:val="000000"/>
          <w:sz w:val="18"/>
          <w:szCs w:val="18"/>
        </w:rPr>
        <w:t>e</w:t>
      </w:r>
      <w:r w:rsidRPr="00C45359">
        <w:rPr>
          <w:rFonts w:ascii="Aptos Narrow" w:eastAsia="Century Gothic" w:hAnsi="Aptos Narrow" w:cs="Century Gothic"/>
          <w:color w:val="000000"/>
          <w:sz w:val="18"/>
          <w:szCs w:val="18"/>
        </w:rPr>
        <w:t xml:space="preserve"> do </w:t>
      </w:r>
      <w:r w:rsidR="0071700D">
        <w:rPr>
          <w:rFonts w:ascii="Aptos Narrow" w:eastAsia="Century Gothic" w:hAnsi="Aptos Narrow" w:cs="Century Gothic"/>
          <w:color w:val="000000"/>
          <w:sz w:val="18"/>
          <w:szCs w:val="18"/>
        </w:rPr>
        <w:t>Rejestru Szkół i Placówek Oświatowych</w:t>
      </w:r>
      <w:r w:rsidRPr="00C45359">
        <w:rPr>
          <w:rFonts w:ascii="Aptos Narrow" w:eastAsia="Century Gothic" w:hAnsi="Aptos Narrow" w:cs="Century Gothic"/>
          <w:color w:val="000000"/>
          <w:sz w:val="18"/>
          <w:szCs w:val="18"/>
        </w:rPr>
        <w:t xml:space="preserve"> pod numerem NIP</w:t>
      </w:r>
      <w:r w:rsidR="00EF3020">
        <w:rPr>
          <w:rFonts w:ascii="Aptos Narrow" w:eastAsia="Century Gothic" w:hAnsi="Aptos Narrow" w:cs="Century Gothic"/>
          <w:color w:val="000000"/>
          <w:sz w:val="18"/>
          <w:szCs w:val="18"/>
        </w:rPr>
        <w:t xml:space="preserve">: </w:t>
      </w:r>
      <w:r w:rsidR="00EF3020" w:rsidRPr="00EF3020">
        <w:rPr>
          <w:rFonts w:ascii="Aptos Narrow" w:eastAsia="Century Gothic" w:hAnsi="Aptos Narrow" w:cs="Century Gothic"/>
          <w:color w:val="000000"/>
          <w:sz w:val="18"/>
          <w:szCs w:val="18"/>
        </w:rPr>
        <w:t>5170319482</w:t>
      </w:r>
      <w:r w:rsidRPr="00C45359">
        <w:rPr>
          <w:rFonts w:ascii="Aptos Narrow" w:eastAsia="Century Gothic" w:hAnsi="Aptos Narrow" w:cs="Century Gothic"/>
          <w:color w:val="000000"/>
          <w:sz w:val="18"/>
          <w:szCs w:val="18"/>
        </w:rPr>
        <w:t xml:space="preserve"> , REGON</w:t>
      </w:r>
      <w:r w:rsidR="00EF3020">
        <w:rPr>
          <w:rFonts w:ascii="Aptos Narrow" w:eastAsia="Century Gothic" w:hAnsi="Aptos Narrow" w:cs="Century Gothic"/>
          <w:color w:val="000000"/>
          <w:sz w:val="18"/>
          <w:szCs w:val="18"/>
        </w:rPr>
        <w:t xml:space="preserve">: </w:t>
      </w:r>
      <w:r w:rsidR="00EF3020" w:rsidRPr="00EF3020">
        <w:rPr>
          <w:rFonts w:ascii="Aptos Narrow" w:eastAsia="Century Gothic" w:hAnsi="Aptos Narrow" w:cs="Century Gothic"/>
          <w:color w:val="000000"/>
          <w:sz w:val="18"/>
          <w:szCs w:val="18"/>
        </w:rPr>
        <w:t>180554747</w:t>
      </w:r>
      <w:r w:rsidRPr="00C45359">
        <w:rPr>
          <w:rFonts w:ascii="Aptos Narrow" w:eastAsia="Century Gothic" w:hAnsi="Aptos Narrow" w:cs="Century Gothic"/>
          <w:color w:val="000000"/>
          <w:sz w:val="18"/>
          <w:szCs w:val="18"/>
        </w:rPr>
        <w:t xml:space="preserve"> </w:t>
      </w:r>
      <w:r w:rsidR="00E85E5E">
        <w:rPr>
          <w:rFonts w:ascii="Aptos Narrow" w:eastAsia="Century Gothic" w:hAnsi="Aptos Narrow" w:cs="Century Gothic"/>
          <w:color w:val="000000"/>
          <w:sz w:val="18"/>
          <w:szCs w:val="18"/>
        </w:rPr>
        <w:t xml:space="preserve">, </w:t>
      </w:r>
      <w:r w:rsidRPr="00C45359">
        <w:rPr>
          <w:rFonts w:ascii="Aptos Narrow" w:eastAsia="Century Gothic" w:hAnsi="Aptos Narrow" w:cs="Century Gothic"/>
          <w:color w:val="000000"/>
          <w:sz w:val="18"/>
          <w:szCs w:val="18"/>
        </w:rPr>
        <w:t xml:space="preserve">(dalej również jako </w:t>
      </w:r>
      <w:r w:rsidRPr="00C45359">
        <w:rPr>
          <w:rFonts w:ascii="Aptos Narrow" w:eastAsia="Century Gothic" w:hAnsi="Aptos Narrow" w:cs="Century Gothic"/>
          <w:b/>
          <w:color w:val="000000"/>
          <w:sz w:val="18"/>
          <w:szCs w:val="18"/>
        </w:rPr>
        <w:t xml:space="preserve">„Administrator”  </w:t>
      </w:r>
      <w:r w:rsidRPr="00C45359">
        <w:rPr>
          <w:rFonts w:ascii="Aptos Narrow" w:eastAsia="Century Gothic" w:hAnsi="Aptos Narrow" w:cs="Century Gothic"/>
          <w:color w:val="000000"/>
          <w:sz w:val="18"/>
          <w:szCs w:val="18"/>
        </w:rPr>
        <w:t xml:space="preserve">lub </w:t>
      </w:r>
      <w:r w:rsidRPr="00C45359">
        <w:rPr>
          <w:rFonts w:ascii="Aptos Narrow" w:eastAsia="Century Gothic" w:hAnsi="Aptos Narrow" w:cs="Century Gothic"/>
          <w:b/>
          <w:color w:val="000000"/>
          <w:sz w:val="18"/>
          <w:szCs w:val="18"/>
        </w:rPr>
        <w:t>„</w:t>
      </w:r>
      <w:r w:rsidR="00E85E5E">
        <w:rPr>
          <w:rFonts w:ascii="Aptos Narrow" w:eastAsia="Century Gothic" w:hAnsi="Aptos Narrow" w:cs="Century Gothic"/>
          <w:b/>
          <w:color w:val="000000"/>
          <w:sz w:val="18"/>
          <w:szCs w:val="18"/>
        </w:rPr>
        <w:t>Szkoła</w:t>
      </w:r>
      <w:r w:rsidRPr="00C45359">
        <w:rPr>
          <w:rFonts w:ascii="Aptos Narrow" w:eastAsia="Century Gothic" w:hAnsi="Aptos Narrow" w:cs="Century Gothic"/>
          <w:b/>
          <w:color w:val="000000"/>
          <w:sz w:val="18"/>
          <w:szCs w:val="18"/>
        </w:rPr>
        <w:t>”</w:t>
      </w:r>
      <w:r w:rsidRPr="00C45359">
        <w:rPr>
          <w:rFonts w:ascii="Aptos Narrow" w:eastAsia="Century Gothic" w:hAnsi="Aptos Narrow" w:cs="Century Gothic"/>
          <w:color w:val="000000"/>
          <w:sz w:val="18"/>
          <w:szCs w:val="18"/>
        </w:rPr>
        <w:t>).</w:t>
      </w:r>
      <w:r w:rsidR="00125FB8" w:rsidRPr="00C45359">
        <w:rPr>
          <w:sz w:val="18"/>
          <w:szCs w:val="18"/>
        </w:rPr>
        <w:t xml:space="preserve"> </w:t>
      </w:r>
      <w:r w:rsidR="00125FB8" w:rsidRPr="00C45359">
        <w:rPr>
          <w:rFonts w:ascii="Aptos Narrow" w:eastAsia="Century Gothic" w:hAnsi="Aptos Narrow" w:cs="Century Gothic"/>
          <w:color w:val="000000"/>
          <w:sz w:val="18"/>
          <w:szCs w:val="18"/>
        </w:rPr>
        <w:t xml:space="preserve">Oznacza to, że </w:t>
      </w:r>
      <w:r w:rsidR="00E85E5E">
        <w:rPr>
          <w:rFonts w:ascii="Aptos Narrow" w:eastAsia="Century Gothic" w:hAnsi="Aptos Narrow" w:cs="Century Gothic"/>
          <w:color w:val="000000"/>
          <w:sz w:val="18"/>
          <w:szCs w:val="18"/>
        </w:rPr>
        <w:t>Szkoła</w:t>
      </w:r>
      <w:r w:rsidR="00125FB8" w:rsidRPr="00C45359">
        <w:rPr>
          <w:rFonts w:ascii="Aptos Narrow" w:eastAsia="Century Gothic" w:hAnsi="Aptos Narrow" w:cs="Century Gothic"/>
          <w:color w:val="000000"/>
          <w:sz w:val="18"/>
          <w:szCs w:val="18"/>
        </w:rPr>
        <w:t xml:space="preserve"> ustala cele i sposoby przetwarzania Państwa danych osobowych.</w:t>
      </w:r>
    </w:p>
    <w:p w14:paraId="4D6DB3DD" w14:textId="1456E175" w:rsidR="00533E7C" w:rsidRPr="00C45359" w:rsidRDefault="00624B1E" w:rsidP="00F07B93">
      <w:pPr>
        <w:pStyle w:val="OITekst"/>
        <w:numPr>
          <w:ilvl w:val="0"/>
          <w:numId w:val="43"/>
        </w:numPr>
        <w:spacing w:before="0"/>
        <w:ind w:left="284" w:hanging="284"/>
        <w:rPr>
          <w:rFonts w:ascii="Aptos Narrow" w:hAnsi="Aptos Narrow"/>
          <w:b/>
          <w:sz w:val="18"/>
          <w:szCs w:val="18"/>
        </w:rPr>
      </w:pPr>
      <w:r w:rsidRPr="00C45359">
        <w:rPr>
          <w:rFonts w:ascii="Aptos Narrow" w:hAnsi="Aptos Narrow"/>
          <w:b/>
          <w:sz w:val="18"/>
          <w:szCs w:val="18"/>
        </w:rPr>
        <w:t xml:space="preserve">DANE KONTAKTOWE ADMINISTRATORA </w:t>
      </w:r>
    </w:p>
    <w:p w14:paraId="20797692" w14:textId="7714F007" w:rsidR="002E2224" w:rsidRPr="00D625DF" w:rsidRDefault="00533E7C" w:rsidP="00533E7C">
      <w:pPr>
        <w:pStyle w:val="OITekst"/>
        <w:rPr>
          <w:rFonts w:ascii="Aptos Narrow" w:hAnsi="Aptos Narrow"/>
          <w:sz w:val="18"/>
          <w:szCs w:val="18"/>
        </w:rPr>
      </w:pPr>
      <w:r w:rsidRPr="00C45359">
        <w:rPr>
          <w:rFonts w:ascii="Aptos Narrow" w:hAnsi="Aptos Narrow"/>
          <w:sz w:val="18"/>
          <w:szCs w:val="18"/>
        </w:rPr>
        <w:t xml:space="preserve">Możecie </w:t>
      </w:r>
      <w:r w:rsidRPr="00D625DF">
        <w:rPr>
          <w:rFonts w:ascii="Aptos Narrow" w:hAnsi="Aptos Narrow"/>
          <w:sz w:val="18"/>
          <w:szCs w:val="18"/>
        </w:rPr>
        <w:t>Państwo skontaktować się z nami osobiście oraz pocztą tradycyjną lub pocztą elektroniczną</w:t>
      </w:r>
      <w:r w:rsidR="00C75A8A" w:rsidRPr="00D625DF">
        <w:rPr>
          <w:rFonts w:ascii="Aptos Narrow" w:hAnsi="Aptos Narrow"/>
          <w:sz w:val="18"/>
          <w:szCs w:val="18"/>
        </w:rPr>
        <w:t>, na poniżej wskazane dane:</w:t>
      </w:r>
    </w:p>
    <w:p w14:paraId="0B7346C7" w14:textId="0FB70D1C" w:rsidR="00D625DF" w:rsidRPr="00D625DF" w:rsidRDefault="00C75A8A" w:rsidP="00C75A8A">
      <w:pPr>
        <w:pStyle w:val="OIInternetP1"/>
        <w:spacing w:before="0" w:after="0"/>
        <w:rPr>
          <w:rFonts w:ascii="Aptos Narrow" w:hAnsi="Aptos Narrow"/>
          <w:b w:val="0"/>
          <w:bCs w:val="0"/>
          <w:sz w:val="18"/>
          <w:szCs w:val="18"/>
        </w:rPr>
      </w:pPr>
      <w:r w:rsidRPr="00D625DF">
        <w:rPr>
          <w:rFonts w:ascii="Aptos Narrow" w:hAnsi="Aptos Narrow"/>
          <w:sz w:val="18"/>
          <w:szCs w:val="18"/>
        </w:rPr>
        <w:t>Adres siedziby:</w:t>
      </w:r>
      <w:r w:rsidRPr="00D625DF">
        <w:rPr>
          <w:rFonts w:ascii="Aptos Narrow" w:hAnsi="Aptos Narrow"/>
          <w:b w:val="0"/>
          <w:bCs w:val="0"/>
          <w:sz w:val="18"/>
          <w:szCs w:val="18"/>
        </w:rPr>
        <w:t xml:space="preserve"> </w:t>
      </w:r>
      <w:r w:rsidR="00F854C7">
        <w:rPr>
          <w:rFonts w:ascii="Aptos Narrow" w:hAnsi="Aptos Narrow"/>
          <w:b w:val="0"/>
          <w:bCs w:val="0"/>
          <w:sz w:val="18"/>
          <w:szCs w:val="18"/>
        </w:rPr>
        <w:t>ul. Suszyckich 11, 36-040 Boguchwała</w:t>
      </w:r>
    </w:p>
    <w:p w14:paraId="11511345" w14:textId="53EC6666" w:rsidR="00C75A8A" w:rsidRPr="00D625DF" w:rsidRDefault="00C75A8A" w:rsidP="00C75A8A">
      <w:pPr>
        <w:pStyle w:val="OIInternetP1"/>
        <w:spacing w:before="0" w:after="0"/>
        <w:rPr>
          <w:rFonts w:ascii="Aptos Narrow" w:hAnsi="Aptos Narrow"/>
          <w:b w:val="0"/>
          <w:bCs w:val="0"/>
          <w:sz w:val="18"/>
          <w:szCs w:val="18"/>
        </w:rPr>
      </w:pPr>
      <w:r w:rsidRPr="00D625DF">
        <w:rPr>
          <w:rFonts w:ascii="Aptos Narrow" w:hAnsi="Aptos Narrow"/>
          <w:sz w:val="18"/>
          <w:szCs w:val="18"/>
        </w:rPr>
        <w:t>E-mail:</w:t>
      </w:r>
      <w:r w:rsidRPr="00D625DF">
        <w:rPr>
          <w:rFonts w:ascii="Aptos Narrow" w:hAnsi="Aptos Narrow"/>
          <w:b w:val="0"/>
          <w:bCs w:val="0"/>
          <w:sz w:val="18"/>
          <w:szCs w:val="18"/>
        </w:rPr>
        <w:t xml:space="preserve"> </w:t>
      </w:r>
      <w:hyperlink r:id="rId12" w:history="1">
        <w:r w:rsidR="00F854C7" w:rsidRPr="00584662">
          <w:rPr>
            <w:rStyle w:val="Hipercze"/>
            <w:rFonts w:ascii="Aptos Narrow" w:hAnsi="Aptos Narrow"/>
            <w:b w:val="0"/>
            <w:bCs w:val="0"/>
            <w:sz w:val="18"/>
            <w:szCs w:val="18"/>
          </w:rPr>
          <w:t>liceum@boguchwala.pl</w:t>
        </w:r>
      </w:hyperlink>
      <w:r w:rsidR="00F854C7">
        <w:rPr>
          <w:rFonts w:ascii="Aptos Narrow" w:hAnsi="Aptos Narrow"/>
          <w:b w:val="0"/>
          <w:bCs w:val="0"/>
          <w:sz w:val="18"/>
          <w:szCs w:val="18"/>
        </w:rPr>
        <w:t xml:space="preserve"> </w:t>
      </w:r>
    </w:p>
    <w:p w14:paraId="6E5CF044" w14:textId="53BAC690" w:rsidR="00C75A8A" w:rsidRPr="00C45359" w:rsidRDefault="00587A4A" w:rsidP="00C75A8A">
      <w:pPr>
        <w:pStyle w:val="OIInternetP1"/>
        <w:spacing w:before="0" w:after="0"/>
        <w:rPr>
          <w:rFonts w:ascii="Aptos Narrow" w:hAnsi="Aptos Narrow"/>
          <w:b w:val="0"/>
          <w:bCs w:val="0"/>
          <w:sz w:val="18"/>
          <w:szCs w:val="18"/>
        </w:rPr>
      </w:pPr>
      <w:r w:rsidRPr="00C45359">
        <w:rPr>
          <w:rFonts w:ascii="Aptos Narrow" w:hAnsi="Aptos Narrow"/>
          <w:sz w:val="18"/>
          <w:szCs w:val="18"/>
        </w:rPr>
        <w:t>Tel</w:t>
      </w:r>
      <w:r w:rsidR="00255D67" w:rsidRPr="00C45359">
        <w:rPr>
          <w:rFonts w:ascii="Aptos Narrow" w:hAnsi="Aptos Narrow"/>
          <w:sz w:val="18"/>
          <w:szCs w:val="18"/>
        </w:rPr>
        <w:t>efon:</w:t>
      </w:r>
      <w:r w:rsidRPr="00C45359">
        <w:rPr>
          <w:rFonts w:ascii="Aptos Narrow" w:hAnsi="Aptos Narrow"/>
          <w:sz w:val="18"/>
          <w:szCs w:val="18"/>
        </w:rPr>
        <w:t xml:space="preserve"> </w:t>
      </w:r>
      <w:r w:rsidR="00F854C7" w:rsidRPr="00F854C7">
        <w:rPr>
          <w:rFonts w:ascii="Aptos Narrow" w:hAnsi="Aptos Narrow"/>
          <w:b w:val="0"/>
          <w:bCs w:val="0"/>
          <w:sz w:val="18"/>
          <w:szCs w:val="18"/>
        </w:rPr>
        <w:t>17 871 44 21</w:t>
      </w:r>
    </w:p>
    <w:p w14:paraId="59A3230A" w14:textId="6F9F2BB2" w:rsidR="006F62C6" w:rsidRPr="00C45359" w:rsidRDefault="00624B1E" w:rsidP="00624B1E">
      <w:pPr>
        <w:pStyle w:val="OIInternetP1"/>
        <w:numPr>
          <w:ilvl w:val="0"/>
          <w:numId w:val="43"/>
        </w:numPr>
        <w:ind w:left="284" w:hanging="284"/>
        <w:rPr>
          <w:rFonts w:ascii="Aptos Narrow" w:hAnsi="Aptos Narrow"/>
          <w:sz w:val="18"/>
          <w:szCs w:val="18"/>
        </w:rPr>
      </w:pPr>
      <w:r w:rsidRPr="00C45359">
        <w:rPr>
          <w:rFonts w:ascii="Aptos Narrow" w:hAnsi="Aptos Narrow"/>
          <w:sz w:val="18"/>
          <w:szCs w:val="18"/>
        </w:rPr>
        <w:t xml:space="preserve">POMOC INSPEKTORA OCHRONY DANYCH </w:t>
      </w:r>
      <w:bookmarkEnd w:id="0"/>
    </w:p>
    <w:p w14:paraId="0A630925" w14:textId="2EFF888D" w:rsidR="00C75A8A" w:rsidRPr="00C45359" w:rsidRDefault="000E5334" w:rsidP="000E5334">
      <w:pPr>
        <w:rPr>
          <w:rFonts w:ascii="Aptos Narrow" w:hAnsi="Aptos Narrow"/>
          <w:sz w:val="18"/>
          <w:szCs w:val="18"/>
        </w:rPr>
      </w:pPr>
      <w:r w:rsidRPr="00C45359">
        <w:rPr>
          <w:rFonts w:ascii="Aptos Narrow" w:hAnsi="Aptos Narrow"/>
          <w:sz w:val="18"/>
          <w:szCs w:val="18"/>
        </w:rPr>
        <w:t xml:space="preserve">Wyznaczyliśmy Inspektora Ochrony Danych, z którym można się kontaktować we wszystkich sprawach dotyczących przetwarzania danych osobowych. </w:t>
      </w:r>
    </w:p>
    <w:p w14:paraId="07AA8EE0" w14:textId="0BD8AF5A" w:rsidR="000E5334" w:rsidRPr="00C45359" w:rsidRDefault="000E5334" w:rsidP="000E5334">
      <w:pPr>
        <w:rPr>
          <w:rFonts w:ascii="Aptos Narrow" w:hAnsi="Aptos Narrow"/>
          <w:sz w:val="18"/>
          <w:szCs w:val="18"/>
        </w:rPr>
      </w:pPr>
      <w:r w:rsidRPr="00C45359">
        <w:rPr>
          <w:rFonts w:ascii="Aptos Narrow" w:hAnsi="Aptos Narrow"/>
          <w:sz w:val="18"/>
          <w:szCs w:val="18"/>
        </w:rPr>
        <w:t xml:space="preserve">Pan </w:t>
      </w:r>
      <w:r w:rsidR="006C1212" w:rsidRPr="00C45359">
        <w:rPr>
          <w:rFonts w:ascii="Aptos Narrow" w:hAnsi="Aptos Narrow"/>
          <w:sz w:val="18"/>
          <w:szCs w:val="18"/>
        </w:rPr>
        <w:t>Daniel Panek</w:t>
      </w:r>
      <w:r w:rsidRPr="00C45359">
        <w:rPr>
          <w:rFonts w:ascii="Aptos Narrow" w:hAnsi="Aptos Narrow"/>
          <w:sz w:val="18"/>
          <w:szCs w:val="18"/>
        </w:rPr>
        <w:t>, e-mail:</w:t>
      </w:r>
      <w:r w:rsidR="00B510E1" w:rsidRPr="00C45359">
        <w:rPr>
          <w:rFonts w:ascii="Aptos Narrow" w:hAnsi="Aptos Narrow"/>
          <w:sz w:val="18"/>
          <w:szCs w:val="18"/>
        </w:rPr>
        <w:t xml:space="preserve"> </w:t>
      </w:r>
      <w:hyperlink r:id="rId13" w:history="1">
        <w:r w:rsidR="00F854C7" w:rsidRPr="00584662">
          <w:rPr>
            <w:rStyle w:val="Hipercze"/>
            <w:rFonts w:ascii="Aptos Narrow" w:hAnsi="Aptos Narrow"/>
            <w:sz w:val="18"/>
            <w:szCs w:val="18"/>
          </w:rPr>
          <w:t>iod@boguchwala.pl</w:t>
        </w:r>
      </w:hyperlink>
      <w:r w:rsidR="00F854C7">
        <w:rPr>
          <w:rFonts w:ascii="Aptos Narrow" w:hAnsi="Aptos Narrow"/>
          <w:sz w:val="18"/>
          <w:szCs w:val="18"/>
        </w:rPr>
        <w:t xml:space="preserve"> </w:t>
      </w:r>
    </w:p>
    <w:p w14:paraId="3B5152C4" w14:textId="4419D731" w:rsidR="00F708CD" w:rsidRPr="00C45359" w:rsidRDefault="00624B1E" w:rsidP="00624B1E">
      <w:pPr>
        <w:pStyle w:val="OIInternetP1"/>
        <w:numPr>
          <w:ilvl w:val="0"/>
          <w:numId w:val="43"/>
        </w:numPr>
        <w:ind w:left="284" w:hanging="284"/>
        <w:rPr>
          <w:rFonts w:ascii="Aptos Narrow" w:hAnsi="Aptos Narrow"/>
          <w:sz w:val="18"/>
          <w:szCs w:val="18"/>
        </w:rPr>
      </w:pPr>
      <w:r w:rsidRPr="00C45359">
        <w:rPr>
          <w:rFonts w:ascii="Aptos Narrow" w:hAnsi="Aptos Narrow"/>
          <w:sz w:val="18"/>
          <w:szCs w:val="18"/>
        </w:rPr>
        <w:t>NASZE ZADANIA</w:t>
      </w:r>
    </w:p>
    <w:p w14:paraId="75C16708" w14:textId="051E96DC" w:rsidR="00501C0F" w:rsidRPr="00C45359" w:rsidRDefault="006C7E82" w:rsidP="00DB1348">
      <w:pPr>
        <w:pStyle w:val="OIInternetP2"/>
        <w:rPr>
          <w:rFonts w:ascii="Aptos Narrow" w:hAnsi="Aptos Narrow"/>
          <w:b w:val="0"/>
          <w:bCs w:val="0"/>
          <w:sz w:val="18"/>
          <w:szCs w:val="18"/>
        </w:rPr>
      </w:pPr>
      <w:r w:rsidRPr="00C45359">
        <w:rPr>
          <w:rFonts w:ascii="Aptos Narrow" w:hAnsi="Aptos Narrow"/>
          <w:b w:val="0"/>
          <w:bCs w:val="0"/>
          <w:sz w:val="18"/>
          <w:szCs w:val="18"/>
        </w:rPr>
        <w:t>Poniżej prezentujemy cele, które osiągamy w toku współpracy oraz podstawy prawne umożliwiające korzystanie z Państwa danych osobowych</w:t>
      </w:r>
      <w:r w:rsidR="00501C0F" w:rsidRPr="00C45359">
        <w:rPr>
          <w:rFonts w:ascii="Aptos Narrow" w:hAnsi="Aptos Narrow"/>
          <w:b w:val="0"/>
          <w:bCs w:val="0"/>
          <w:sz w:val="18"/>
          <w:szCs w:val="18"/>
        </w:rPr>
        <w:t xml:space="preserve">. </w:t>
      </w:r>
    </w:p>
    <w:p w14:paraId="404E8D9F" w14:textId="77777777" w:rsidR="00190131" w:rsidRPr="00C45359" w:rsidRDefault="00190131" w:rsidP="00EF3AC3">
      <w:pPr>
        <w:pStyle w:val="OIInternetP2"/>
        <w:numPr>
          <w:ilvl w:val="0"/>
          <w:numId w:val="52"/>
        </w:numPr>
        <w:rPr>
          <w:rFonts w:ascii="Aptos Narrow" w:hAnsi="Aptos Narrow"/>
          <w:sz w:val="18"/>
          <w:szCs w:val="18"/>
        </w:rPr>
      </w:pPr>
      <w:r w:rsidRPr="00C45359">
        <w:rPr>
          <w:rFonts w:ascii="Aptos Narrow" w:hAnsi="Aptos Narrow"/>
          <w:sz w:val="18"/>
          <w:szCs w:val="18"/>
        </w:rPr>
        <w:t xml:space="preserve">Realizacja </w:t>
      </w:r>
      <w:r>
        <w:rPr>
          <w:rFonts w:ascii="Aptos Narrow" w:hAnsi="Aptos Narrow"/>
          <w:sz w:val="18"/>
          <w:szCs w:val="18"/>
        </w:rPr>
        <w:t>zadań oświatowych</w:t>
      </w:r>
    </w:p>
    <w:p w14:paraId="209BE8C7" w14:textId="77777777" w:rsidR="00190131" w:rsidRPr="0065648B" w:rsidRDefault="00190131" w:rsidP="00190131">
      <w:pPr>
        <w:pStyle w:val="OITekst"/>
        <w:rPr>
          <w:rFonts w:ascii="Aptos Narrow" w:hAnsi="Aptos Narrow"/>
          <w:sz w:val="18"/>
          <w:szCs w:val="18"/>
        </w:rPr>
      </w:pPr>
      <w:r w:rsidRPr="0065648B">
        <w:rPr>
          <w:rFonts w:ascii="Aptos Narrow" w:hAnsi="Aptos Narrow"/>
          <w:sz w:val="18"/>
          <w:szCs w:val="18"/>
        </w:rPr>
        <w:t>Państwa dane osobowe przetwarzamy w celu wypełniania zadań oświatowych powierzonych naszej jednostce. Są to działania związane z zapewnieniem uczniom i wychowankom warunków do nauki, rozwoju oraz opieki, a także z prowadzeniem stosownej dokumentacji i sprawozdawczości.</w:t>
      </w:r>
    </w:p>
    <w:p w14:paraId="183DCFDF" w14:textId="77777777" w:rsidR="00190131" w:rsidRPr="0065648B" w:rsidRDefault="00190131" w:rsidP="00190131">
      <w:pPr>
        <w:pStyle w:val="OITekst"/>
        <w:rPr>
          <w:rFonts w:ascii="Aptos Narrow" w:hAnsi="Aptos Narrow"/>
          <w:sz w:val="18"/>
          <w:szCs w:val="18"/>
        </w:rPr>
      </w:pPr>
      <w:r w:rsidRPr="0065648B">
        <w:rPr>
          <w:rFonts w:ascii="Aptos Narrow" w:hAnsi="Aptos Narrow"/>
          <w:sz w:val="18"/>
          <w:szCs w:val="18"/>
        </w:rPr>
        <w:t>W ramach tego celu przetwarzamy dane osobowe dzieci, uczniów, rodziców/opiekunów prawnych oraz pracowników w zakresie niezbędnym do:</w:t>
      </w:r>
    </w:p>
    <w:p w14:paraId="165C4C9F" w14:textId="77777777" w:rsidR="00190131" w:rsidRPr="0065648B" w:rsidRDefault="00190131" w:rsidP="002B52DD">
      <w:pPr>
        <w:pStyle w:val="OITekst"/>
        <w:numPr>
          <w:ilvl w:val="0"/>
          <w:numId w:val="49"/>
        </w:numPr>
        <w:spacing w:before="0" w:after="0"/>
        <w:rPr>
          <w:rFonts w:ascii="Aptos Narrow" w:hAnsi="Aptos Narrow"/>
          <w:sz w:val="18"/>
          <w:szCs w:val="18"/>
        </w:rPr>
      </w:pPr>
      <w:r w:rsidRPr="0065648B">
        <w:rPr>
          <w:rFonts w:ascii="Aptos Narrow" w:hAnsi="Aptos Narrow"/>
          <w:sz w:val="18"/>
          <w:szCs w:val="18"/>
        </w:rPr>
        <w:t>realizacji procesu nauczania, wychowania i opieki,</w:t>
      </w:r>
    </w:p>
    <w:p w14:paraId="6DF4227C" w14:textId="77777777" w:rsidR="00190131" w:rsidRPr="0065648B" w:rsidRDefault="00190131" w:rsidP="002B52DD">
      <w:pPr>
        <w:pStyle w:val="OITekst"/>
        <w:numPr>
          <w:ilvl w:val="0"/>
          <w:numId w:val="49"/>
        </w:numPr>
        <w:spacing w:before="0" w:after="0"/>
        <w:rPr>
          <w:rFonts w:ascii="Aptos Narrow" w:hAnsi="Aptos Narrow"/>
          <w:sz w:val="18"/>
          <w:szCs w:val="18"/>
        </w:rPr>
      </w:pPr>
      <w:r w:rsidRPr="0065648B">
        <w:rPr>
          <w:rFonts w:ascii="Aptos Narrow" w:hAnsi="Aptos Narrow"/>
          <w:sz w:val="18"/>
          <w:szCs w:val="18"/>
        </w:rPr>
        <w:t>prowadzenia dokumentacji przebiegu nauczania, wychowania i opieki,</w:t>
      </w:r>
    </w:p>
    <w:p w14:paraId="49DBEE20" w14:textId="77777777" w:rsidR="00190131" w:rsidRPr="0065648B" w:rsidRDefault="00190131" w:rsidP="002B52DD">
      <w:pPr>
        <w:pStyle w:val="OITekst"/>
        <w:numPr>
          <w:ilvl w:val="0"/>
          <w:numId w:val="49"/>
        </w:numPr>
        <w:spacing w:before="0" w:after="0"/>
        <w:rPr>
          <w:rFonts w:ascii="Aptos Narrow" w:hAnsi="Aptos Narrow"/>
          <w:sz w:val="18"/>
          <w:szCs w:val="18"/>
        </w:rPr>
      </w:pPr>
      <w:r w:rsidRPr="0065648B">
        <w:rPr>
          <w:rFonts w:ascii="Aptos Narrow" w:hAnsi="Aptos Narrow"/>
          <w:sz w:val="18"/>
          <w:szCs w:val="18"/>
        </w:rPr>
        <w:t>zapewnienia uczniom pomocy psychologiczno-pedagogicznej oraz wsparcia specjalistycznego,</w:t>
      </w:r>
    </w:p>
    <w:p w14:paraId="154B1DDD" w14:textId="77777777" w:rsidR="00190131" w:rsidRPr="0065648B" w:rsidRDefault="00190131" w:rsidP="002B52DD">
      <w:pPr>
        <w:pStyle w:val="OITekst"/>
        <w:numPr>
          <w:ilvl w:val="0"/>
          <w:numId w:val="49"/>
        </w:numPr>
        <w:spacing w:before="0" w:after="0"/>
        <w:rPr>
          <w:rFonts w:ascii="Aptos Narrow" w:hAnsi="Aptos Narrow"/>
          <w:sz w:val="18"/>
          <w:szCs w:val="18"/>
        </w:rPr>
      </w:pPr>
      <w:r w:rsidRPr="0065648B">
        <w:rPr>
          <w:rFonts w:ascii="Aptos Narrow" w:hAnsi="Aptos Narrow"/>
          <w:sz w:val="18"/>
          <w:szCs w:val="18"/>
        </w:rPr>
        <w:t>organizowania i dokumentowania zajęć dodatkowych, wyrównawczych i rozwijających,</w:t>
      </w:r>
    </w:p>
    <w:p w14:paraId="7DC571C3" w14:textId="77777777" w:rsidR="00190131" w:rsidRPr="0065648B" w:rsidRDefault="00190131" w:rsidP="002B52DD">
      <w:pPr>
        <w:pStyle w:val="OITekst"/>
        <w:numPr>
          <w:ilvl w:val="0"/>
          <w:numId w:val="49"/>
        </w:numPr>
        <w:spacing w:before="0" w:after="0"/>
        <w:rPr>
          <w:rFonts w:ascii="Aptos Narrow" w:hAnsi="Aptos Narrow"/>
          <w:sz w:val="18"/>
          <w:szCs w:val="18"/>
        </w:rPr>
      </w:pPr>
      <w:r w:rsidRPr="0065648B">
        <w:rPr>
          <w:rFonts w:ascii="Aptos Narrow" w:hAnsi="Aptos Narrow"/>
          <w:sz w:val="18"/>
          <w:szCs w:val="18"/>
        </w:rPr>
        <w:t>organizowania egzaminów zewnętrznych</w:t>
      </w:r>
      <w:r>
        <w:rPr>
          <w:rFonts w:ascii="Aptos Narrow" w:hAnsi="Aptos Narrow"/>
          <w:sz w:val="18"/>
          <w:szCs w:val="18"/>
        </w:rPr>
        <w:t>,</w:t>
      </w:r>
    </w:p>
    <w:p w14:paraId="1AAA34D0" w14:textId="77777777" w:rsidR="00190131" w:rsidRPr="0065648B" w:rsidRDefault="00190131" w:rsidP="002B52DD">
      <w:pPr>
        <w:pStyle w:val="OITekst"/>
        <w:numPr>
          <w:ilvl w:val="0"/>
          <w:numId w:val="49"/>
        </w:numPr>
        <w:spacing w:before="0" w:after="0"/>
        <w:rPr>
          <w:rFonts w:ascii="Aptos Narrow" w:hAnsi="Aptos Narrow"/>
          <w:sz w:val="18"/>
          <w:szCs w:val="18"/>
        </w:rPr>
      </w:pPr>
      <w:r w:rsidRPr="0065648B">
        <w:rPr>
          <w:rFonts w:ascii="Aptos Narrow" w:hAnsi="Aptos Narrow"/>
          <w:sz w:val="18"/>
          <w:szCs w:val="18"/>
        </w:rPr>
        <w:t>realizacji obowiązku szkolnego i obowiązku nauki,</w:t>
      </w:r>
    </w:p>
    <w:p w14:paraId="0EB8C37E" w14:textId="77777777" w:rsidR="00190131" w:rsidRPr="0065648B" w:rsidRDefault="00190131" w:rsidP="002B52DD">
      <w:pPr>
        <w:pStyle w:val="OITekst"/>
        <w:numPr>
          <w:ilvl w:val="0"/>
          <w:numId w:val="49"/>
        </w:numPr>
        <w:spacing w:before="0" w:after="0"/>
        <w:rPr>
          <w:rFonts w:ascii="Aptos Narrow" w:hAnsi="Aptos Narrow"/>
          <w:sz w:val="18"/>
          <w:szCs w:val="18"/>
        </w:rPr>
      </w:pPr>
      <w:r w:rsidRPr="0065648B">
        <w:rPr>
          <w:rFonts w:ascii="Aptos Narrow" w:hAnsi="Aptos Narrow"/>
          <w:sz w:val="18"/>
          <w:szCs w:val="18"/>
        </w:rPr>
        <w:t>prowadzenia rekrutacji do placówek oświatowych,</w:t>
      </w:r>
    </w:p>
    <w:p w14:paraId="61306787" w14:textId="77777777" w:rsidR="00190131" w:rsidRPr="0065648B" w:rsidRDefault="00190131" w:rsidP="002B52DD">
      <w:pPr>
        <w:pStyle w:val="OITekst"/>
        <w:numPr>
          <w:ilvl w:val="0"/>
          <w:numId w:val="49"/>
        </w:numPr>
        <w:spacing w:before="0" w:after="0"/>
        <w:rPr>
          <w:rFonts w:ascii="Aptos Narrow" w:hAnsi="Aptos Narrow"/>
          <w:sz w:val="18"/>
          <w:szCs w:val="18"/>
        </w:rPr>
      </w:pPr>
      <w:r w:rsidRPr="0065648B">
        <w:rPr>
          <w:rFonts w:ascii="Aptos Narrow" w:hAnsi="Aptos Narrow"/>
          <w:sz w:val="18"/>
          <w:szCs w:val="18"/>
        </w:rPr>
        <w:t>współpracy z innymi instytucjami systemu oświaty,</w:t>
      </w:r>
    </w:p>
    <w:p w14:paraId="19008D12" w14:textId="77777777" w:rsidR="00190131" w:rsidRPr="0065648B" w:rsidRDefault="00190131" w:rsidP="002B52DD">
      <w:pPr>
        <w:pStyle w:val="OITekst"/>
        <w:numPr>
          <w:ilvl w:val="0"/>
          <w:numId w:val="49"/>
        </w:numPr>
        <w:spacing w:before="0" w:after="0"/>
        <w:rPr>
          <w:rFonts w:ascii="Aptos Narrow" w:hAnsi="Aptos Narrow"/>
          <w:sz w:val="18"/>
          <w:szCs w:val="18"/>
        </w:rPr>
      </w:pPr>
      <w:r w:rsidRPr="0065648B">
        <w:rPr>
          <w:rFonts w:ascii="Aptos Narrow" w:hAnsi="Aptos Narrow"/>
          <w:sz w:val="18"/>
          <w:szCs w:val="18"/>
        </w:rPr>
        <w:lastRenderedPageBreak/>
        <w:t>zapewnienia uczniom bezpieczeństwa podczas zajęć, wycieczek i wydarzeń szkolnych,</w:t>
      </w:r>
    </w:p>
    <w:p w14:paraId="4530BC03" w14:textId="77777777" w:rsidR="00190131" w:rsidRPr="0065648B" w:rsidRDefault="00190131" w:rsidP="002B52DD">
      <w:pPr>
        <w:pStyle w:val="OITekst"/>
        <w:numPr>
          <w:ilvl w:val="0"/>
          <w:numId w:val="49"/>
        </w:numPr>
        <w:spacing w:before="0" w:after="0"/>
        <w:rPr>
          <w:rFonts w:ascii="Aptos Narrow" w:hAnsi="Aptos Narrow"/>
          <w:sz w:val="18"/>
          <w:szCs w:val="18"/>
        </w:rPr>
      </w:pPr>
      <w:r w:rsidRPr="0065648B">
        <w:rPr>
          <w:rFonts w:ascii="Aptos Narrow" w:hAnsi="Aptos Narrow"/>
          <w:sz w:val="18"/>
          <w:szCs w:val="18"/>
        </w:rPr>
        <w:t>udzielania uczniom stypendiów, zasiłków i innych form pomocy materialnej,</w:t>
      </w:r>
    </w:p>
    <w:p w14:paraId="79A99C13" w14:textId="77777777" w:rsidR="00190131" w:rsidRPr="0065648B" w:rsidRDefault="00190131" w:rsidP="002B52DD">
      <w:pPr>
        <w:pStyle w:val="OITekst"/>
        <w:numPr>
          <w:ilvl w:val="0"/>
          <w:numId w:val="49"/>
        </w:numPr>
        <w:spacing w:before="0" w:after="0"/>
        <w:rPr>
          <w:rFonts w:ascii="Aptos Narrow" w:hAnsi="Aptos Narrow"/>
          <w:sz w:val="18"/>
          <w:szCs w:val="18"/>
        </w:rPr>
      </w:pPr>
      <w:r w:rsidRPr="0065648B">
        <w:rPr>
          <w:rFonts w:ascii="Aptos Narrow" w:hAnsi="Aptos Narrow"/>
          <w:sz w:val="18"/>
          <w:szCs w:val="18"/>
        </w:rPr>
        <w:t>współpracy z rodzicami/opiekunami prawnymi w zakresie edukacji, wychowania i opieki,</w:t>
      </w:r>
    </w:p>
    <w:p w14:paraId="7AD56EB3" w14:textId="77777777" w:rsidR="00190131" w:rsidRPr="0065648B" w:rsidRDefault="00190131" w:rsidP="002B52DD">
      <w:pPr>
        <w:pStyle w:val="OITekst"/>
        <w:numPr>
          <w:ilvl w:val="0"/>
          <w:numId w:val="49"/>
        </w:numPr>
        <w:spacing w:before="0" w:after="0"/>
        <w:rPr>
          <w:rFonts w:ascii="Aptos Narrow" w:hAnsi="Aptos Narrow"/>
          <w:sz w:val="18"/>
          <w:szCs w:val="18"/>
        </w:rPr>
      </w:pPr>
      <w:r w:rsidRPr="0065648B">
        <w:rPr>
          <w:rFonts w:ascii="Aptos Narrow" w:hAnsi="Aptos Narrow"/>
          <w:sz w:val="18"/>
          <w:szCs w:val="18"/>
        </w:rPr>
        <w:t>prowadzenia systemu informacji oświatowej (SIO),</w:t>
      </w:r>
    </w:p>
    <w:p w14:paraId="6904B526" w14:textId="77777777" w:rsidR="00190131" w:rsidRPr="0065648B" w:rsidRDefault="00190131" w:rsidP="002B52DD">
      <w:pPr>
        <w:pStyle w:val="OITekst"/>
        <w:numPr>
          <w:ilvl w:val="0"/>
          <w:numId w:val="49"/>
        </w:numPr>
        <w:spacing w:before="0" w:after="0"/>
        <w:rPr>
          <w:rFonts w:ascii="Aptos Narrow" w:hAnsi="Aptos Narrow"/>
          <w:sz w:val="18"/>
          <w:szCs w:val="18"/>
        </w:rPr>
      </w:pPr>
      <w:r w:rsidRPr="0065648B">
        <w:rPr>
          <w:rFonts w:ascii="Aptos Narrow" w:hAnsi="Aptos Narrow"/>
          <w:sz w:val="18"/>
          <w:szCs w:val="18"/>
        </w:rPr>
        <w:t>realizacji obowiązków sprawozdawczych wobec organów nadzorczych i prowadzących,</w:t>
      </w:r>
    </w:p>
    <w:p w14:paraId="74A650D6" w14:textId="77777777" w:rsidR="00190131" w:rsidRPr="00C45359" w:rsidRDefault="00190131" w:rsidP="00190131">
      <w:pPr>
        <w:pStyle w:val="OITekst"/>
        <w:rPr>
          <w:rFonts w:ascii="Aptos Narrow" w:hAnsi="Aptos Narrow"/>
          <w:b/>
          <w:bCs/>
          <w:sz w:val="18"/>
          <w:szCs w:val="18"/>
        </w:rPr>
      </w:pPr>
      <w:r w:rsidRPr="00C45359">
        <w:rPr>
          <w:rFonts w:ascii="Aptos Narrow" w:hAnsi="Aptos Narrow"/>
          <w:b/>
          <w:bCs/>
          <w:sz w:val="18"/>
          <w:szCs w:val="18"/>
        </w:rPr>
        <w:t>Podstawy prawne</w:t>
      </w:r>
    </w:p>
    <w:p w14:paraId="2B78205F" w14:textId="5DF0FF88" w:rsidR="00190131" w:rsidRPr="00C4576F" w:rsidRDefault="00190131" w:rsidP="00C4576F">
      <w:pPr>
        <w:pStyle w:val="OITekst"/>
        <w:numPr>
          <w:ilvl w:val="0"/>
          <w:numId w:val="11"/>
        </w:numPr>
        <w:spacing w:before="0"/>
        <w:rPr>
          <w:rFonts w:ascii="Aptos Narrow" w:hAnsi="Aptos Narrow"/>
          <w:sz w:val="18"/>
          <w:szCs w:val="18"/>
        </w:rPr>
      </w:pPr>
      <w:r w:rsidRPr="00C45359">
        <w:rPr>
          <w:rFonts w:ascii="Aptos Narrow" w:hAnsi="Aptos Narrow"/>
          <w:b/>
          <w:bCs/>
          <w:sz w:val="18"/>
          <w:szCs w:val="18"/>
        </w:rPr>
        <w:t>Rodzaj podstawy prawnej:</w:t>
      </w:r>
      <w:r w:rsidRPr="00C45359">
        <w:rPr>
          <w:rFonts w:ascii="Aptos Narrow" w:hAnsi="Aptos Narrow"/>
          <w:sz w:val="18"/>
          <w:szCs w:val="18"/>
        </w:rPr>
        <w:t xml:space="preserve"> </w:t>
      </w:r>
      <w:r w:rsidR="00C4576F" w:rsidRPr="00C45359">
        <w:rPr>
          <w:rFonts w:ascii="Aptos Narrow" w:hAnsi="Aptos Narrow"/>
          <w:sz w:val="18"/>
          <w:szCs w:val="18"/>
        </w:rPr>
        <w:t>realizacja tego celu jest naszym obowiązkiem prawnym.</w:t>
      </w:r>
    </w:p>
    <w:p w14:paraId="2A03EDEC" w14:textId="2C7258AC" w:rsidR="00190131" w:rsidRPr="00712D0C" w:rsidRDefault="00190131" w:rsidP="00712D0C">
      <w:pPr>
        <w:pStyle w:val="OITekst"/>
        <w:numPr>
          <w:ilvl w:val="0"/>
          <w:numId w:val="8"/>
        </w:numPr>
        <w:spacing w:before="0"/>
        <w:rPr>
          <w:rFonts w:ascii="Aptos Narrow" w:hAnsi="Aptos Narrow"/>
          <w:sz w:val="18"/>
          <w:szCs w:val="18"/>
        </w:rPr>
      </w:pPr>
      <w:r w:rsidRPr="00C45359">
        <w:rPr>
          <w:rFonts w:ascii="Aptos Narrow" w:hAnsi="Aptos Narrow"/>
          <w:b/>
          <w:bCs/>
          <w:sz w:val="18"/>
          <w:szCs w:val="18"/>
        </w:rPr>
        <w:t>Podstawa prawna:</w:t>
      </w:r>
      <w:r w:rsidRPr="00C45359">
        <w:rPr>
          <w:rFonts w:ascii="Aptos Narrow" w:hAnsi="Aptos Narrow"/>
          <w:sz w:val="18"/>
          <w:szCs w:val="18"/>
        </w:rPr>
        <w:t xml:space="preserve"> </w:t>
      </w:r>
      <w:r w:rsidRPr="00712D0C">
        <w:rPr>
          <w:rFonts w:ascii="Aptos Narrow" w:hAnsi="Aptos Narrow"/>
          <w:sz w:val="18"/>
          <w:szCs w:val="18"/>
        </w:rPr>
        <w:t>art. 6 ust. 1 lit. c) i e) RODO w zw. z przepisami ustawy z dnia 14 grudnia 2016 r. Prawo oświatowe, ustawy z dnia 7 września 1991 r. o systemie oświaty, ustawy z dnia 26 stycznia 1982 r. – Karta Nauczyciela</w:t>
      </w:r>
    </w:p>
    <w:p w14:paraId="3BD08C58" w14:textId="46203EAD" w:rsidR="0068347C" w:rsidRPr="0068347C" w:rsidRDefault="0068347C" w:rsidP="00EF3AC3">
      <w:pPr>
        <w:pStyle w:val="OIInternetP2"/>
        <w:numPr>
          <w:ilvl w:val="0"/>
          <w:numId w:val="52"/>
        </w:numPr>
        <w:rPr>
          <w:rFonts w:ascii="Aptos Narrow" w:hAnsi="Aptos Narrow"/>
          <w:sz w:val="18"/>
          <w:szCs w:val="18"/>
        </w:rPr>
      </w:pPr>
      <w:r w:rsidRPr="00C45359">
        <w:rPr>
          <w:rFonts w:ascii="Aptos Narrow" w:hAnsi="Aptos Narrow"/>
          <w:sz w:val="18"/>
          <w:szCs w:val="18"/>
        </w:rPr>
        <w:t>Rachunkowość i sprawozdawczość finansowa</w:t>
      </w:r>
    </w:p>
    <w:p w14:paraId="55B758EC" w14:textId="77777777" w:rsidR="00190131" w:rsidRPr="00C45359" w:rsidRDefault="00190131" w:rsidP="00190131">
      <w:pPr>
        <w:pStyle w:val="OITekst"/>
        <w:spacing w:before="0"/>
        <w:rPr>
          <w:rFonts w:ascii="Aptos Narrow" w:hAnsi="Aptos Narrow"/>
          <w:sz w:val="18"/>
          <w:szCs w:val="18"/>
        </w:rPr>
      </w:pPr>
      <w:r w:rsidRPr="00C45359">
        <w:rPr>
          <w:rFonts w:ascii="Aptos Narrow" w:hAnsi="Aptos Narrow"/>
          <w:sz w:val="18"/>
          <w:szCs w:val="18"/>
        </w:rPr>
        <w:t>Prowadzimy rachunkowość oraz wykonujemy zadania z zakresu sprawozdawczości finansowej. Do realizacji tego celu potrzebne są dane identyfikacyjne, finansowe oraz kontaktowe, umieszczane na dowodach księgowych. Mogą znaleźć się tam dane osób uprawnionych do wystawienia albo odbioru danego dowodu księgowego – np. faktury. Najczęściej są to imię albo imiona i nazwisko. Wykorzystujemy te informacje do prowadzenia ksiąg rachunkowych, sporządzania sprawozdań finansowych oraz gromadzenia i przechowywania dowodów księgowych. Dowodami księgowymi są na przykład: potwierdzenia przelewów, rachunki i faktury.</w:t>
      </w:r>
    </w:p>
    <w:p w14:paraId="75DB4BBE" w14:textId="77777777" w:rsidR="00190131" w:rsidRPr="00C45359" w:rsidRDefault="00190131" w:rsidP="00190131">
      <w:pPr>
        <w:pStyle w:val="OITekst"/>
        <w:rPr>
          <w:rFonts w:ascii="Aptos Narrow" w:hAnsi="Aptos Narrow"/>
          <w:b/>
          <w:bCs/>
          <w:sz w:val="18"/>
          <w:szCs w:val="18"/>
        </w:rPr>
      </w:pPr>
      <w:r w:rsidRPr="00C45359">
        <w:rPr>
          <w:rFonts w:ascii="Aptos Narrow" w:hAnsi="Aptos Narrow"/>
          <w:b/>
          <w:bCs/>
          <w:sz w:val="18"/>
          <w:szCs w:val="18"/>
        </w:rPr>
        <w:t>Podstawy prawne</w:t>
      </w:r>
    </w:p>
    <w:p w14:paraId="78F5BB72" w14:textId="77777777" w:rsidR="00190131" w:rsidRPr="00C45359" w:rsidRDefault="00190131" w:rsidP="00190131">
      <w:pPr>
        <w:pStyle w:val="OITekst"/>
        <w:numPr>
          <w:ilvl w:val="0"/>
          <w:numId w:val="11"/>
        </w:numPr>
        <w:spacing w:before="0"/>
        <w:rPr>
          <w:rFonts w:ascii="Aptos Narrow" w:hAnsi="Aptos Narrow"/>
          <w:sz w:val="18"/>
          <w:szCs w:val="18"/>
        </w:rPr>
      </w:pPr>
      <w:r w:rsidRPr="00C45359">
        <w:rPr>
          <w:rFonts w:ascii="Aptos Narrow" w:hAnsi="Aptos Narrow"/>
          <w:b/>
          <w:bCs/>
          <w:sz w:val="18"/>
          <w:szCs w:val="18"/>
        </w:rPr>
        <w:t>Rodzaj podstawy prawnej:</w:t>
      </w:r>
      <w:r w:rsidRPr="00C45359">
        <w:rPr>
          <w:rFonts w:ascii="Aptos Narrow" w:hAnsi="Aptos Narrow"/>
          <w:sz w:val="18"/>
          <w:szCs w:val="18"/>
        </w:rPr>
        <w:t xml:space="preserve"> realizacja tego celu jest naszym obowiązkiem prawnym.</w:t>
      </w:r>
    </w:p>
    <w:p w14:paraId="6225ECA3" w14:textId="374052EE" w:rsidR="0068347C" w:rsidRPr="0068347C" w:rsidRDefault="00190131" w:rsidP="0068347C">
      <w:pPr>
        <w:pStyle w:val="OITekst"/>
        <w:numPr>
          <w:ilvl w:val="0"/>
          <w:numId w:val="11"/>
        </w:numPr>
        <w:spacing w:before="0"/>
        <w:rPr>
          <w:rFonts w:ascii="Aptos Narrow" w:hAnsi="Aptos Narrow"/>
          <w:b/>
          <w:bCs/>
          <w:sz w:val="18"/>
          <w:szCs w:val="18"/>
        </w:rPr>
      </w:pPr>
      <w:r w:rsidRPr="00C45359">
        <w:rPr>
          <w:rFonts w:ascii="Aptos Narrow" w:hAnsi="Aptos Narrow"/>
          <w:b/>
          <w:bCs/>
          <w:sz w:val="18"/>
          <w:szCs w:val="18"/>
        </w:rPr>
        <w:t xml:space="preserve">Podstawa prawna: </w:t>
      </w:r>
      <w:r w:rsidRPr="00C45359">
        <w:rPr>
          <w:rFonts w:ascii="Aptos Narrow" w:hAnsi="Aptos Narrow"/>
          <w:sz w:val="18"/>
          <w:szCs w:val="18"/>
        </w:rPr>
        <w:t>art. 6 ust. 1. lit. c) RODO w zw. z przepisami ustawy z dnia 29 września 1994 r. o rachunkowości;</w:t>
      </w:r>
      <w:r w:rsidRPr="00C45359">
        <w:rPr>
          <w:rFonts w:ascii="Aptos Narrow" w:hAnsi="Aptos Narrow"/>
          <w:b/>
          <w:bCs/>
          <w:sz w:val="18"/>
          <w:szCs w:val="18"/>
        </w:rPr>
        <w:t xml:space="preserve"> </w:t>
      </w:r>
      <w:r w:rsidRPr="00C45359">
        <w:rPr>
          <w:rFonts w:ascii="Aptos Narrow" w:hAnsi="Aptos Narrow"/>
          <w:sz w:val="18"/>
          <w:szCs w:val="18"/>
        </w:rPr>
        <w:t>polityki rachunkowości.</w:t>
      </w:r>
    </w:p>
    <w:p w14:paraId="77BA2292" w14:textId="77777777" w:rsidR="00EF3AC3" w:rsidRPr="00C45359" w:rsidRDefault="00EF3AC3" w:rsidP="00EF3AC3">
      <w:pPr>
        <w:pStyle w:val="OIInternetP2"/>
        <w:numPr>
          <w:ilvl w:val="0"/>
          <w:numId w:val="52"/>
        </w:numPr>
        <w:rPr>
          <w:rFonts w:ascii="Aptos Narrow" w:hAnsi="Aptos Narrow"/>
          <w:sz w:val="18"/>
          <w:szCs w:val="18"/>
        </w:rPr>
      </w:pPr>
      <w:r>
        <w:rPr>
          <w:rFonts w:ascii="Aptos Narrow" w:hAnsi="Aptos Narrow"/>
          <w:sz w:val="18"/>
          <w:szCs w:val="18"/>
        </w:rPr>
        <w:t>Realizacja innych zadań wynikających z przepisów prawa</w:t>
      </w:r>
    </w:p>
    <w:p w14:paraId="3ACD2AE8" w14:textId="77777777" w:rsidR="00EF3AC3" w:rsidRDefault="00EF3AC3" w:rsidP="00EF3AC3">
      <w:pPr>
        <w:pStyle w:val="OITTekst"/>
        <w:jc w:val="both"/>
        <w:rPr>
          <w:rFonts w:ascii="Aptos Narrow" w:hAnsi="Aptos Narrow"/>
          <w:sz w:val="18"/>
          <w:szCs w:val="18"/>
        </w:rPr>
      </w:pPr>
      <w:r w:rsidRPr="009B2D3F">
        <w:rPr>
          <w:rFonts w:ascii="Aptos Narrow" w:hAnsi="Aptos Narrow"/>
          <w:sz w:val="18"/>
          <w:szCs w:val="18"/>
        </w:rPr>
        <w:t>Przetwarzamy dane osobowe w celu realizacji obowiązków wynikających z przepisów prawa, w tym zapewnienia przestrzegania przepisów dotyczących ochrony danych osobowych, realizacji obowiązków podatkowych, administracyjnych oraz związanych z wykonywaniem umów cywilnoprawnych. W ramach tych działań przetwarzamy dane identyfikacyjne, kontaktowe, finansowe oraz inne dane wymagane do wykonania zobowiązań wynikających z obowiązujących przepisów, takich jak przepisy Kodeksu cywilnego, Kodeksu postępowania cywilnego, przepisów podatkowych oraz innych aktów prawnych</w:t>
      </w:r>
      <w:r>
        <w:rPr>
          <w:rFonts w:ascii="Aptos Narrow" w:hAnsi="Aptos Narrow"/>
          <w:sz w:val="18"/>
          <w:szCs w:val="18"/>
        </w:rPr>
        <w:t>.</w:t>
      </w:r>
    </w:p>
    <w:p w14:paraId="6BF3E776" w14:textId="77777777" w:rsidR="00EF3AC3" w:rsidRPr="00E5159F" w:rsidRDefault="00EF3AC3" w:rsidP="00EF3AC3">
      <w:pPr>
        <w:pStyle w:val="OITTekst"/>
        <w:jc w:val="both"/>
        <w:rPr>
          <w:rFonts w:ascii="Aptos Narrow" w:hAnsi="Aptos Narrow"/>
          <w:b/>
          <w:bCs/>
          <w:sz w:val="18"/>
          <w:szCs w:val="18"/>
        </w:rPr>
      </w:pPr>
      <w:r w:rsidRPr="00E5159F">
        <w:rPr>
          <w:rFonts w:ascii="Aptos Narrow" w:hAnsi="Aptos Narrow"/>
          <w:b/>
          <w:bCs/>
          <w:sz w:val="18"/>
          <w:szCs w:val="18"/>
        </w:rPr>
        <w:t>Podstawy prawne:</w:t>
      </w:r>
    </w:p>
    <w:p w14:paraId="07038A43" w14:textId="77777777" w:rsidR="00EF3AC3" w:rsidRPr="00E5159F" w:rsidRDefault="00EF3AC3" w:rsidP="00EF3AC3">
      <w:pPr>
        <w:pStyle w:val="OITTekst"/>
        <w:jc w:val="both"/>
        <w:rPr>
          <w:rFonts w:ascii="Aptos Narrow" w:hAnsi="Aptos Narrow"/>
          <w:b/>
          <w:bCs/>
          <w:sz w:val="18"/>
          <w:szCs w:val="18"/>
        </w:rPr>
      </w:pPr>
      <w:r w:rsidRPr="00E5159F">
        <w:rPr>
          <w:rFonts w:ascii="Aptos Narrow" w:hAnsi="Aptos Narrow"/>
          <w:b/>
          <w:bCs/>
          <w:sz w:val="18"/>
          <w:szCs w:val="18"/>
        </w:rPr>
        <w:t xml:space="preserve">– Rodzaj podstawy prawnej: </w:t>
      </w:r>
      <w:r w:rsidRPr="0074292A">
        <w:rPr>
          <w:rFonts w:ascii="Aptos Narrow" w:hAnsi="Aptos Narrow"/>
          <w:sz w:val="18"/>
          <w:szCs w:val="18"/>
        </w:rPr>
        <w:t>przetwarzanie jest niezbędne do realizacji obowiązków wynikających z przepisów prawa</w:t>
      </w:r>
    </w:p>
    <w:p w14:paraId="278DD4E7" w14:textId="196DDDD1" w:rsidR="00EF3AC3" w:rsidRPr="00EF3AC3" w:rsidRDefault="00EF3AC3" w:rsidP="00EF3AC3">
      <w:pPr>
        <w:pStyle w:val="OITTekst"/>
        <w:jc w:val="both"/>
        <w:rPr>
          <w:rFonts w:ascii="Aptos Narrow" w:hAnsi="Aptos Narrow"/>
          <w:sz w:val="18"/>
          <w:szCs w:val="18"/>
        </w:rPr>
      </w:pPr>
      <w:r w:rsidRPr="00E5159F">
        <w:rPr>
          <w:rFonts w:ascii="Aptos Narrow" w:hAnsi="Aptos Narrow"/>
          <w:b/>
          <w:bCs/>
          <w:sz w:val="18"/>
          <w:szCs w:val="18"/>
        </w:rPr>
        <w:t xml:space="preserve">– Podstawa prawna: </w:t>
      </w:r>
      <w:r w:rsidRPr="00E5159F">
        <w:rPr>
          <w:rFonts w:ascii="Aptos Narrow" w:hAnsi="Aptos Narrow"/>
          <w:sz w:val="18"/>
          <w:szCs w:val="18"/>
        </w:rPr>
        <w:t xml:space="preserve">art. 6 ust. 1 lit. </w:t>
      </w:r>
      <w:r w:rsidR="006737F5">
        <w:rPr>
          <w:rFonts w:ascii="Aptos Narrow" w:hAnsi="Aptos Narrow"/>
          <w:sz w:val="18"/>
          <w:szCs w:val="18"/>
        </w:rPr>
        <w:t>c</w:t>
      </w:r>
      <w:r w:rsidRPr="00E5159F">
        <w:rPr>
          <w:rFonts w:ascii="Aptos Narrow" w:hAnsi="Aptos Narrow"/>
          <w:sz w:val="18"/>
          <w:szCs w:val="18"/>
        </w:rPr>
        <w:t>) RODO</w:t>
      </w:r>
    </w:p>
    <w:p w14:paraId="68134B11" w14:textId="39A8D80A" w:rsidR="00FC1A86" w:rsidRPr="00C45359" w:rsidRDefault="00624B1E" w:rsidP="00EF3AC3">
      <w:pPr>
        <w:pStyle w:val="OIInternetP1"/>
        <w:numPr>
          <w:ilvl w:val="0"/>
          <w:numId w:val="53"/>
        </w:numPr>
        <w:rPr>
          <w:rFonts w:ascii="Aptos Narrow" w:hAnsi="Aptos Narrow"/>
          <w:sz w:val="18"/>
          <w:szCs w:val="18"/>
        </w:rPr>
      </w:pPr>
      <w:r w:rsidRPr="00C45359">
        <w:rPr>
          <w:rFonts w:ascii="Aptos Narrow" w:hAnsi="Aptos Narrow"/>
          <w:sz w:val="18"/>
          <w:szCs w:val="18"/>
        </w:rPr>
        <w:t>KTO OTRZYMA DANE OSOBOWE (ODBIORCY DANYCH):</w:t>
      </w:r>
    </w:p>
    <w:p w14:paraId="6E8CA409" w14:textId="77777777" w:rsidR="00C37EA4" w:rsidRPr="00C45359" w:rsidRDefault="00C37EA4" w:rsidP="00C37EA4">
      <w:pPr>
        <w:pStyle w:val="OIInternetP2"/>
        <w:numPr>
          <w:ilvl w:val="0"/>
          <w:numId w:val="42"/>
        </w:numPr>
        <w:spacing w:before="0" w:after="0"/>
        <w:ind w:left="426"/>
        <w:rPr>
          <w:rFonts w:ascii="Aptos Narrow" w:hAnsi="Aptos Narrow"/>
          <w:b w:val="0"/>
          <w:bCs w:val="0"/>
          <w:sz w:val="18"/>
          <w:szCs w:val="18"/>
        </w:rPr>
      </w:pPr>
      <w:r w:rsidRPr="00C45359">
        <w:rPr>
          <w:rFonts w:ascii="Aptos Narrow" w:hAnsi="Aptos Narrow"/>
          <w:b w:val="0"/>
          <w:bCs w:val="0"/>
          <w:sz w:val="18"/>
          <w:szCs w:val="18"/>
        </w:rPr>
        <w:t>Operatorzy pocztowi,</w:t>
      </w:r>
    </w:p>
    <w:p w14:paraId="246AEF53" w14:textId="36453CDB" w:rsidR="00917069" w:rsidRPr="00C45359" w:rsidRDefault="00917069" w:rsidP="002C0C53">
      <w:pPr>
        <w:pStyle w:val="OIInternetP2"/>
        <w:numPr>
          <w:ilvl w:val="0"/>
          <w:numId w:val="42"/>
        </w:numPr>
        <w:spacing w:before="0" w:after="0"/>
        <w:ind w:left="426"/>
        <w:rPr>
          <w:rFonts w:ascii="Aptos Narrow" w:hAnsi="Aptos Narrow"/>
          <w:b w:val="0"/>
          <w:bCs w:val="0"/>
          <w:sz w:val="18"/>
          <w:szCs w:val="18"/>
        </w:rPr>
      </w:pPr>
      <w:r w:rsidRPr="00C45359">
        <w:rPr>
          <w:rFonts w:ascii="Aptos Narrow" w:hAnsi="Aptos Narrow"/>
          <w:b w:val="0"/>
          <w:bCs w:val="0"/>
          <w:sz w:val="18"/>
          <w:szCs w:val="18"/>
        </w:rPr>
        <w:t>Autoryzowani dostawcy podpisów elektronicznych</w:t>
      </w:r>
      <w:r w:rsidR="001321FF" w:rsidRPr="00C45359">
        <w:rPr>
          <w:rFonts w:ascii="Aptos Narrow" w:hAnsi="Aptos Narrow"/>
          <w:b w:val="0"/>
          <w:bCs w:val="0"/>
          <w:sz w:val="18"/>
          <w:szCs w:val="18"/>
        </w:rPr>
        <w:t>,</w:t>
      </w:r>
    </w:p>
    <w:p w14:paraId="0BE998C1" w14:textId="193C5CBA" w:rsidR="00917069" w:rsidRPr="00C45359" w:rsidRDefault="00917069" w:rsidP="002C0C53">
      <w:pPr>
        <w:pStyle w:val="OIInternetP2"/>
        <w:numPr>
          <w:ilvl w:val="0"/>
          <w:numId w:val="42"/>
        </w:numPr>
        <w:spacing w:before="0" w:after="0"/>
        <w:ind w:left="426"/>
        <w:rPr>
          <w:rFonts w:ascii="Aptos Narrow" w:hAnsi="Aptos Narrow"/>
          <w:b w:val="0"/>
          <w:bCs w:val="0"/>
          <w:sz w:val="18"/>
          <w:szCs w:val="18"/>
        </w:rPr>
      </w:pPr>
      <w:r w:rsidRPr="00C45359">
        <w:rPr>
          <w:rFonts w:ascii="Aptos Narrow" w:hAnsi="Aptos Narrow"/>
          <w:b w:val="0"/>
          <w:bCs w:val="0"/>
          <w:sz w:val="18"/>
          <w:szCs w:val="18"/>
        </w:rPr>
        <w:t>Dostawcy poczty elektronicznej</w:t>
      </w:r>
      <w:r w:rsidR="001321FF" w:rsidRPr="00C45359">
        <w:rPr>
          <w:rFonts w:ascii="Aptos Narrow" w:hAnsi="Aptos Narrow"/>
          <w:b w:val="0"/>
          <w:bCs w:val="0"/>
          <w:sz w:val="18"/>
          <w:szCs w:val="18"/>
        </w:rPr>
        <w:t>,</w:t>
      </w:r>
    </w:p>
    <w:p w14:paraId="619E8972" w14:textId="3BBE03C4" w:rsidR="00917069" w:rsidRPr="00C45359" w:rsidRDefault="00917069" w:rsidP="002C0C53">
      <w:pPr>
        <w:pStyle w:val="OIInternetP2"/>
        <w:numPr>
          <w:ilvl w:val="0"/>
          <w:numId w:val="42"/>
        </w:numPr>
        <w:spacing w:before="0" w:after="0"/>
        <w:ind w:left="426"/>
        <w:rPr>
          <w:rFonts w:ascii="Aptos Narrow" w:hAnsi="Aptos Narrow"/>
          <w:b w:val="0"/>
          <w:bCs w:val="0"/>
          <w:sz w:val="18"/>
          <w:szCs w:val="18"/>
        </w:rPr>
      </w:pPr>
      <w:r w:rsidRPr="00C45359">
        <w:rPr>
          <w:rFonts w:ascii="Aptos Narrow" w:hAnsi="Aptos Narrow"/>
          <w:b w:val="0"/>
          <w:bCs w:val="0"/>
          <w:sz w:val="18"/>
          <w:szCs w:val="18"/>
        </w:rPr>
        <w:t>Dostawcy komunikatorów internetowych</w:t>
      </w:r>
      <w:r w:rsidR="001321FF" w:rsidRPr="00C45359">
        <w:rPr>
          <w:rFonts w:ascii="Aptos Narrow" w:hAnsi="Aptos Narrow"/>
          <w:b w:val="0"/>
          <w:bCs w:val="0"/>
          <w:sz w:val="18"/>
          <w:szCs w:val="18"/>
        </w:rPr>
        <w:t>,</w:t>
      </w:r>
    </w:p>
    <w:p w14:paraId="46931A0C" w14:textId="01245BBF" w:rsidR="00917069" w:rsidRPr="00C45359" w:rsidRDefault="00917069" w:rsidP="002C0C53">
      <w:pPr>
        <w:pStyle w:val="OIInternetP2"/>
        <w:numPr>
          <w:ilvl w:val="0"/>
          <w:numId w:val="42"/>
        </w:numPr>
        <w:spacing w:before="0" w:after="0"/>
        <w:ind w:left="426"/>
        <w:rPr>
          <w:rFonts w:ascii="Aptos Narrow" w:hAnsi="Aptos Narrow"/>
          <w:b w:val="0"/>
          <w:bCs w:val="0"/>
          <w:sz w:val="18"/>
          <w:szCs w:val="18"/>
        </w:rPr>
      </w:pPr>
      <w:r w:rsidRPr="00C45359">
        <w:rPr>
          <w:rFonts w:ascii="Aptos Narrow" w:hAnsi="Aptos Narrow"/>
          <w:b w:val="0"/>
          <w:bCs w:val="0"/>
          <w:sz w:val="18"/>
          <w:szCs w:val="18"/>
        </w:rPr>
        <w:t>Kancelarie adwokackie, radcowskie i doradztwa prawnego, które zapewniają nam pomoc prawną</w:t>
      </w:r>
      <w:r w:rsidR="001321FF" w:rsidRPr="00C45359">
        <w:rPr>
          <w:rFonts w:ascii="Aptos Narrow" w:hAnsi="Aptos Narrow"/>
          <w:b w:val="0"/>
          <w:bCs w:val="0"/>
          <w:sz w:val="18"/>
          <w:szCs w:val="18"/>
        </w:rPr>
        <w:t>,</w:t>
      </w:r>
    </w:p>
    <w:p w14:paraId="4D166716" w14:textId="39BE6A4D" w:rsidR="001321FF" w:rsidRPr="00C45359" w:rsidRDefault="00917069" w:rsidP="002C0C53">
      <w:pPr>
        <w:pStyle w:val="OIInternetP2"/>
        <w:numPr>
          <w:ilvl w:val="0"/>
          <w:numId w:val="42"/>
        </w:numPr>
        <w:spacing w:before="0" w:after="0"/>
        <w:ind w:left="426"/>
        <w:rPr>
          <w:rFonts w:ascii="Aptos Narrow" w:hAnsi="Aptos Narrow"/>
          <w:b w:val="0"/>
          <w:bCs w:val="0"/>
          <w:sz w:val="18"/>
          <w:szCs w:val="18"/>
        </w:rPr>
      </w:pPr>
      <w:r w:rsidRPr="00C45359">
        <w:rPr>
          <w:rFonts w:ascii="Aptos Narrow" w:hAnsi="Aptos Narrow"/>
          <w:b w:val="0"/>
          <w:bCs w:val="0"/>
          <w:sz w:val="18"/>
          <w:szCs w:val="18"/>
        </w:rPr>
        <w:t>Podmioty, którym zleciliśmy windykację oraz egzekucję wierzytelności</w:t>
      </w:r>
      <w:r w:rsidR="001321FF" w:rsidRPr="00C45359">
        <w:rPr>
          <w:rFonts w:ascii="Aptos Narrow" w:hAnsi="Aptos Narrow"/>
          <w:b w:val="0"/>
          <w:bCs w:val="0"/>
          <w:sz w:val="18"/>
          <w:szCs w:val="18"/>
        </w:rPr>
        <w:t>,</w:t>
      </w:r>
    </w:p>
    <w:p w14:paraId="0EF3B6FA" w14:textId="202C2DCF" w:rsidR="001321FF" w:rsidRPr="00C45359" w:rsidRDefault="00C37EA4" w:rsidP="002C0C53">
      <w:pPr>
        <w:pStyle w:val="OIInternetP2"/>
        <w:numPr>
          <w:ilvl w:val="0"/>
          <w:numId w:val="42"/>
        </w:numPr>
        <w:spacing w:before="0" w:after="0"/>
        <w:ind w:left="426"/>
        <w:rPr>
          <w:rFonts w:ascii="Aptos Narrow" w:hAnsi="Aptos Narrow"/>
          <w:b w:val="0"/>
          <w:bCs w:val="0"/>
          <w:sz w:val="18"/>
          <w:szCs w:val="18"/>
        </w:rPr>
      </w:pPr>
      <w:r w:rsidRPr="00C45359">
        <w:rPr>
          <w:rFonts w:ascii="Aptos Narrow" w:hAnsi="Aptos Narrow"/>
          <w:b w:val="0"/>
          <w:bCs w:val="0"/>
          <w:sz w:val="18"/>
          <w:szCs w:val="18"/>
        </w:rPr>
        <w:t>Dostawcy usług hostingowych, serwisowych, IT,  z którymi współpracuje Administrator, w celu utrzymania ciągłości oraz poprawności działania systemów informatycznych</w:t>
      </w:r>
      <w:r w:rsidR="00E7375F" w:rsidRPr="00C45359">
        <w:rPr>
          <w:rFonts w:ascii="Aptos Narrow" w:hAnsi="Aptos Narrow"/>
          <w:b w:val="0"/>
          <w:bCs w:val="0"/>
          <w:sz w:val="18"/>
          <w:szCs w:val="18"/>
        </w:rPr>
        <w:t xml:space="preserve">. </w:t>
      </w:r>
    </w:p>
    <w:p w14:paraId="38353BF2" w14:textId="265577F7" w:rsidR="003A600B" w:rsidRPr="00C45359" w:rsidRDefault="00624B1E" w:rsidP="00D468D3">
      <w:pPr>
        <w:pStyle w:val="OIInternetP1"/>
        <w:numPr>
          <w:ilvl w:val="0"/>
          <w:numId w:val="54"/>
        </w:numPr>
        <w:rPr>
          <w:rFonts w:ascii="Aptos Narrow" w:hAnsi="Aptos Narrow"/>
          <w:sz w:val="18"/>
          <w:szCs w:val="18"/>
        </w:rPr>
      </w:pPr>
      <w:r w:rsidRPr="00C45359">
        <w:rPr>
          <w:rFonts w:ascii="Aptos Narrow" w:hAnsi="Aptos Narrow"/>
          <w:sz w:val="18"/>
          <w:szCs w:val="18"/>
        </w:rPr>
        <w:t>OKRES PRZECHOWYWANIA DANYCH OSOBOWYCH</w:t>
      </w:r>
    </w:p>
    <w:p w14:paraId="00A23E9C" w14:textId="45065AEA" w:rsidR="001E5E51" w:rsidRPr="00C45359" w:rsidRDefault="001E5E51" w:rsidP="00DE7C3B">
      <w:pPr>
        <w:pStyle w:val="OIInternetP1"/>
        <w:jc w:val="both"/>
        <w:rPr>
          <w:rFonts w:ascii="Aptos Narrow" w:hAnsi="Aptos Narrow"/>
          <w:b w:val="0"/>
          <w:bCs w:val="0"/>
          <w:sz w:val="18"/>
          <w:szCs w:val="18"/>
        </w:rPr>
      </w:pPr>
      <w:r w:rsidRPr="00C45359">
        <w:rPr>
          <w:rFonts w:ascii="Aptos Narrow" w:hAnsi="Aptos Narrow"/>
          <w:b w:val="0"/>
          <w:bCs w:val="0"/>
          <w:sz w:val="18"/>
          <w:szCs w:val="18"/>
        </w:rPr>
        <w:t xml:space="preserve">Pani/Pana dane osobowe będą przechowywane przez okres niezbędny do realizacji celów określonych w pkt 7, a po tym czasie przez okres oraz w zakresie wymaganym przez przepisy powszechnie obowiązującego prawa. </w:t>
      </w:r>
    </w:p>
    <w:p w14:paraId="5B5452F7" w14:textId="5CCFD88C" w:rsidR="006F670B" w:rsidRPr="00C45359" w:rsidRDefault="00624B1E" w:rsidP="00D468D3">
      <w:pPr>
        <w:pStyle w:val="OIInternetP1"/>
        <w:numPr>
          <w:ilvl w:val="0"/>
          <w:numId w:val="54"/>
        </w:numPr>
        <w:ind w:left="284" w:hanging="284"/>
        <w:rPr>
          <w:rFonts w:ascii="Aptos Narrow" w:hAnsi="Aptos Narrow"/>
          <w:sz w:val="18"/>
          <w:szCs w:val="18"/>
        </w:rPr>
      </w:pPr>
      <w:r w:rsidRPr="00C45359">
        <w:rPr>
          <w:rFonts w:ascii="Aptos Narrow" w:hAnsi="Aptos Narrow"/>
          <w:sz w:val="18"/>
          <w:szCs w:val="18"/>
        </w:rPr>
        <w:t>PAŃSTWA UPRAWNIENIA</w:t>
      </w:r>
    </w:p>
    <w:p w14:paraId="4CFFA46C" w14:textId="7FAB9AA0" w:rsidR="00BB6C83" w:rsidRPr="00C45359" w:rsidRDefault="002C3BB0" w:rsidP="00303CB3">
      <w:pPr>
        <w:pStyle w:val="OITekst"/>
        <w:spacing w:before="0"/>
        <w:rPr>
          <w:rFonts w:ascii="Aptos Narrow" w:hAnsi="Aptos Narrow"/>
          <w:sz w:val="18"/>
          <w:szCs w:val="18"/>
        </w:rPr>
      </w:pPr>
      <w:r w:rsidRPr="00C45359">
        <w:rPr>
          <w:rFonts w:ascii="Aptos Narrow" w:hAnsi="Aptos Narrow"/>
          <w:sz w:val="18"/>
          <w:szCs w:val="18"/>
        </w:rPr>
        <w:t>W związku z tym, że wykorzystujemy Państwa dane osobowe, przysługują Państwu określone uprawnienia. Poniżej prezentujemy listę uprawnień mających zastosowanie</w:t>
      </w:r>
      <w:r w:rsidR="001A47C2" w:rsidRPr="00C45359">
        <w:rPr>
          <w:rFonts w:ascii="Aptos Narrow" w:hAnsi="Aptos Narrow"/>
          <w:sz w:val="18"/>
          <w:szCs w:val="18"/>
        </w:rPr>
        <w:t xml:space="preserve">. </w:t>
      </w:r>
      <w:r w:rsidRPr="00C45359">
        <w:rPr>
          <w:rFonts w:ascii="Aptos Narrow" w:hAnsi="Aptos Narrow"/>
          <w:sz w:val="18"/>
          <w:szCs w:val="18"/>
        </w:rPr>
        <w:t>Opisujemy również na czym one polegają oraz kiedy i w jaki sposób możecie Państwo z nich skorzystać.</w:t>
      </w:r>
    </w:p>
    <w:p w14:paraId="0653A325" w14:textId="3CE9A444" w:rsidR="00303CB3" w:rsidRPr="00C45359" w:rsidRDefault="00303CB3" w:rsidP="00D468D3">
      <w:pPr>
        <w:pStyle w:val="OIInternetP2"/>
        <w:numPr>
          <w:ilvl w:val="1"/>
          <w:numId w:val="54"/>
        </w:numPr>
        <w:ind w:left="284" w:hanging="284"/>
        <w:rPr>
          <w:rFonts w:ascii="Aptos Narrow" w:hAnsi="Aptos Narrow"/>
          <w:sz w:val="18"/>
          <w:szCs w:val="18"/>
        </w:rPr>
      </w:pPr>
      <w:r w:rsidRPr="00C45359">
        <w:rPr>
          <w:rFonts w:ascii="Aptos Narrow" w:hAnsi="Aptos Narrow"/>
          <w:sz w:val="18"/>
          <w:szCs w:val="18"/>
        </w:rPr>
        <w:t>Prawo dostępu do danych</w:t>
      </w:r>
    </w:p>
    <w:p w14:paraId="51A68919" w14:textId="77777777" w:rsidR="00303CB3" w:rsidRPr="00C45359" w:rsidRDefault="00303CB3" w:rsidP="00303CB3">
      <w:pPr>
        <w:pStyle w:val="OITTekst"/>
        <w:jc w:val="both"/>
        <w:rPr>
          <w:rFonts w:ascii="Aptos Narrow" w:hAnsi="Aptos Narrow"/>
          <w:sz w:val="18"/>
          <w:szCs w:val="18"/>
        </w:rPr>
      </w:pPr>
      <w:r w:rsidRPr="00C45359">
        <w:rPr>
          <w:rFonts w:ascii="Aptos Narrow" w:hAnsi="Aptos Narrow"/>
          <w:sz w:val="18"/>
          <w:szCs w:val="18"/>
        </w:rPr>
        <w:t xml:space="preserve">Możecie Państwo dowiedzieć się czy dysponujemy Waszymi danymi osobowymi, jakie są to dane oraz w jaki sposób posługujemy się nimi. Możecie Państwo także uzyskać kopię swoich danych osobowych. </w:t>
      </w:r>
    </w:p>
    <w:p w14:paraId="7CE668EF" w14:textId="56A376B9" w:rsidR="00303CB3" w:rsidRPr="00C45359" w:rsidRDefault="00303CB3" w:rsidP="00303CB3">
      <w:pPr>
        <w:pStyle w:val="OITTekst"/>
        <w:jc w:val="both"/>
        <w:rPr>
          <w:rFonts w:ascii="Aptos Narrow" w:hAnsi="Aptos Narrow"/>
          <w:sz w:val="18"/>
          <w:szCs w:val="18"/>
        </w:rPr>
      </w:pPr>
      <w:r w:rsidRPr="00C45359">
        <w:rPr>
          <w:rFonts w:ascii="Aptos Narrow" w:hAnsi="Aptos Narrow"/>
          <w:sz w:val="18"/>
          <w:szCs w:val="18"/>
        </w:rPr>
        <w:t xml:space="preserve">Odmówimy wydania kopii danych osobowych, jeżeli jej wydanie wdanym przypadku niekorzystnie wpłynie na prawa </w:t>
      </w:r>
      <w:r w:rsidR="00BE3A30" w:rsidRPr="00C45359">
        <w:rPr>
          <w:rFonts w:ascii="Aptos Narrow" w:hAnsi="Aptos Narrow"/>
          <w:sz w:val="18"/>
          <w:szCs w:val="18"/>
        </w:rPr>
        <w:t>wolności</w:t>
      </w:r>
      <w:r w:rsidRPr="00C45359">
        <w:rPr>
          <w:rFonts w:ascii="Aptos Narrow" w:hAnsi="Aptos Narrow"/>
          <w:sz w:val="18"/>
          <w:szCs w:val="18"/>
        </w:rPr>
        <w:t xml:space="preserve"> innych.</w:t>
      </w:r>
      <w:r w:rsidR="00185F43" w:rsidRPr="00C45359">
        <w:rPr>
          <w:rFonts w:ascii="Aptos Narrow" w:hAnsi="Aptos Narrow"/>
          <w:sz w:val="18"/>
          <w:szCs w:val="18"/>
        </w:rPr>
        <w:t xml:space="preserve"> </w:t>
      </w:r>
      <w:r w:rsidRPr="00C45359">
        <w:rPr>
          <w:rFonts w:ascii="Aptos Narrow" w:hAnsi="Aptos Narrow"/>
          <w:sz w:val="18"/>
          <w:szCs w:val="18"/>
        </w:rPr>
        <w:t>Dost</w:t>
      </w:r>
      <w:r w:rsidR="0053138C" w:rsidRPr="00C45359">
        <w:rPr>
          <w:rFonts w:ascii="Aptos Narrow" w:hAnsi="Aptos Narrow"/>
          <w:sz w:val="18"/>
          <w:szCs w:val="18"/>
        </w:rPr>
        <w:t>ę</w:t>
      </w:r>
      <w:r w:rsidRPr="00C45359">
        <w:rPr>
          <w:rFonts w:ascii="Aptos Narrow" w:hAnsi="Aptos Narrow"/>
          <w:sz w:val="18"/>
          <w:szCs w:val="18"/>
        </w:rPr>
        <w:t>pu do danych udzielamy poprzez przekazanie sprawozdania. Realizując prawo dostępu do danych nie przekażemy Państwu kopii zgromadzonej dokumentacji.</w:t>
      </w:r>
    </w:p>
    <w:p w14:paraId="2E548566" w14:textId="77777777" w:rsidR="00303CB3" w:rsidRPr="00C45359" w:rsidRDefault="00303CB3" w:rsidP="00303CB3">
      <w:pPr>
        <w:pStyle w:val="OITekst"/>
        <w:rPr>
          <w:rFonts w:ascii="Aptos Narrow" w:hAnsi="Aptos Narrow"/>
          <w:b/>
          <w:bCs/>
          <w:sz w:val="18"/>
          <w:szCs w:val="18"/>
        </w:rPr>
      </w:pPr>
      <w:r w:rsidRPr="00C45359">
        <w:rPr>
          <w:rFonts w:ascii="Aptos Narrow" w:hAnsi="Aptos Narrow"/>
          <w:b/>
          <w:bCs/>
          <w:sz w:val="18"/>
          <w:szCs w:val="18"/>
        </w:rPr>
        <w:lastRenderedPageBreak/>
        <w:t>Jak skorzystać?</w:t>
      </w:r>
    </w:p>
    <w:p w14:paraId="7B8E552B" w14:textId="77777777" w:rsidR="00303CB3" w:rsidRPr="00C45359" w:rsidRDefault="00303CB3" w:rsidP="00393F7E">
      <w:pPr>
        <w:pStyle w:val="OITekst"/>
        <w:numPr>
          <w:ilvl w:val="0"/>
          <w:numId w:val="17"/>
        </w:numPr>
        <w:spacing w:before="0"/>
        <w:rPr>
          <w:rFonts w:ascii="Aptos Narrow" w:hAnsi="Aptos Narrow"/>
          <w:sz w:val="18"/>
          <w:szCs w:val="18"/>
        </w:rPr>
      </w:pPr>
      <w:r w:rsidRPr="00C45359">
        <w:rPr>
          <w:rFonts w:ascii="Aptos Narrow" w:hAnsi="Aptos Narrow"/>
          <w:sz w:val="18"/>
          <w:szCs w:val="18"/>
        </w:rPr>
        <w:t>Złóż podanie. Dane kontaktowe znajdują się wyżej.</w:t>
      </w:r>
    </w:p>
    <w:p w14:paraId="1E665EE4" w14:textId="77777777" w:rsidR="00303CB3" w:rsidRPr="00C45359" w:rsidRDefault="00303CB3" w:rsidP="00393F7E">
      <w:pPr>
        <w:pStyle w:val="OITekst"/>
        <w:numPr>
          <w:ilvl w:val="0"/>
          <w:numId w:val="17"/>
        </w:numPr>
        <w:spacing w:before="0"/>
        <w:rPr>
          <w:rFonts w:ascii="Aptos Narrow" w:hAnsi="Aptos Narrow"/>
          <w:sz w:val="18"/>
          <w:szCs w:val="18"/>
        </w:rPr>
      </w:pPr>
      <w:r w:rsidRPr="00C45359">
        <w:rPr>
          <w:rFonts w:ascii="Aptos Narrow" w:hAnsi="Aptos Narrow"/>
          <w:sz w:val="18"/>
          <w:szCs w:val="18"/>
        </w:rPr>
        <w:t>Wskaż swoje dane identyfikacyjne. Może to być np. imię i nazwisko.</w:t>
      </w:r>
    </w:p>
    <w:p w14:paraId="58530580" w14:textId="77777777" w:rsidR="00303CB3" w:rsidRPr="00C45359" w:rsidRDefault="00303CB3" w:rsidP="00393F7E">
      <w:pPr>
        <w:pStyle w:val="OITekst"/>
        <w:numPr>
          <w:ilvl w:val="0"/>
          <w:numId w:val="17"/>
        </w:numPr>
        <w:spacing w:before="0"/>
        <w:rPr>
          <w:rFonts w:ascii="Aptos Narrow" w:hAnsi="Aptos Narrow"/>
          <w:sz w:val="18"/>
          <w:szCs w:val="18"/>
        </w:rPr>
      </w:pPr>
      <w:r w:rsidRPr="00C45359">
        <w:rPr>
          <w:rFonts w:ascii="Aptos Narrow" w:hAnsi="Aptos Narrow"/>
          <w:sz w:val="18"/>
          <w:szCs w:val="18"/>
        </w:rPr>
        <w:t>Wskaż swoje dane kontaktowe. Może to być np. adres poczty e-mail albo adres do korespondencji.</w:t>
      </w:r>
    </w:p>
    <w:p w14:paraId="0406F3F1" w14:textId="77777777" w:rsidR="00303CB3" w:rsidRPr="00C45359" w:rsidRDefault="00303CB3" w:rsidP="00393F7E">
      <w:pPr>
        <w:pStyle w:val="OITekst"/>
        <w:numPr>
          <w:ilvl w:val="0"/>
          <w:numId w:val="17"/>
        </w:numPr>
        <w:spacing w:before="0"/>
        <w:rPr>
          <w:rFonts w:ascii="Aptos Narrow" w:hAnsi="Aptos Narrow"/>
          <w:sz w:val="18"/>
          <w:szCs w:val="18"/>
        </w:rPr>
      </w:pPr>
      <w:r w:rsidRPr="00C45359">
        <w:rPr>
          <w:rFonts w:ascii="Aptos Narrow" w:hAnsi="Aptos Narrow"/>
          <w:sz w:val="18"/>
          <w:szCs w:val="18"/>
        </w:rPr>
        <w:t>Określ swoje żądanie. W treści podania napisz, że składasz wniosek o dostęp do swoich danych osobowych.</w:t>
      </w:r>
    </w:p>
    <w:p w14:paraId="19C9225F" w14:textId="12247E53" w:rsidR="00303CB3" w:rsidRPr="00C45359" w:rsidRDefault="00303CB3" w:rsidP="00D468D3">
      <w:pPr>
        <w:pStyle w:val="OIInternetP2"/>
        <w:numPr>
          <w:ilvl w:val="1"/>
          <w:numId w:val="54"/>
        </w:numPr>
        <w:ind w:left="284" w:hanging="284"/>
        <w:rPr>
          <w:rFonts w:ascii="Aptos Narrow" w:hAnsi="Aptos Narrow"/>
          <w:sz w:val="18"/>
          <w:szCs w:val="18"/>
        </w:rPr>
      </w:pPr>
      <w:r w:rsidRPr="00C45359">
        <w:rPr>
          <w:rFonts w:ascii="Aptos Narrow" w:hAnsi="Aptos Narrow"/>
          <w:sz w:val="18"/>
          <w:szCs w:val="18"/>
        </w:rPr>
        <w:t>Prawo do sprostowania danych</w:t>
      </w:r>
    </w:p>
    <w:p w14:paraId="5438445E" w14:textId="77777777" w:rsidR="00303CB3" w:rsidRPr="00C45359" w:rsidRDefault="00303CB3" w:rsidP="00303CB3">
      <w:pPr>
        <w:pStyle w:val="OITTekst"/>
        <w:jc w:val="both"/>
        <w:rPr>
          <w:rFonts w:ascii="Aptos Narrow" w:hAnsi="Aptos Narrow"/>
          <w:sz w:val="18"/>
          <w:szCs w:val="18"/>
        </w:rPr>
      </w:pPr>
      <w:r w:rsidRPr="00C45359">
        <w:rPr>
          <w:rFonts w:ascii="Aptos Narrow" w:hAnsi="Aptos Narrow"/>
          <w:sz w:val="18"/>
          <w:szCs w:val="18"/>
        </w:rPr>
        <w:t>Możesz poprawić nieprawidłowe informacje na swój temat, zaktualizować nieaktualne oraz uzupełnić brakujące.</w:t>
      </w:r>
    </w:p>
    <w:p w14:paraId="0DA3AA49" w14:textId="580E7B76" w:rsidR="00303CB3" w:rsidRPr="00C45359" w:rsidRDefault="00303CB3" w:rsidP="00303CB3">
      <w:pPr>
        <w:pStyle w:val="OITekst"/>
        <w:spacing w:before="0"/>
        <w:rPr>
          <w:rFonts w:ascii="Aptos Narrow" w:hAnsi="Aptos Narrow"/>
          <w:sz w:val="18"/>
          <w:szCs w:val="18"/>
        </w:rPr>
      </w:pPr>
      <w:r w:rsidRPr="00C45359">
        <w:rPr>
          <w:rFonts w:ascii="Aptos Narrow" w:hAnsi="Aptos Narrow"/>
          <w:sz w:val="18"/>
          <w:szCs w:val="18"/>
        </w:rPr>
        <w:t>Przed dokonaniem sprostowania będziemy sprawdzać prawdziwość i</w:t>
      </w:r>
      <w:r w:rsidR="00185F43" w:rsidRPr="00C45359">
        <w:rPr>
          <w:rFonts w:ascii="Aptos Narrow" w:hAnsi="Aptos Narrow"/>
          <w:sz w:val="18"/>
          <w:szCs w:val="18"/>
        </w:rPr>
        <w:t xml:space="preserve"> </w:t>
      </w:r>
      <w:r w:rsidRPr="00C45359">
        <w:rPr>
          <w:rFonts w:ascii="Aptos Narrow" w:hAnsi="Aptos Narrow"/>
          <w:sz w:val="18"/>
          <w:szCs w:val="18"/>
        </w:rPr>
        <w:t>poprawność podawanych przez Państwa danych osobowych. W</w:t>
      </w:r>
      <w:r w:rsidR="002D199C" w:rsidRPr="00C45359">
        <w:rPr>
          <w:rFonts w:ascii="Aptos Narrow" w:hAnsi="Aptos Narrow"/>
          <w:sz w:val="18"/>
          <w:szCs w:val="18"/>
        </w:rPr>
        <w:t> </w:t>
      </w:r>
      <w:r w:rsidRPr="00C45359">
        <w:rPr>
          <w:rFonts w:ascii="Aptos Narrow" w:hAnsi="Aptos Narrow"/>
          <w:sz w:val="18"/>
          <w:szCs w:val="18"/>
        </w:rPr>
        <w:t>tym celu poprosimy o okazanie odpowiedniego dokumentu lub wykonanie wskazanej czynności.</w:t>
      </w:r>
    </w:p>
    <w:p w14:paraId="5AC867B8" w14:textId="77777777" w:rsidR="00303CB3" w:rsidRPr="00C45359" w:rsidRDefault="00303CB3" w:rsidP="00303CB3">
      <w:pPr>
        <w:pStyle w:val="OITekst"/>
        <w:rPr>
          <w:rFonts w:ascii="Aptos Narrow" w:hAnsi="Aptos Narrow"/>
          <w:b/>
          <w:bCs/>
          <w:sz w:val="18"/>
          <w:szCs w:val="18"/>
        </w:rPr>
      </w:pPr>
      <w:r w:rsidRPr="00C45359">
        <w:rPr>
          <w:rFonts w:ascii="Aptos Narrow" w:hAnsi="Aptos Narrow"/>
          <w:b/>
          <w:bCs/>
          <w:sz w:val="18"/>
          <w:szCs w:val="18"/>
        </w:rPr>
        <w:t>Jak skorzystać?</w:t>
      </w:r>
    </w:p>
    <w:p w14:paraId="553FD655" w14:textId="77777777" w:rsidR="00E7196C" w:rsidRPr="00C45359" w:rsidRDefault="00E7196C" w:rsidP="00393F7E">
      <w:pPr>
        <w:pStyle w:val="OITekst"/>
        <w:numPr>
          <w:ilvl w:val="0"/>
          <w:numId w:val="1"/>
        </w:numPr>
        <w:spacing w:before="0"/>
        <w:rPr>
          <w:rFonts w:ascii="Aptos Narrow" w:hAnsi="Aptos Narrow"/>
          <w:sz w:val="18"/>
          <w:szCs w:val="18"/>
        </w:rPr>
      </w:pPr>
      <w:r w:rsidRPr="00C45359">
        <w:rPr>
          <w:rFonts w:ascii="Aptos Narrow" w:hAnsi="Aptos Narrow"/>
          <w:sz w:val="18"/>
          <w:szCs w:val="18"/>
        </w:rPr>
        <w:t>Złóż podanie. Dane kontaktowe znajdują się wyżej.</w:t>
      </w:r>
    </w:p>
    <w:p w14:paraId="0D0E6894" w14:textId="77777777" w:rsidR="00303CB3" w:rsidRPr="00C45359" w:rsidRDefault="00303CB3" w:rsidP="00393F7E">
      <w:pPr>
        <w:pStyle w:val="OITTekst"/>
        <w:numPr>
          <w:ilvl w:val="0"/>
          <w:numId w:val="1"/>
        </w:numPr>
        <w:rPr>
          <w:rFonts w:ascii="Aptos Narrow" w:hAnsi="Aptos Narrow"/>
          <w:sz w:val="18"/>
          <w:szCs w:val="18"/>
        </w:rPr>
      </w:pPr>
      <w:r w:rsidRPr="00C45359">
        <w:rPr>
          <w:rFonts w:ascii="Aptos Narrow" w:hAnsi="Aptos Narrow"/>
          <w:sz w:val="18"/>
          <w:szCs w:val="18"/>
        </w:rPr>
        <w:t>Wskaż swoje dane identyfikacyjne. Może to być np. imię i nazwisko.</w:t>
      </w:r>
    </w:p>
    <w:p w14:paraId="7CCEA63E" w14:textId="77777777" w:rsidR="00303CB3" w:rsidRPr="00C45359" w:rsidRDefault="00303CB3" w:rsidP="00393F7E">
      <w:pPr>
        <w:pStyle w:val="OITTekst"/>
        <w:numPr>
          <w:ilvl w:val="0"/>
          <w:numId w:val="1"/>
        </w:numPr>
        <w:rPr>
          <w:rFonts w:ascii="Aptos Narrow" w:hAnsi="Aptos Narrow"/>
          <w:sz w:val="18"/>
          <w:szCs w:val="18"/>
        </w:rPr>
      </w:pPr>
      <w:r w:rsidRPr="00C45359">
        <w:rPr>
          <w:rFonts w:ascii="Aptos Narrow" w:hAnsi="Aptos Narrow"/>
          <w:sz w:val="18"/>
          <w:szCs w:val="18"/>
        </w:rPr>
        <w:t>Wskaż swoje dane kontaktowe. Może to być np. adres poczty e-mail albo adres do korespondencji.</w:t>
      </w:r>
    </w:p>
    <w:p w14:paraId="1ECC865F" w14:textId="77777777" w:rsidR="00303CB3" w:rsidRPr="00C45359" w:rsidRDefault="00303CB3" w:rsidP="00393F7E">
      <w:pPr>
        <w:pStyle w:val="OITTekst"/>
        <w:numPr>
          <w:ilvl w:val="0"/>
          <w:numId w:val="1"/>
        </w:numPr>
        <w:rPr>
          <w:rFonts w:ascii="Aptos Narrow" w:hAnsi="Aptos Narrow"/>
          <w:sz w:val="18"/>
          <w:szCs w:val="18"/>
        </w:rPr>
      </w:pPr>
      <w:r w:rsidRPr="00C45359">
        <w:rPr>
          <w:rFonts w:ascii="Aptos Narrow" w:hAnsi="Aptos Narrow"/>
          <w:sz w:val="18"/>
          <w:szCs w:val="18"/>
        </w:rPr>
        <w:t>Określ swoje żądanie. W treści podania napisz, że składasz wniosek o sprostowanie swoich danych osobowych.</w:t>
      </w:r>
    </w:p>
    <w:p w14:paraId="274BA914" w14:textId="77777777" w:rsidR="00303CB3" w:rsidRPr="00C45359" w:rsidRDefault="00303CB3" w:rsidP="00393F7E">
      <w:pPr>
        <w:pStyle w:val="OITTekst"/>
        <w:numPr>
          <w:ilvl w:val="0"/>
          <w:numId w:val="1"/>
        </w:numPr>
        <w:rPr>
          <w:rFonts w:ascii="Aptos Narrow" w:hAnsi="Aptos Narrow"/>
          <w:sz w:val="18"/>
          <w:szCs w:val="18"/>
        </w:rPr>
      </w:pPr>
      <w:r w:rsidRPr="00C45359">
        <w:rPr>
          <w:rFonts w:ascii="Aptos Narrow" w:hAnsi="Aptos Narrow"/>
          <w:sz w:val="18"/>
          <w:szCs w:val="18"/>
        </w:rPr>
        <w:t>Wskaż dokładnie które informacje na swój temat uznajesz za błędne lub nieaktualne albo wskaż brakujące informacje.</w:t>
      </w:r>
    </w:p>
    <w:p w14:paraId="1CA23172" w14:textId="66BD9C67" w:rsidR="00303CB3" w:rsidRPr="00C45359" w:rsidRDefault="00303CB3" w:rsidP="00D468D3">
      <w:pPr>
        <w:pStyle w:val="OIInternetP2"/>
        <w:numPr>
          <w:ilvl w:val="1"/>
          <w:numId w:val="54"/>
        </w:numPr>
        <w:ind w:left="284" w:hanging="284"/>
        <w:rPr>
          <w:rFonts w:ascii="Aptos Narrow" w:hAnsi="Aptos Narrow"/>
          <w:sz w:val="18"/>
          <w:szCs w:val="18"/>
        </w:rPr>
      </w:pPr>
      <w:r w:rsidRPr="00C45359">
        <w:rPr>
          <w:rFonts w:ascii="Aptos Narrow" w:hAnsi="Aptos Narrow"/>
          <w:sz w:val="18"/>
          <w:szCs w:val="18"/>
        </w:rPr>
        <w:t>Prawo do usunięcia danych</w:t>
      </w:r>
    </w:p>
    <w:p w14:paraId="154F9957" w14:textId="77777777" w:rsidR="002F29EC" w:rsidRPr="00C45359" w:rsidRDefault="002F29EC" w:rsidP="00E7196C">
      <w:pPr>
        <w:pStyle w:val="OITekst"/>
        <w:spacing w:before="0"/>
        <w:rPr>
          <w:rFonts w:ascii="Aptos Narrow" w:hAnsi="Aptos Narrow"/>
          <w:sz w:val="18"/>
          <w:szCs w:val="18"/>
        </w:rPr>
      </w:pPr>
      <w:r w:rsidRPr="00C45359">
        <w:rPr>
          <w:rFonts w:ascii="Aptos Narrow" w:hAnsi="Aptos Narrow"/>
          <w:sz w:val="18"/>
          <w:szCs w:val="18"/>
        </w:rPr>
        <w:t>Możesz poprosić nas o skasowanie Twoich danych osobowych.</w:t>
      </w:r>
    </w:p>
    <w:p w14:paraId="29BA578D" w14:textId="77777777" w:rsidR="002F29EC" w:rsidRPr="00C45359" w:rsidRDefault="002F29EC" w:rsidP="00E7196C">
      <w:pPr>
        <w:pStyle w:val="OITekst"/>
        <w:spacing w:before="0"/>
        <w:rPr>
          <w:rFonts w:ascii="Aptos Narrow" w:hAnsi="Aptos Narrow"/>
          <w:sz w:val="18"/>
          <w:szCs w:val="18"/>
        </w:rPr>
      </w:pPr>
      <w:r w:rsidRPr="00C45359">
        <w:rPr>
          <w:rFonts w:ascii="Aptos Narrow" w:hAnsi="Aptos Narrow"/>
          <w:sz w:val="18"/>
          <w:szCs w:val="18"/>
        </w:rPr>
        <w:t>Prawo do usunięcia danych przysługuje wyłącznie, gdy:</w:t>
      </w:r>
    </w:p>
    <w:p w14:paraId="6CBD97DC" w14:textId="77777777" w:rsidR="002F29EC" w:rsidRPr="00C45359" w:rsidRDefault="002F29EC" w:rsidP="00393F7E">
      <w:pPr>
        <w:pStyle w:val="OITekst"/>
        <w:numPr>
          <w:ilvl w:val="0"/>
          <w:numId w:val="18"/>
        </w:numPr>
        <w:spacing w:before="0"/>
        <w:rPr>
          <w:rFonts w:ascii="Aptos Narrow" w:hAnsi="Aptos Narrow"/>
          <w:sz w:val="18"/>
          <w:szCs w:val="18"/>
        </w:rPr>
      </w:pPr>
      <w:r w:rsidRPr="00C45359">
        <w:rPr>
          <w:rFonts w:ascii="Aptos Narrow" w:hAnsi="Aptos Narrow"/>
          <w:sz w:val="18"/>
          <w:szCs w:val="18"/>
        </w:rPr>
        <w:t>Państwa dane osobowe nie są nam już potrzebne do osiągnięcia naszych celów albo</w:t>
      </w:r>
    </w:p>
    <w:p w14:paraId="4077B261" w14:textId="77777777" w:rsidR="002F29EC" w:rsidRPr="00C45359" w:rsidRDefault="002F29EC" w:rsidP="00393F7E">
      <w:pPr>
        <w:pStyle w:val="OITekst"/>
        <w:numPr>
          <w:ilvl w:val="0"/>
          <w:numId w:val="18"/>
        </w:numPr>
        <w:spacing w:before="0"/>
        <w:rPr>
          <w:rFonts w:ascii="Aptos Narrow" w:hAnsi="Aptos Narrow"/>
          <w:sz w:val="18"/>
          <w:szCs w:val="18"/>
        </w:rPr>
      </w:pPr>
      <w:r w:rsidRPr="00C45359">
        <w:rPr>
          <w:rFonts w:ascii="Aptos Narrow" w:hAnsi="Aptos Narrow"/>
          <w:sz w:val="18"/>
          <w:szCs w:val="18"/>
        </w:rPr>
        <w:t>wnieśliście Państwo sprzeciw, który okazał się być słuszny albo</w:t>
      </w:r>
    </w:p>
    <w:p w14:paraId="4B031CF6" w14:textId="77777777" w:rsidR="002F29EC" w:rsidRPr="00C45359" w:rsidRDefault="002F29EC" w:rsidP="00393F7E">
      <w:pPr>
        <w:pStyle w:val="OITekst"/>
        <w:numPr>
          <w:ilvl w:val="0"/>
          <w:numId w:val="18"/>
        </w:numPr>
        <w:spacing w:before="0"/>
        <w:rPr>
          <w:rFonts w:ascii="Aptos Narrow" w:hAnsi="Aptos Narrow"/>
          <w:sz w:val="18"/>
          <w:szCs w:val="18"/>
        </w:rPr>
      </w:pPr>
      <w:r w:rsidRPr="00C45359">
        <w:rPr>
          <w:rFonts w:ascii="Aptos Narrow" w:hAnsi="Aptos Narrow"/>
          <w:sz w:val="18"/>
          <w:szCs w:val="18"/>
        </w:rPr>
        <w:t xml:space="preserve">Państwa dane osobowe są wykorzystywane niezgodnie z prawem albo </w:t>
      </w:r>
    </w:p>
    <w:p w14:paraId="517AEE85" w14:textId="77777777" w:rsidR="002F29EC" w:rsidRPr="00C45359" w:rsidRDefault="002F29EC" w:rsidP="00393F7E">
      <w:pPr>
        <w:pStyle w:val="OITekst"/>
        <w:numPr>
          <w:ilvl w:val="0"/>
          <w:numId w:val="18"/>
        </w:numPr>
        <w:spacing w:before="0"/>
        <w:rPr>
          <w:rFonts w:ascii="Aptos Narrow" w:hAnsi="Aptos Narrow"/>
          <w:sz w:val="18"/>
          <w:szCs w:val="18"/>
        </w:rPr>
      </w:pPr>
      <w:r w:rsidRPr="00C45359">
        <w:rPr>
          <w:rFonts w:ascii="Aptos Narrow" w:hAnsi="Aptos Narrow"/>
          <w:sz w:val="18"/>
          <w:szCs w:val="18"/>
        </w:rPr>
        <w:t xml:space="preserve">w konkretnym przypadku spoczywa na nas prawny obowiązek usunięcia Państwa danych osobowych. </w:t>
      </w:r>
    </w:p>
    <w:p w14:paraId="741D4665" w14:textId="77777777" w:rsidR="002F29EC" w:rsidRPr="00C45359" w:rsidRDefault="002F29EC" w:rsidP="00E7196C">
      <w:pPr>
        <w:pStyle w:val="OITekst"/>
        <w:spacing w:before="0"/>
        <w:rPr>
          <w:rFonts w:ascii="Aptos Narrow" w:hAnsi="Aptos Narrow"/>
          <w:sz w:val="18"/>
          <w:szCs w:val="18"/>
        </w:rPr>
      </w:pPr>
      <w:r w:rsidRPr="00C45359">
        <w:rPr>
          <w:rFonts w:ascii="Aptos Narrow" w:hAnsi="Aptos Narrow"/>
          <w:sz w:val="18"/>
          <w:szCs w:val="18"/>
        </w:rPr>
        <w:t>Odmówimy Państwu prawa do usunięcia danych, gdy:</w:t>
      </w:r>
    </w:p>
    <w:p w14:paraId="222287FB" w14:textId="77777777" w:rsidR="00D41153" w:rsidRPr="00C45359" w:rsidRDefault="002F29EC" w:rsidP="00393F7E">
      <w:pPr>
        <w:pStyle w:val="OITekst"/>
        <w:numPr>
          <w:ilvl w:val="0"/>
          <w:numId w:val="19"/>
        </w:numPr>
        <w:spacing w:before="0"/>
        <w:rPr>
          <w:rFonts w:ascii="Aptos Narrow" w:hAnsi="Aptos Narrow"/>
          <w:sz w:val="18"/>
          <w:szCs w:val="18"/>
        </w:rPr>
      </w:pPr>
      <w:r w:rsidRPr="00C45359">
        <w:rPr>
          <w:rFonts w:ascii="Aptos Narrow" w:hAnsi="Aptos Narrow"/>
          <w:sz w:val="18"/>
          <w:szCs w:val="18"/>
        </w:rPr>
        <w:t>Państwa dane osobowe będą nam niezbędne do wywiązania się z obowiązku prawnego albo</w:t>
      </w:r>
    </w:p>
    <w:p w14:paraId="21C76241" w14:textId="77777777" w:rsidR="00303CB3" w:rsidRPr="00C45359" w:rsidRDefault="002F29EC" w:rsidP="00393F7E">
      <w:pPr>
        <w:pStyle w:val="OITekst"/>
        <w:numPr>
          <w:ilvl w:val="0"/>
          <w:numId w:val="19"/>
        </w:numPr>
        <w:spacing w:before="0"/>
        <w:rPr>
          <w:rFonts w:ascii="Aptos Narrow" w:hAnsi="Aptos Narrow"/>
          <w:sz w:val="18"/>
          <w:szCs w:val="18"/>
        </w:rPr>
      </w:pPr>
      <w:r w:rsidRPr="00C45359">
        <w:rPr>
          <w:rFonts w:ascii="Aptos Narrow" w:hAnsi="Aptos Narrow"/>
          <w:sz w:val="18"/>
          <w:szCs w:val="18"/>
        </w:rPr>
        <w:t>Państwa dane osobowe będą niezbędne do ustalenia, dochodzenia lub obrony roszczeń.</w:t>
      </w:r>
    </w:p>
    <w:p w14:paraId="791128AF" w14:textId="77777777" w:rsidR="00E7196C" w:rsidRPr="00C45359" w:rsidRDefault="00E7196C" w:rsidP="00E7196C">
      <w:pPr>
        <w:pStyle w:val="OITekst"/>
        <w:rPr>
          <w:rFonts w:ascii="Aptos Narrow" w:hAnsi="Aptos Narrow"/>
          <w:b/>
          <w:bCs/>
          <w:sz w:val="18"/>
          <w:szCs w:val="18"/>
        </w:rPr>
      </w:pPr>
      <w:r w:rsidRPr="00C45359">
        <w:rPr>
          <w:rFonts w:ascii="Aptos Narrow" w:hAnsi="Aptos Narrow"/>
          <w:b/>
          <w:bCs/>
          <w:sz w:val="18"/>
          <w:szCs w:val="18"/>
        </w:rPr>
        <w:t>Jak skorzystać?</w:t>
      </w:r>
    </w:p>
    <w:p w14:paraId="2252AFF2" w14:textId="77777777" w:rsidR="00E7196C" w:rsidRPr="00C45359" w:rsidRDefault="00E7196C" w:rsidP="00393F7E">
      <w:pPr>
        <w:pStyle w:val="OITekst"/>
        <w:numPr>
          <w:ilvl w:val="0"/>
          <w:numId w:val="2"/>
        </w:numPr>
        <w:spacing w:before="0"/>
        <w:rPr>
          <w:rFonts w:ascii="Aptos Narrow" w:hAnsi="Aptos Narrow"/>
          <w:sz w:val="18"/>
          <w:szCs w:val="18"/>
        </w:rPr>
      </w:pPr>
      <w:r w:rsidRPr="00C45359">
        <w:rPr>
          <w:rFonts w:ascii="Aptos Narrow" w:hAnsi="Aptos Narrow"/>
          <w:sz w:val="18"/>
          <w:szCs w:val="18"/>
        </w:rPr>
        <w:t>Złóż podanie. Dane kontaktowe znajdują się wyżej.</w:t>
      </w:r>
    </w:p>
    <w:p w14:paraId="59349FD1" w14:textId="77777777" w:rsidR="00E7196C" w:rsidRPr="00C45359" w:rsidRDefault="00E7196C" w:rsidP="00393F7E">
      <w:pPr>
        <w:pStyle w:val="OITTekst"/>
        <w:numPr>
          <w:ilvl w:val="0"/>
          <w:numId w:val="2"/>
        </w:numPr>
        <w:rPr>
          <w:rFonts w:ascii="Aptos Narrow" w:hAnsi="Aptos Narrow"/>
          <w:sz w:val="18"/>
          <w:szCs w:val="18"/>
        </w:rPr>
      </w:pPr>
      <w:r w:rsidRPr="00C45359">
        <w:rPr>
          <w:rFonts w:ascii="Aptos Narrow" w:hAnsi="Aptos Narrow"/>
          <w:sz w:val="18"/>
          <w:szCs w:val="18"/>
        </w:rPr>
        <w:t>Wskaż swoje dane identyfikacyjne. Może to być np. imię i nazwisko.</w:t>
      </w:r>
    </w:p>
    <w:p w14:paraId="52E40B03" w14:textId="77777777" w:rsidR="00E7196C" w:rsidRPr="00C45359" w:rsidRDefault="00E7196C" w:rsidP="00393F7E">
      <w:pPr>
        <w:pStyle w:val="OITTekst"/>
        <w:numPr>
          <w:ilvl w:val="0"/>
          <w:numId w:val="2"/>
        </w:numPr>
        <w:rPr>
          <w:rFonts w:ascii="Aptos Narrow" w:hAnsi="Aptos Narrow"/>
          <w:sz w:val="18"/>
          <w:szCs w:val="18"/>
        </w:rPr>
      </w:pPr>
      <w:r w:rsidRPr="00C45359">
        <w:rPr>
          <w:rFonts w:ascii="Aptos Narrow" w:hAnsi="Aptos Narrow"/>
          <w:sz w:val="18"/>
          <w:szCs w:val="18"/>
        </w:rPr>
        <w:t>Wskaż swoje dane kontaktowe. Może to być np. adres poczty e-mail albo adres do korespondencji.</w:t>
      </w:r>
    </w:p>
    <w:p w14:paraId="1187561F" w14:textId="3EA3390E" w:rsidR="00E7196C" w:rsidRPr="00C45359" w:rsidRDefault="00E7196C" w:rsidP="00393F7E">
      <w:pPr>
        <w:pStyle w:val="OITTekst"/>
        <w:numPr>
          <w:ilvl w:val="0"/>
          <w:numId w:val="2"/>
        </w:numPr>
        <w:rPr>
          <w:rFonts w:ascii="Aptos Narrow" w:hAnsi="Aptos Narrow"/>
          <w:sz w:val="18"/>
          <w:szCs w:val="18"/>
        </w:rPr>
      </w:pPr>
      <w:r w:rsidRPr="00C45359">
        <w:rPr>
          <w:rFonts w:ascii="Aptos Narrow" w:hAnsi="Aptos Narrow"/>
          <w:sz w:val="18"/>
          <w:szCs w:val="18"/>
        </w:rPr>
        <w:t>Wskaż dokładnie zakres danych osobowych, które mają zostać usunięte. Mogą to być poszczególne informacje albo wszystkie dane osobowe, zgromadzone w związku z</w:t>
      </w:r>
      <w:r w:rsidR="00185F43" w:rsidRPr="00C45359">
        <w:rPr>
          <w:rFonts w:ascii="Aptos Narrow" w:hAnsi="Aptos Narrow"/>
          <w:sz w:val="18"/>
          <w:szCs w:val="18"/>
        </w:rPr>
        <w:t xml:space="preserve"> </w:t>
      </w:r>
      <w:r w:rsidRPr="00C45359">
        <w:rPr>
          <w:rFonts w:ascii="Aptos Narrow" w:hAnsi="Aptos Narrow"/>
          <w:sz w:val="18"/>
          <w:szCs w:val="18"/>
        </w:rPr>
        <w:t>zawartą umową.</w:t>
      </w:r>
    </w:p>
    <w:p w14:paraId="0FFFA98C" w14:textId="77777777" w:rsidR="00E7196C" w:rsidRPr="00C45359" w:rsidRDefault="00E7196C" w:rsidP="00393F7E">
      <w:pPr>
        <w:pStyle w:val="OITTekst"/>
        <w:numPr>
          <w:ilvl w:val="0"/>
          <w:numId w:val="2"/>
        </w:numPr>
        <w:rPr>
          <w:rFonts w:ascii="Aptos Narrow" w:hAnsi="Aptos Narrow"/>
          <w:sz w:val="18"/>
          <w:szCs w:val="18"/>
        </w:rPr>
      </w:pPr>
      <w:r w:rsidRPr="00C45359">
        <w:rPr>
          <w:rFonts w:ascii="Aptos Narrow" w:hAnsi="Aptos Narrow"/>
          <w:sz w:val="18"/>
          <w:szCs w:val="18"/>
        </w:rPr>
        <w:t>Uzasadnij swoje stanowisko. Pomoże nam to prawidłowo ocenić Twoje żądanie.</w:t>
      </w:r>
    </w:p>
    <w:p w14:paraId="5E1821DF" w14:textId="4740611F" w:rsidR="00303CB3" w:rsidRPr="00C45359" w:rsidRDefault="00303CB3" w:rsidP="00D468D3">
      <w:pPr>
        <w:pStyle w:val="OIInternetP2"/>
        <w:numPr>
          <w:ilvl w:val="1"/>
          <w:numId w:val="54"/>
        </w:numPr>
        <w:ind w:left="284" w:hanging="284"/>
        <w:rPr>
          <w:rFonts w:ascii="Aptos Narrow" w:hAnsi="Aptos Narrow"/>
          <w:sz w:val="18"/>
          <w:szCs w:val="18"/>
        </w:rPr>
      </w:pPr>
      <w:r w:rsidRPr="00C45359">
        <w:rPr>
          <w:rFonts w:ascii="Aptos Narrow" w:hAnsi="Aptos Narrow"/>
          <w:sz w:val="18"/>
          <w:szCs w:val="18"/>
        </w:rPr>
        <w:t>Prawo do ograniczenia przetwarzania</w:t>
      </w:r>
    </w:p>
    <w:p w14:paraId="5ED842D3" w14:textId="77777777" w:rsidR="00CA1F48" w:rsidRPr="00C45359" w:rsidRDefault="00CA1F48" w:rsidP="00CA1F48">
      <w:pPr>
        <w:pStyle w:val="OITTekst"/>
        <w:jc w:val="both"/>
        <w:rPr>
          <w:rFonts w:ascii="Aptos Narrow" w:hAnsi="Aptos Narrow"/>
          <w:sz w:val="18"/>
          <w:szCs w:val="18"/>
        </w:rPr>
      </w:pPr>
      <w:r w:rsidRPr="00C45359">
        <w:rPr>
          <w:rFonts w:ascii="Aptos Narrow" w:hAnsi="Aptos Narrow"/>
          <w:sz w:val="18"/>
          <w:szCs w:val="18"/>
        </w:rPr>
        <w:t xml:space="preserve">Po ograniczeniu przetwarzania Państwa danych osobowych możemy je nadal wykorzystywać wyłącznie w następujących celach: </w:t>
      </w:r>
    </w:p>
    <w:p w14:paraId="29887830" w14:textId="77777777" w:rsidR="00CA1F48" w:rsidRPr="00C45359" w:rsidRDefault="00CA1F48" w:rsidP="00393F7E">
      <w:pPr>
        <w:pStyle w:val="OITTekst"/>
        <w:numPr>
          <w:ilvl w:val="0"/>
          <w:numId w:val="4"/>
        </w:numPr>
        <w:jc w:val="both"/>
        <w:rPr>
          <w:rFonts w:ascii="Aptos Narrow" w:hAnsi="Aptos Narrow"/>
          <w:sz w:val="18"/>
          <w:szCs w:val="18"/>
        </w:rPr>
      </w:pPr>
      <w:r w:rsidRPr="00C45359">
        <w:rPr>
          <w:rFonts w:ascii="Aptos Narrow" w:hAnsi="Aptos Narrow"/>
          <w:sz w:val="18"/>
          <w:szCs w:val="18"/>
        </w:rPr>
        <w:t xml:space="preserve">przechowywania; </w:t>
      </w:r>
    </w:p>
    <w:p w14:paraId="7377939D" w14:textId="77777777" w:rsidR="00CA1F48" w:rsidRPr="00C45359" w:rsidRDefault="00CA1F48" w:rsidP="00393F7E">
      <w:pPr>
        <w:pStyle w:val="OITTekst"/>
        <w:numPr>
          <w:ilvl w:val="0"/>
          <w:numId w:val="4"/>
        </w:numPr>
        <w:jc w:val="both"/>
        <w:rPr>
          <w:rFonts w:ascii="Aptos Narrow" w:hAnsi="Aptos Narrow"/>
          <w:sz w:val="18"/>
          <w:szCs w:val="18"/>
        </w:rPr>
      </w:pPr>
      <w:r w:rsidRPr="00C45359">
        <w:rPr>
          <w:rFonts w:ascii="Aptos Narrow" w:hAnsi="Aptos Narrow"/>
          <w:sz w:val="18"/>
          <w:szCs w:val="18"/>
        </w:rPr>
        <w:t xml:space="preserve">ustalenia i dochodzenia roszczeń oraz obrony roszczeń; </w:t>
      </w:r>
    </w:p>
    <w:p w14:paraId="4D66E77E" w14:textId="77777777" w:rsidR="00CA1F48" w:rsidRPr="00C45359" w:rsidRDefault="00CA1F48" w:rsidP="00393F7E">
      <w:pPr>
        <w:pStyle w:val="OITTekst"/>
        <w:numPr>
          <w:ilvl w:val="0"/>
          <w:numId w:val="4"/>
        </w:numPr>
        <w:jc w:val="both"/>
        <w:rPr>
          <w:rFonts w:ascii="Aptos Narrow" w:hAnsi="Aptos Narrow"/>
          <w:sz w:val="18"/>
          <w:szCs w:val="18"/>
        </w:rPr>
      </w:pPr>
      <w:r w:rsidRPr="00C45359">
        <w:rPr>
          <w:rFonts w:ascii="Aptos Narrow" w:hAnsi="Aptos Narrow"/>
          <w:sz w:val="18"/>
          <w:szCs w:val="18"/>
        </w:rPr>
        <w:t>ochrony praw innej osoby fizycznej lub prawnej.</w:t>
      </w:r>
    </w:p>
    <w:p w14:paraId="7FCBB78B" w14:textId="77777777" w:rsidR="00CA1F48" w:rsidRPr="00C45359" w:rsidRDefault="00CA1F48" w:rsidP="00CA1F48">
      <w:pPr>
        <w:pStyle w:val="OITTekst"/>
        <w:jc w:val="both"/>
        <w:rPr>
          <w:rFonts w:ascii="Aptos Narrow" w:hAnsi="Aptos Narrow"/>
          <w:sz w:val="18"/>
          <w:szCs w:val="18"/>
        </w:rPr>
      </w:pPr>
      <w:r w:rsidRPr="00C45359">
        <w:rPr>
          <w:rFonts w:ascii="Aptos Narrow" w:hAnsi="Aptos Narrow"/>
          <w:sz w:val="18"/>
          <w:szCs w:val="18"/>
        </w:rPr>
        <w:t>Jeżeli będziemy chcieli wykorzystać Państwa dane osobowe do realizacji jakichkolwiek innych celów będziemy musieli uzyskać Państwa zgodę.</w:t>
      </w:r>
    </w:p>
    <w:p w14:paraId="454D497B" w14:textId="77777777" w:rsidR="00CA1F48" w:rsidRPr="00C45359" w:rsidRDefault="00CA1F48" w:rsidP="00CA1F48">
      <w:pPr>
        <w:pStyle w:val="OITTekst"/>
        <w:jc w:val="both"/>
        <w:rPr>
          <w:rFonts w:ascii="Aptos Narrow" w:hAnsi="Aptos Narrow"/>
          <w:sz w:val="18"/>
          <w:szCs w:val="18"/>
        </w:rPr>
      </w:pPr>
      <w:r w:rsidRPr="00C45359">
        <w:rPr>
          <w:rFonts w:ascii="Aptos Narrow" w:hAnsi="Aptos Narrow"/>
          <w:sz w:val="18"/>
          <w:szCs w:val="18"/>
        </w:rPr>
        <w:t>Możecie Państwo skorzystać z prawa do ograniczenia przetwarzania z uwagi na co najmniej jedną z poniższych okoliczności:</w:t>
      </w:r>
    </w:p>
    <w:p w14:paraId="4108C26F" w14:textId="77777777" w:rsidR="00CA1F48" w:rsidRPr="00C45359" w:rsidRDefault="00CA1F48" w:rsidP="00393F7E">
      <w:pPr>
        <w:pStyle w:val="OITTekst"/>
        <w:numPr>
          <w:ilvl w:val="0"/>
          <w:numId w:val="5"/>
        </w:numPr>
        <w:jc w:val="both"/>
        <w:rPr>
          <w:rFonts w:ascii="Aptos Narrow" w:hAnsi="Aptos Narrow"/>
          <w:sz w:val="18"/>
          <w:szCs w:val="18"/>
        </w:rPr>
      </w:pPr>
      <w:r w:rsidRPr="00C45359">
        <w:rPr>
          <w:rFonts w:ascii="Aptos Narrow" w:hAnsi="Aptos Narrow"/>
          <w:sz w:val="18"/>
          <w:szCs w:val="18"/>
        </w:rPr>
        <w:t>kwestionujecie Państwo prawidłowość danych osobowych – ograniczymy przetwarzanie na okres pozwalający sprawdzić prawidłowość Państwa danych albo</w:t>
      </w:r>
    </w:p>
    <w:p w14:paraId="0817F27F" w14:textId="77777777" w:rsidR="00CA1F48" w:rsidRPr="00C45359" w:rsidRDefault="00CA1F48" w:rsidP="00393F7E">
      <w:pPr>
        <w:pStyle w:val="OITTekst"/>
        <w:numPr>
          <w:ilvl w:val="0"/>
          <w:numId w:val="5"/>
        </w:numPr>
        <w:jc w:val="both"/>
        <w:rPr>
          <w:rFonts w:ascii="Aptos Narrow" w:hAnsi="Aptos Narrow"/>
          <w:sz w:val="18"/>
          <w:szCs w:val="18"/>
        </w:rPr>
      </w:pPr>
      <w:r w:rsidRPr="00C45359">
        <w:rPr>
          <w:rFonts w:ascii="Aptos Narrow" w:hAnsi="Aptos Narrow"/>
          <w:sz w:val="18"/>
          <w:szCs w:val="18"/>
        </w:rPr>
        <w:t>Państwa dane osobowe są wykorzystywane niezgodnie z prawem</w:t>
      </w:r>
      <w:r w:rsidR="0053138C" w:rsidRPr="00C45359">
        <w:rPr>
          <w:rFonts w:ascii="Aptos Narrow" w:hAnsi="Aptos Narrow"/>
          <w:sz w:val="18"/>
          <w:szCs w:val="18"/>
        </w:rPr>
        <w:t>,</w:t>
      </w:r>
      <w:r w:rsidRPr="00C45359">
        <w:rPr>
          <w:rFonts w:ascii="Aptos Narrow" w:hAnsi="Aptos Narrow"/>
          <w:sz w:val="18"/>
          <w:szCs w:val="18"/>
        </w:rPr>
        <w:t xml:space="preserve"> lecz sprzeciwiacie się Państwo ich usunięciu, żądając w zamian ograniczenia przetwarzania albo</w:t>
      </w:r>
    </w:p>
    <w:p w14:paraId="19BEA145" w14:textId="77777777" w:rsidR="00CA1F48" w:rsidRPr="00C45359" w:rsidRDefault="00CA1F48" w:rsidP="00393F7E">
      <w:pPr>
        <w:pStyle w:val="OITTekst"/>
        <w:numPr>
          <w:ilvl w:val="0"/>
          <w:numId w:val="5"/>
        </w:numPr>
        <w:jc w:val="both"/>
        <w:rPr>
          <w:rFonts w:ascii="Aptos Narrow" w:hAnsi="Aptos Narrow"/>
          <w:sz w:val="18"/>
          <w:szCs w:val="18"/>
        </w:rPr>
      </w:pPr>
      <w:r w:rsidRPr="00C45359">
        <w:rPr>
          <w:rFonts w:ascii="Aptos Narrow" w:hAnsi="Aptos Narrow"/>
          <w:sz w:val="18"/>
          <w:szCs w:val="18"/>
        </w:rPr>
        <w:t xml:space="preserve">nie potrzebujemy już Państwa danych osobowych do osiągnięcia naszych celów, ale są one niezbędne Państwu do ustalenia, dochodzenia lub obrony roszczeń; </w:t>
      </w:r>
    </w:p>
    <w:p w14:paraId="413D9135" w14:textId="77777777" w:rsidR="002243B1" w:rsidRPr="00C45359" w:rsidRDefault="00CA1F48" w:rsidP="00393F7E">
      <w:pPr>
        <w:pStyle w:val="OITTekst"/>
        <w:numPr>
          <w:ilvl w:val="0"/>
          <w:numId w:val="5"/>
        </w:numPr>
        <w:jc w:val="both"/>
        <w:rPr>
          <w:rFonts w:ascii="Aptos Narrow" w:hAnsi="Aptos Narrow"/>
          <w:sz w:val="18"/>
          <w:szCs w:val="18"/>
        </w:rPr>
      </w:pPr>
      <w:r w:rsidRPr="00C45359">
        <w:rPr>
          <w:rFonts w:ascii="Aptos Narrow" w:hAnsi="Aptos Narrow"/>
          <w:sz w:val="18"/>
          <w:szCs w:val="18"/>
        </w:rPr>
        <w:lastRenderedPageBreak/>
        <w:t>wnieśliście Państwo sprzeciw – ograniczymy przetwarzanie do czasu ustalenia jego zasadności.</w:t>
      </w:r>
    </w:p>
    <w:p w14:paraId="71F8807B" w14:textId="77777777" w:rsidR="00343C36" w:rsidRPr="00C45359" w:rsidRDefault="00343C36" w:rsidP="00343C36">
      <w:pPr>
        <w:pStyle w:val="OITekst"/>
        <w:rPr>
          <w:rFonts w:ascii="Aptos Narrow" w:hAnsi="Aptos Narrow"/>
          <w:b/>
          <w:bCs/>
          <w:sz w:val="18"/>
          <w:szCs w:val="18"/>
        </w:rPr>
      </w:pPr>
      <w:r w:rsidRPr="00C45359">
        <w:rPr>
          <w:rFonts w:ascii="Aptos Narrow" w:hAnsi="Aptos Narrow"/>
          <w:b/>
          <w:bCs/>
          <w:sz w:val="18"/>
          <w:szCs w:val="18"/>
        </w:rPr>
        <w:t>Jak skorzystać?</w:t>
      </w:r>
    </w:p>
    <w:p w14:paraId="6565F3E7" w14:textId="77777777" w:rsidR="00343C36" w:rsidRPr="00C45359" w:rsidRDefault="00343C36" w:rsidP="00393F7E">
      <w:pPr>
        <w:pStyle w:val="OITekst"/>
        <w:numPr>
          <w:ilvl w:val="0"/>
          <w:numId w:val="20"/>
        </w:numPr>
        <w:spacing w:before="0"/>
        <w:rPr>
          <w:rFonts w:ascii="Aptos Narrow" w:hAnsi="Aptos Narrow"/>
          <w:sz w:val="18"/>
          <w:szCs w:val="18"/>
        </w:rPr>
      </w:pPr>
      <w:r w:rsidRPr="00C45359">
        <w:rPr>
          <w:rFonts w:ascii="Aptos Narrow" w:hAnsi="Aptos Narrow"/>
          <w:sz w:val="18"/>
          <w:szCs w:val="18"/>
        </w:rPr>
        <w:t>Złóż podanie. Dane kontaktowe znajdują się wyżej.</w:t>
      </w:r>
    </w:p>
    <w:p w14:paraId="134AE3A0" w14:textId="77777777" w:rsidR="00343C36" w:rsidRPr="00C45359" w:rsidRDefault="00343C36" w:rsidP="00393F7E">
      <w:pPr>
        <w:pStyle w:val="OITekst"/>
        <w:numPr>
          <w:ilvl w:val="0"/>
          <w:numId w:val="20"/>
        </w:numPr>
        <w:spacing w:before="0"/>
        <w:rPr>
          <w:rFonts w:ascii="Aptos Narrow" w:hAnsi="Aptos Narrow"/>
          <w:sz w:val="18"/>
          <w:szCs w:val="18"/>
        </w:rPr>
      </w:pPr>
      <w:r w:rsidRPr="00C45359">
        <w:rPr>
          <w:rFonts w:ascii="Aptos Narrow" w:hAnsi="Aptos Narrow"/>
          <w:sz w:val="18"/>
          <w:szCs w:val="18"/>
        </w:rPr>
        <w:t>Wskaż swoje dane identyfikacyjne. Może to być np. imię i nazwisko.</w:t>
      </w:r>
    </w:p>
    <w:p w14:paraId="3B0B2A85" w14:textId="77777777" w:rsidR="00343C36" w:rsidRPr="00C45359" w:rsidRDefault="00343C36" w:rsidP="00393F7E">
      <w:pPr>
        <w:pStyle w:val="OITekst"/>
        <w:numPr>
          <w:ilvl w:val="0"/>
          <w:numId w:val="20"/>
        </w:numPr>
        <w:spacing w:before="0"/>
        <w:rPr>
          <w:rFonts w:ascii="Aptos Narrow" w:hAnsi="Aptos Narrow"/>
          <w:sz w:val="18"/>
          <w:szCs w:val="18"/>
        </w:rPr>
      </w:pPr>
      <w:r w:rsidRPr="00C45359">
        <w:rPr>
          <w:rFonts w:ascii="Aptos Narrow" w:hAnsi="Aptos Narrow"/>
          <w:sz w:val="18"/>
          <w:szCs w:val="18"/>
        </w:rPr>
        <w:t>Wskaż swoje dane kontaktowe. Może to być np. adres poczty e-mail albo adres do korespondencji.</w:t>
      </w:r>
    </w:p>
    <w:p w14:paraId="366B0F67" w14:textId="77777777" w:rsidR="00343C36" w:rsidRPr="00C45359" w:rsidRDefault="00343C36" w:rsidP="00393F7E">
      <w:pPr>
        <w:pStyle w:val="OITekst"/>
        <w:numPr>
          <w:ilvl w:val="0"/>
          <w:numId w:val="20"/>
        </w:numPr>
        <w:spacing w:before="0"/>
        <w:rPr>
          <w:rFonts w:ascii="Aptos Narrow" w:hAnsi="Aptos Narrow"/>
          <w:sz w:val="18"/>
          <w:szCs w:val="18"/>
        </w:rPr>
      </w:pPr>
      <w:r w:rsidRPr="00C45359">
        <w:rPr>
          <w:rFonts w:ascii="Aptos Narrow" w:hAnsi="Aptos Narrow"/>
          <w:sz w:val="18"/>
          <w:szCs w:val="18"/>
        </w:rPr>
        <w:t>Określ swoje żądanie. Napisz, że żądasz ograniczenia przetwarzania swoich danych osobowych.</w:t>
      </w:r>
    </w:p>
    <w:p w14:paraId="443AA926" w14:textId="77777777" w:rsidR="00343C36" w:rsidRPr="00C45359" w:rsidRDefault="00343C36" w:rsidP="00393F7E">
      <w:pPr>
        <w:pStyle w:val="OITekst"/>
        <w:numPr>
          <w:ilvl w:val="0"/>
          <w:numId w:val="20"/>
        </w:numPr>
        <w:spacing w:before="0"/>
        <w:rPr>
          <w:rFonts w:ascii="Aptos Narrow" w:hAnsi="Aptos Narrow"/>
          <w:sz w:val="18"/>
          <w:szCs w:val="18"/>
        </w:rPr>
      </w:pPr>
      <w:r w:rsidRPr="00C45359">
        <w:rPr>
          <w:rFonts w:ascii="Aptos Narrow" w:hAnsi="Aptos Narrow"/>
          <w:sz w:val="18"/>
          <w:szCs w:val="18"/>
        </w:rPr>
        <w:t>Uzasadnij swoje stanowisko. Pomoże nam to prawidłowo ocenić Twoje żądanie.</w:t>
      </w:r>
    </w:p>
    <w:p w14:paraId="197802A1" w14:textId="208ECA26" w:rsidR="00303CB3" w:rsidRPr="00C45359" w:rsidRDefault="00303CB3" w:rsidP="00D468D3">
      <w:pPr>
        <w:pStyle w:val="OIInternetP2"/>
        <w:numPr>
          <w:ilvl w:val="1"/>
          <w:numId w:val="54"/>
        </w:numPr>
        <w:ind w:left="284" w:hanging="284"/>
        <w:rPr>
          <w:rFonts w:ascii="Aptos Narrow" w:hAnsi="Aptos Narrow"/>
          <w:sz w:val="18"/>
          <w:szCs w:val="18"/>
        </w:rPr>
      </w:pPr>
      <w:r w:rsidRPr="00C45359">
        <w:rPr>
          <w:rFonts w:ascii="Aptos Narrow" w:hAnsi="Aptos Narrow"/>
          <w:sz w:val="18"/>
          <w:szCs w:val="18"/>
        </w:rPr>
        <w:t>Prawo do sprzeciwu</w:t>
      </w:r>
    </w:p>
    <w:p w14:paraId="2C099C94" w14:textId="33EE5323" w:rsidR="00343C36" w:rsidRPr="00C45359" w:rsidRDefault="00343C36" w:rsidP="00343C36">
      <w:pPr>
        <w:pStyle w:val="OITekst"/>
        <w:spacing w:before="0"/>
        <w:rPr>
          <w:rFonts w:ascii="Aptos Narrow" w:hAnsi="Aptos Narrow"/>
          <w:sz w:val="18"/>
          <w:szCs w:val="18"/>
        </w:rPr>
      </w:pPr>
      <w:r w:rsidRPr="00C45359">
        <w:rPr>
          <w:rFonts w:ascii="Aptos Narrow" w:hAnsi="Aptos Narrow"/>
          <w:sz w:val="18"/>
          <w:szCs w:val="18"/>
        </w:rPr>
        <w:t>Przysługuje Państwu prawo sprzeciwu, gdy wykorzystujemy dane osobowe do realizacji celów wynikających z naszych uzasadnionych interesów prawnych</w:t>
      </w:r>
      <w:r w:rsidR="00D52632" w:rsidRPr="00C45359">
        <w:rPr>
          <w:rFonts w:ascii="Aptos Narrow" w:hAnsi="Aptos Narrow"/>
          <w:sz w:val="18"/>
          <w:szCs w:val="18"/>
        </w:rPr>
        <w:t xml:space="preserve"> lub do realizacji zadania publicznego.</w:t>
      </w:r>
      <w:r w:rsidRPr="00C45359">
        <w:rPr>
          <w:rFonts w:ascii="Aptos Narrow" w:hAnsi="Aptos Narrow"/>
          <w:sz w:val="18"/>
          <w:szCs w:val="18"/>
        </w:rPr>
        <w:t xml:space="preserve"> Z prawa do sprzeciwu można skorzystać w dowolnym momencie. Uznanie sprzeciwu skutkuje usunięciem danych osobowych, wykorzystywanych w danej sprawie. </w:t>
      </w:r>
      <w:r w:rsidRPr="00C45359">
        <w:rPr>
          <w:rFonts w:ascii="Aptos Narrow" w:hAnsi="Aptos Narrow"/>
          <w:b/>
          <w:bCs/>
          <w:sz w:val="18"/>
          <w:szCs w:val="18"/>
        </w:rPr>
        <w:t>Sprzeciw uwzględnimy tylko w</w:t>
      </w:r>
      <w:r w:rsidR="0099776D" w:rsidRPr="00C45359">
        <w:rPr>
          <w:rFonts w:ascii="Aptos Narrow" w:hAnsi="Aptos Narrow"/>
          <w:b/>
          <w:bCs/>
          <w:sz w:val="18"/>
          <w:szCs w:val="18"/>
        </w:rPr>
        <w:t xml:space="preserve"> </w:t>
      </w:r>
      <w:r w:rsidRPr="00C45359">
        <w:rPr>
          <w:rFonts w:ascii="Aptos Narrow" w:hAnsi="Aptos Narrow"/>
          <w:b/>
          <w:bCs/>
          <w:sz w:val="18"/>
          <w:szCs w:val="18"/>
        </w:rPr>
        <w:t>wyjątkowych przypadkach, z uwagi na Państwa szczególną sytuację.</w:t>
      </w:r>
    </w:p>
    <w:p w14:paraId="07C89530" w14:textId="77777777" w:rsidR="00343C36" w:rsidRPr="00C45359" w:rsidRDefault="00343C36" w:rsidP="00343C36">
      <w:pPr>
        <w:pStyle w:val="OITekst"/>
        <w:spacing w:before="0"/>
        <w:rPr>
          <w:rFonts w:ascii="Aptos Narrow" w:hAnsi="Aptos Narrow"/>
          <w:sz w:val="18"/>
          <w:szCs w:val="18"/>
        </w:rPr>
      </w:pPr>
      <w:r w:rsidRPr="00C45359">
        <w:rPr>
          <w:rFonts w:ascii="Aptos Narrow" w:hAnsi="Aptos Narrow"/>
          <w:sz w:val="18"/>
          <w:szCs w:val="18"/>
        </w:rPr>
        <w:t xml:space="preserve">Możemy odrzucić sprzeciw wykazując istnienie ważnych, prawnie uzasadnionych podstaw do korzystania z Państwa danych osobowych. Prawnie uzasadnione podstawy muszą być nadrzędne wobec Państwa interesów, praw i wolności. </w:t>
      </w:r>
      <w:r w:rsidR="00E2747C" w:rsidRPr="00C45359">
        <w:rPr>
          <w:rFonts w:ascii="Aptos Narrow" w:hAnsi="Aptos Narrow"/>
          <w:sz w:val="18"/>
          <w:szCs w:val="18"/>
        </w:rPr>
        <w:t>Możemy również odrzucić Państwa sprzeciw, gdy wykażemy podstawy do ustalenia, dochodzenia lub obrony roszczeń.</w:t>
      </w:r>
    </w:p>
    <w:p w14:paraId="3510077D" w14:textId="77777777" w:rsidR="00303CB3" w:rsidRPr="00C45359" w:rsidRDefault="00343C36" w:rsidP="00343C36">
      <w:pPr>
        <w:pStyle w:val="OITekst"/>
        <w:spacing w:before="0"/>
        <w:rPr>
          <w:rFonts w:ascii="Aptos Narrow" w:hAnsi="Aptos Narrow"/>
          <w:sz w:val="18"/>
          <w:szCs w:val="18"/>
        </w:rPr>
      </w:pPr>
      <w:r w:rsidRPr="00C45359">
        <w:rPr>
          <w:rFonts w:ascii="Aptos Narrow" w:hAnsi="Aptos Narrow"/>
          <w:sz w:val="18"/>
          <w:szCs w:val="18"/>
        </w:rPr>
        <w:t>Proszę uzasadnić sprzeciw, aby zwiększyć szanse na jego uwzględnienie. Uzasadniając sprzeciw proszę dokładnie opisać na czym polega szczególny charakter sytuacji, w której się Państwo znajdujecie. Należy wyjaśnić czym różni się Państwa sytuacja od sytuacji innych osób, których dane wykorzystujemy w tych samych celach.</w:t>
      </w:r>
    </w:p>
    <w:p w14:paraId="42FC10F7" w14:textId="77777777" w:rsidR="00343C36" w:rsidRPr="00C45359" w:rsidRDefault="00E2747C" w:rsidP="00FF65E8">
      <w:pPr>
        <w:pStyle w:val="OITekst"/>
        <w:rPr>
          <w:rFonts w:ascii="Aptos Narrow" w:hAnsi="Aptos Narrow"/>
          <w:b/>
          <w:bCs/>
          <w:sz w:val="18"/>
          <w:szCs w:val="18"/>
        </w:rPr>
      </w:pPr>
      <w:r w:rsidRPr="00C45359">
        <w:rPr>
          <w:rFonts w:ascii="Aptos Narrow" w:hAnsi="Aptos Narrow"/>
          <w:b/>
          <w:bCs/>
          <w:sz w:val="18"/>
          <w:szCs w:val="18"/>
        </w:rPr>
        <w:t>Jak skorzystać?</w:t>
      </w:r>
    </w:p>
    <w:p w14:paraId="5B23A34E" w14:textId="77777777" w:rsidR="00E2747C" w:rsidRPr="00C45359" w:rsidRDefault="00E2747C" w:rsidP="00393F7E">
      <w:pPr>
        <w:pStyle w:val="OITTekst"/>
        <w:numPr>
          <w:ilvl w:val="0"/>
          <w:numId w:val="3"/>
        </w:numPr>
        <w:rPr>
          <w:rFonts w:ascii="Aptos Narrow" w:hAnsi="Aptos Narrow"/>
          <w:sz w:val="18"/>
          <w:szCs w:val="18"/>
        </w:rPr>
      </w:pPr>
      <w:r w:rsidRPr="00C45359">
        <w:rPr>
          <w:rFonts w:ascii="Aptos Narrow" w:hAnsi="Aptos Narrow"/>
          <w:sz w:val="18"/>
          <w:szCs w:val="18"/>
        </w:rPr>
        <w:t>Złóż podanie. Dane kontaktowe znajdują się wyżej.</w:t>
      </w:r>
    </w:p>
    <w:p w14:paraId="013CBD6F" w14:textId="77777777" w:rsidR="00E2747C" w:rsidRPr="00C45359" w:rsidRDefault="00E2747C" w:rsidP="00393F7E">
      <w:pPr>
        <w:pStyle w:val="OITTekst"/>
        <w:numPr>
          <w:ilvl w:val="0"/>
          <w:numId w:val="3"/>
        </w:numPr>
        <w:rPr>
          <w:rFonts w:ascii="Aptos Narrow" w:hAnsi="Aptos Narrow"/>
          <w:sz w:val="18"/>
          <w:szCs w:val="18"/>
        </w:rPr>
      </w:pPr>
      <w:r w:rsidRPr="00C45359">
        <w:rPr>
          <w:rFonts w:ascii="Aptos Narrow" w:hAnsi="Aptos Narrow"/>
          <w:sz w:val="18"/>
          <w:szCs w:val="18"/>
        </w:rPr>
        <w:t>Wskaż swoje dane identyfikacyjne. Może to być np. imię i nazwisko.</w:t>
      </w:r>
    </w:p>
    <w:p w14:paraId="123BF37D" w14:textId="77777777" w:rsidR="00E2747C" w:rsidRPr="00C45359" w:rsidRDefault="00E2747C" w:rsidP="00393F7E">
      <w:pPr>
        <w:pStyle w:val="OITTekst"/>
        <w:numPr>
          <w:ilvl w:val="0"/>
          <w:numId w:val="3"/>
        </w:numPr>
        <w:rPr>
          <w:rFonts w:ascii="Aptos Narrow" w:hAnsi="Aptos Narrow"/>
          <w:sz w:val="18"/>
          <w:szCs w:val="18"/>
        </w:rPr>
      </w:pPr>
      <w:r w:rsidRPr="00C45359">
        <w:rPr>
          <w:rFonts w:ascii="Aptos Narrow" w:hAnsi="Aptos Narrow"/>
          <w:sz w:val="18"/>
          <w:szCs w:val="18"/>
        </w:rPr>
        <w:t>Wskaż swoje dane kontaktowe. Może to być np. adres poczty e-mail albo adres do korespondencji.</w:t>
      </w:r>
    </w:p>
    <w:p w14:paraId="20F8C3AD" w14:textId="77777777" w:rsidR="00E2747C" w:rsidRPr="00C45359" w:rsidRDefault="00E2747C" w:rsidP="00393F7E">
      <w:pPr>
        <w:pStyle w:val="OITTekst"/>
        <w:numPr>
          <w:ilvl w:val="0"/>
          <w:numId w:val="3"/>
        </w:numPr>
        <w:rPr>
          <w:rFonts w:ascii="Aptos Narrow" w:hAnsi="Aptos Narrow"/>
          <w:sz w:val="18"/>
          <w:szCs w:val="18"/>
        </w:rPr>
      </w:pPr>
      <w:r w:rsidRPr="00C45359">
        <w:rPr>
          <w:rFonts w:ascii="Aptos Narrow" w:hAnsi="Aptos Narrow"/>
          <w:sz w:val="18"/>
          <w:szCs w:val="18"/>
        </w:rPr>
        <w:t>Wskaż dokładnie którym celom przetwarzania danych osobowych się sprzeciwiasz.</w:t>
      </w:r>
    </w:p>
    <w:p w14:paraId="02778AD9" w14:textId="3049DBDB" w:rsidR="00E2747C" w:rsidRPr="00C45359" w:rsidRDefault="00E2747C" w:rsidP="00393F7E">
      <w:pPr>
        <w:pStyle w:val="OITTekst"/>
        <w:numPr>
          <w:ilvl w:val="0"/>
          <w:numId w:val="3"/>
        </w:numPr>
        <w:rPr>
          <w:rFonts w:ascii="Aptos Narrow" w:hAnsi="Aptos Narrow"/>
          <w:sz w:val="18"/>
          <w:szCs w:val="18"/>
        </w:rPr>
      </w:pPr>
      <w:r w:rsidRPr="00C45359">
        <w:rPr>
          <w:rFonts w:ascii="Aptos Narrow" w:hAnsi="Aptos Narrow"/>
          <w:sz w:val="18"/>
          <w:szCs w:val="18"/>
        </w:rPr>
        <w:t>Uzasadnij swoje stanowisko, aby zwiększyć szanse na pozytywne rozpatrzenie sprzeciwu. Opisz na czym polega szczególny charakter sytuacji, w</w:t>
      </w:r>
      <w:r w:rsidR="00564952" w:rsidRPr="00C45359">
        <w:rPr>
          <w:rFonts w:ascii="Aptos Narrow" w:hAnsi="Aptos Narrow"/>
          <w:sz w:val="18"/>
          <w:szCs w:val="18"/>
        </w:rPr>
        <w:t xml:space="preserve"> </w:t>
      </w:r>
      <w:r w:rsidRPr="00C45359">
        <w:rPr>
          <w:rFonts w:ascii="Aptos Narrow" w:hAnsi="Aptos Narrow"/>
          <w:sz w:val="18"/>
          <w:szCs w:val="18"/>
        </w:rPr>
        <w:t>której się znajdujesz.</w:t>
      </w:r>
    </w:p>
    <w:p w14:paraId="403E96F9" w14:textId="4EE23E4A" w:rsidR="008C319A" w:rsidRPr="00C45359" w:rsidRDefault="008C319A" w:rsidP="00D468D3">
      <w:pPr>
        <w:pStyle w:val="OIInternetP2"/>
        <w:numPr>
          <w:ilvl w:val="1"/>
          <w:numId w:val="54"/>
        </w:numPr>
        <w:tabs>
          <w:tab w:val="left" w:pos="567"/>
        </w:tabs>
        <w:ind w:left="284" w:hanging="284"/>
        <w:rPr>
          <w:rFonts w:ascii="Aptos Narrow" w:hAnsi="Aptos Narrow"/>
          <w:sz w:val="18"/>
          <w:szCs w:val="18"/>
        </w:rPr>
      </w:pPr>
      <w:r w:rsidRPr="00C45359">
        <w:rPr>
          <w:rFonts w:ascii="Aptos Narrow" w:hAnsi="Aptos Narrow"/>
          <w:sz w:val="18"/>
          <w:szCs w:val="18"/>
        </w:rPr>
        <w:t>Prawo wycofania zgody</w:t>
      </w:r>
    </w:p>
    <w:p w14:paraId="6C879418" w14:textId="6D5B671D" w:rsidR="008C319A" w:rsidRPr="00C45359" w:rsidRDefault="00DA6243" w:rsidP="00DA6243">
      <w:pPr>
        <w:pStyle w:val="OIInternetP2"/>
        <w:rPr>
          <w:rFonts w:ascii="Aptos Narrow" w:hAnsi="Aptos Narrow"/>
          <w:sz w:val="18"/>
          <w:szCs w:val="18"/>
        </w:rPr>
      </w:pPr>
      <w:r w:rsidRPr="00C45359">
        <w:rPr>
          <w:rFonts w:ascii="Aptos Narrow" w:hAnsi="Aptos Narrow"/>
          <w:b w:val="0"/>
          <w:bCs w:val="0"/>
          <w:sz w:val="18"/>
          <w:szCs w:val="18"/>
        </w:rPr>
        <w:t xml:space="preserve">Jeżeli Administrator przetwarza dane osobowe na podstawie zgody, to zgodę można wycofać w dowolnym momencie.  Wycofanie udzielonej zgody </w:t>
      </w:r>
      <w:r w:rsidRPr="00C45359">
        <w:rPr>
          <w:rFonts w:ascii="Aptos Narrow" w:hAnsi="Aptos Narrow"/>
          <w:sz w:val="18"/>
          <w:szCs w:val="18"/>
        </w:rPr>
        <w:t>nie wypływa na zgodność przetwarzania z prawem, jakie miało miejsce przed wycofaniem zgody.</w:t>
      </w:r>
    </w:p>
    <w:p w14:paraId="10F7C169" w14:textId="77777777" w:rsidR="004E489F" w:rsidRPr="00C45359" w:rsidRDefault="004E489F" w:rsidP="004E489F">
      <w:pPr>
        <w:pStyle w:val="OITekst"/>
        <w:rPr>
          <w:rFonts w:ascii="Aptos Narrow" w:hAnsi="Aptos Narrow"/>
          <w:b/>
          <w:bCs/>
          <w:sz w:val="18"/>
          <w:szCs w:val="18"/>
        </w:rPr>
      </w:pPr>
      <w:r w:rsidRPr="00C45359">
        <w:rPr>
          <w:rFonts w:ascii="Aptos Narrow" w:hAnsi="Aptos Narrow"/>
          <w:b/>
          <w:bCs/>
          <w:sz w:val="18"/>
          <w:szCs w:val="18"/>
        </w:rPr>
        <w:t>Jak skorzystać?</w:t>
      </w:r>
    </w:p>
    <w:p w14:paraId="197F86DC" w14:textId="62EBF00C" w:rsidR="00F12591" w:rsidRPr="00C45359" w:rsidRDefault="00F12591" w:rsidP="00F12591">
      <w:pPr>
        <w:pStyle w:val="OIInternetP2"/>
        <w:numPr>
          <w:ilvl w:val="0"/>
          <w:numId w:val="37"/>
        </w:numPr>
        <w:ind w:left="426"/>
        <w:rPr>
          <w:rFonts w:ascii="Aptos Narrow" w:hAnsi="Aptos Narrow"/>
          <w:b w:val="0"/>
          <w:bCs w:val="0"/>
          <w:sz w:val="18"/>
          <w:szCs w:val="18"/>
        </w:rPr>
      </w:pPr>
      <w:r w:rsidRPr="00C45359">
        <w:rPr>
          <w:rFonts w:ascii="Aptos Narrow" w:hAnsi="Aptos Narrow"/>
          <w:b w:val="0"/>
          <w:bCs w:val="0"/>
          <w:sz w:val="18"/>
          <w:szCs w:val="18"/>
        </w:rPr>
        <w:t>Należy złożyć podanie. Dane kontaktowe znajdują się wyżej</w:t>
      </w:r>
      <w:r w:rsidR="00A96906" w:rsidRPr="00C45359">
        <w:rPr>
          <w:rFonts w:ascii="Aptos Narrow" w:hAnsi="Aptos Narrow"/>
          <w:b w:val="0"/>
          <w:bCs w:val="0"/>
          <w:sz w:val="18"/>
          <w:szCs w:val="18"/>
        </w:rPr>
        <w:t>.</w:t>
      </w:r>
    </w:p>
    <w:p w14:paraId="4C655A5F" w14:textId="010C6CFE" w:rsidR="00F12591" w:rsidRPr="00C45359" w:rsidRDefault="00F12591" w:rsidP="00F12591">
      <w:pPr>
        <w:pStyle w:val="OIInternetP2"/>
        <w:numPr>
          <w:ilvl w:val="0"/>
          <w:numId w:val="37"/>
        </w:numPr>
        <w:ind w:left="426"/>
        <w:rPr>
          <w:rFonts w:ascii="Aptos Narrow" w:hAnsi="Aptos Narrow"/>
          <w:b w:val="0"/>
          <w:bCs w:val="0"/>
          <w:sz w:val="18"/>
          <w:szCs w:val="18"/>
        </w:rPr>
      </w:pPr>
      <w:r w:rsidRPr="00C45359">
        <w:rPr>
          <w:rFonts w:ascii="Aptos Narrow" w:hAnsi="Aptos Narrow"/>
          <w:b w:val="0"/>
          <w:bCs w:val="0"/>
          <w:sz w:val="18"/>
          <w:szCs w:val="18"/>
        </w:rPr>
        <w:t>Należy podać swoje dane identyfikacyjne. Może to być np. imię i nazwisko.</w:t>
      </w:r>
    </w:p>
    <w:p w14:paraId="6748CE0B" w14:textId="5ACA8DB1" w:rsidR="00F12591" w:rsidRPr="00C45359" w:rsidRDefault="00F12591" w:rsidP="00F12591">
      <w:pPr>
        <w:pStyle w:val="OIInternetP2"/>
        <w:numPr>
          <w:ilvl w:val="0"/>
          <w:numId w:val="37"/>
        </w:numPr>
        <w:ind w:left="426"/>
        <w:rPr>
          <w:rFonts w:ascii="Aptos Narrow" w:hAnsi="Aptos Narrow"/>
          <w:b w:val="0"/>
          <w:bCs w:val="0"/>
          <w:sz w:val="18"/>
          <w:szCs w:val="18"/>
        </w:rPr>
      </w:pPr>
      <w:r w:rsidRPr="00C45359">
        <w:rPr>
          <w:rFonts w:ascii="Aptos Narrow" w:hAnsi="Aptos Narrow"/>
          <w:b w:val="0"/>
          <w:bCs w:val="0"/>
          <w:sz w:val="18"/>
          <w:szCs w:val="18"/>
        </w:rPr>
        <w:t>Należy wskazać dane kontaktowe. Może to być np. adres poczty e-mail albo adres do korespondencji.</w:t>
      </w:r>
    </w:p>
    <w:p w14:paraId="342CBD38" w14:textId="5DDE94D7" w:rsidR="00DA6243" w:rsidRPr="00C45359" w:rsidRDefault="00F12591" w:rsidP="00F12591">
      <w:pPr>
        <w:pStyle w:val="OIInternetP2"/>
        <w:numPr>
          <w:ilvl w:val="0"/>
          <w:numId w:val="37"/>
        </w:numPr>
        <w:ind w:left="426"/>
        <w:rPr>
          <w:rFonts w:ascii="Aptos Narrow" w:hAnsi="Aptos Narrow"/>
          <w:b w:val="0"/>
          <w:bCs w:val="0"/>
          <w:sz w:val="18"/>
          <w:szCs w:val="18"/>
        </w:rPr>
      </w:pPr>
      <w:r w:rsidRPr="00C45359">
        <w:rPr>
          <w:rFonts w:ascii="Aptos Narrow" w:hAnsi="Aptos Narrow"/>
          <w:b w:val="0"/>
          <w:bCs w:val="0"/>
          <w:sz w:val="18"/>
          <w:szCs w:val="18"/>
        </w:rPr>
        <w:t>Należy określić swoje żądanie.</w:t>
      </w:r>
    </w:p>
    <w:p w14:paraId="3F164B23" w14:textId="476C25A0" w:rsidR="00303CB3" w:rsidRPr="00C45359" w:rsidRDefault="00303CB3" w:rsidP="00D468D3">
      <w:pPr>
        <w:pStyle w:val="OIInternetP2"/>
        <w:numPr>
          <w:ilvl w:val="1"/>
          <w:numId w:val="54"/>
        </w:numPr>
        <w:tabs>
          <w:tab w:val="left" w:pos="426"/>
        </w:tabs>
        <w:ind w:left="284" w:hanging="284"/>
        <w:rPr>
          <w:rFonts w:ascii="Aptos Narrow" w:hAnsi="Aptos Narrow"/>
          <w:sz w:val="18"/>
          <w:szCs w:val="18"/>
        </w:rPr>
      </w:pPr>
      <w:r w:rsidRPr="00C45359">
        <w:rPr>
          <w:rFonts w:ascii="Aptos Narrow" w:hAnsi="Aptos Narrow"/>
          <w:sz w:val="18"/>
          <w:szCs w:val="18"/>
        </w:rPr>
        <w:t>Prawo skargi do Prezesa Urzędu Ochrony Danych Osobowych</w:t>
      </w:r>
    </w:p>
    <w:p w14:paraId="554D4490" w14:textId="77777777" w:rsidR="00303CB3" w:rsidRPr="00C45359" w:rsidRDefault="00FA0720" w:rsidP="00FA0720">
      <w:pPr>
        <w:pStyle w:val="OITekst"/>
        <w:spacing w:before="0"/>
        <w:rPr>
          <w:rFonts w:ascii="Aptos Narrow" w:hAnsi="Aptos Narrow"/>
          <w:sz w:val="18"/>
          <w:szCs w:val="18"/>
        </w:rPr>
      </w:pPr>
      <w:r w:rsidRPr="00C45359">
        <w:rPr>
          <w:rFonts w:ascii="Aptos Narrow" w:hAnsi="Aptos Narrow"/>
          <w:sz w:val="18"/>
          <w:szCs w:val="18"/>
        </w:rPr>
        <w:t>Możecie Państwo powiadomić organ nadzorujący przestrzeganie przepisów o ochronie danych osobowych o naruszeniu prawa. Polskim organem nadzoru jest Prezes Urzędu Ochrony Danych Osobowych.</w:t>
      </w:r>
    </w:p>
    <w:p w14:paraId="104C1C03" w14:textId="77777777" w:rsidR="00303CB3" w:rsidRPr="00C45359" w:rsidRDefault="00FA0720" w:rsidP="00FA0720">
      <w:pPr>
        <w:pStyle w:val="OITekst"/>
        <w:rPr>
          <w:rFonts w:ascii="Aptos Narrow" w:hAnsi="Aptos Narrow"/>
          <w:b/>
          <w:bCs/>
          <w:sz w:val="18"/>
          <w:szCs w:val="18"/>
        </w:rPr>
      </w:pPr>
      <w:r w:rsidRPr="00C45359">
        <w:rPr>
          <w:rFonts w:ascii="Aptos Narrow" w:hAnsi="Aptos Narrow"/>
          <w:b/>
          <w:bCs/>
          <w:sz w:val="18"/>
          <w:szCs w:val="18"/>
        </w:rPr>
        <w:t>Jak skorzystać?</w:t>
      </w:r>
    </w:p>
    <w:p w14:paraId="52DB4E72" w14:textId="77777777" w:rsidR="00FA0720" w:rsidRPr="00C45359" w:rsidRDefault="00FA0720" w:rsidP="00303CB3">
      <w:pPr>
        <w:pStyle w:val="OITekst"/>
        <w:spacing w:before="0"/>
        <w:rPr>
          <w:rFonts w:ascii="Aptos Narrow" w:hAnsi="Aptos Narrow"/>
          <w:sz w:val="18"/>
          <w:szCs w:val="18"/>
        </w:rPr>
      </w:pPr>
      <w:r w:rsidRPr="00C45359">
        <w:rPr>
          <w:rFonts w:ascii="Aptos Narrow" w:hAnsi="Aptos Narrow"/>
          <w:sz w:val="18"/>
          <w:szCs w:val="18"/>
        </w:rPr>
        <w:t>Skontaktuj się z Urzędem Ochrony Danych Osobowych.</w:t>
      </w:r>
    </w:p>
    <w:p w14:paraId="425D3D76" w14:textId="5B04D87B" w:rsidR="00FA0720" w:rsidRPr="00C45359" w:rsidRDefault="00624B1E" w:rsidP="00D468D3">
      <w:pPr>
        <w:pStyle w:val="OIInternetP1"/>
        <w:numPr>
          <w:ilvl w:val="0"/>
          <w:numId w:val="54"/>
        </w:numPr>
        <w:ind w:left="284"/>
        <w:rPr>
          <w:rFonts w:ascii="Aptos Narrow" w:hAnsi="Aptos Narrow"/>
          <w:sz w:val="18"/>
          <w:szCs w:val="18"/>
        </w:rPr>
      </w:pPr>
      <w:r w:rsidRPr="00C45359">
        <w:rPr>
          <w:rFonts w:ascii="Aptos Narrow" w:hAnsi="Aptos Narrow"/>
          <w:sz w:val="18"/>
          <w:szCs w:val="18"/>
        </w:rPr>
        <w:t>CZY PODANIE DANYCH OSOBOWYCH JEST KONIECZNE</w:t>
      </w:r>
    </w:p>
    <w:p w14:paraId="3FBF65B6" w14:textId="77777777" w:rsidR="005533E9" w:rsidRPr="00C45359" w:rsidRDefault="005533E9" w:rsidP="00523DBD">
      <w:pPr>
        <w:pStyle w:val="OIInternetP1"/>
        <w:rPr>
          <w:rFonts w:ascii="Aptos Narrow" w:hAnsi="Aptos Narrow"/>
          <w:b w:val="0"/>
          <w:bCs w:val="0"/>
          <w:sz w:val="18"/>
          <w:szCs w:val="18"/>
        </w:rPr>
      </w:pPr>
      <w:r w:rsidRPr="00C45359">
        <w:rPr>
          <w:rFonts w:ascii="Aptos Narrow" w:hAnsi="Aptos Narrow"/>
          <w:b w:val="0"/>
          <w:bCs w:val="0"/>
          <w:sz w:val="18"/>
          <w:szCs w:val="18"/>
        </w:rPr>
        <w:t>W sytuacji, gdy przetwarzanie danych osobowych odbywa się na podstawie zgody osoby, której dane dotyczą, podanie przez Panią/Pana danych osobowych Administratorowi ma charakter dobrowolny.</w:t>
      </w:r>
    </w:p>
    <w:p w14:paraId="3601288F" w14:textId="77777777" w:rsidR="00247582" w:rsidRPr="00C45359" w:rsidRDefault="005533E9" w:rsidP="00523DBD">
      <w:pPr>
        <w:pStyle w:val="OIInternetP1"/>
        <w:rPr>
          <w:rFonts w:ascii="Aptos Narrow" w:hAnsi="Aptos Narrow"/>
          <w:b w:val="0"/>
          <w:bCs w:val="0"/>
          <w:sz w:val="18"/>
          <w:szCs w:val="18"/>
        </w:rPr>
      </w:pPr>
      <w:r w:rsidRPr="00C45359">
        <w:rPr>
          <w:rFonts w:ascii="Aptos Narrow" w:hAnsi="Aptos Narrow"/>
          <w:b w:val="0"/>
          <w:bCs w:val="0"/>
          <w:sz w:val="18"/>
          <w:szCs w:val="18"/>
        </w:rPr>
        <w:t>Podanie danych osobowych jest obowiązkowe, w sytuacji gdy przesłankę przetwarzania danych osobowych stanowi przepis prawa. Skutkiem braku podania danych będzie brak możliwości załatwienia sprawy zgodnie ze złożonym wnioskiem / żądaniem</w:t>
      </w:r>
      <w:r w:rsidR="00AE2152" w:rsidRPr="00C45359">
        <w:rPr>
          <w:rFonts w:ascii="Aptos Narrow" w:hAnsi="Aptos Narrow"/>
          <w:b w:val="0"/>
          <w:bCs w:val="0"/>
          <w:sz w:val="18"/>
          <w:szCs w:val="18"/>
        </w:rPr>
        <w:t>/udziału w wydarzeniu</w:t>
      </w:r>
      <w:r w:rsidRPr="00C45359">
        <w:rPr>
          <w:rFonts w:ascii="Aptos Narrow" w:hAnsi="Aptos Narrow"/>
          <w:b w:val="0"/>
          <w:bCs w:val="0"/>
          <w:sz w:val="18"/>
          <w:szCs w:val="18"/>
        </w:rPr>
        <w:t>.</w:t>
      </w:r>
    </w:p>
    <w:p w14:paraId="32FF68F0" w14:textId="62A02D92" w:rsidR="005533E9" w:rsidRPr="00C45359" w:rsidRDefault="004050C1" w:rsidP="00523DBD">
      <w:pPr>
        <w:pStyle w:val="OIInternetP1"/>
        <w:rPr>
          <w:rFonts w:ascii="Aptos Narrow" w:hAnsi="Aptos Narrow"/>
          <w:b w:val="0"/>
          <w:bCs w:val="0"/>
          <w:sz w:val="18"/>
          <w:szCs w:val="18"/>
        </w:rPr>
      </w:pPr>
      <w:r w:rsidRPr="00C45359">
        <w:rPr>
          <w:rFonts w:ascii="Aptos Narrow" w:hAnsi="Aptos Narrow"/>
          <w:b w:val="0"/>
          <w:bCs w:val="0"/>
          <w:sz w:val="18"/>
          <w:szCs w:val="18"/>
        </w:rPr>
        <w:lastRenderedPageBreak/>
        <w:t>Podanie danych osobowych jest warunkiem niezbędnym do zawarcia umowy</w:t>
      </w:r>
      <w:r w:rsidR="00FB57C6" w:rsidRPr="00C45359">
        <w:rPr>
          <w:rFonts w:ascii="Aptos Narrow" w:hAnsi="Aptos Narrow"/>
          <w:b w:val="0"/>
          <w:bCs w:val="0"/>
          <w:sz w:val="18"/>
          <w:szCs w:val="18"/>
        </w:rPr>
        <w:t>, w sytuacji gdy jest Pani /Pan stroną umowy z Administratorem.</w:t>
      </w:r>
      <w:r w:rsidR="00DD0402" w:rsidRPr="00C45359">
        <w:rPr>
          <w:rFonts w:ascii="Aptos Narrow" w:hAnsi="Aptos Narrow"/>
          <w:b w:val="0"/>
          <w:bCs w:val="0"/>
          <w:sz w:val="18"/>
          <w:szCs w:val="18"/>
        </w:rPr>
        <w:t xml:space="preserve"> Skutkiem braku podania danych będzie</w:t>
      </w:r>
      <w:r w:rsidR="002D6141" w:rsidRPr="00C45359">
        <w:rPr>
          <w:rFonts w:ascii="Aptos Narrow" w:hAnsi="Aptos Narrow"/>
          <w:b w:val="0"/>
          <w:bCs w:val="0"/>
          <w:sz w:val="18"/>
          <w:szCs w:val="18"/>
        </w:rPr>
        <w:t xml:space="preserve"> odmowa zawarcia umowy z uwagi na brak informacji niezbędnych do zawarcia umowy.</w:t>
      </w:r>
    </w:p>
    <w:p w14:paraId="0895671F" w14:textId="4D3CDD4C" w:rsidR="00EB4DFA" w:rsidRPr="00C45359" w:rsidRDefault="00624B1E" w:rsidP="00D468D3">
      <w:pPr>
        <w:pStyle w:val="OIInternetP1"/>
        <w:numPr>
          <w:ilvl w:val="0"/>
          <w:numId w:val="54"/>
        </w:numPr>
        <w:ind w:left="284"/>
        <w:rPr>
          <w:rFonts w:ascii="Aptos Narrow" w:hAnsi="Aptos Narrow"/>
          <w:sz w:val="18"/>
          <w:szCs w:val="18"/>
        </w:rPr>
      </w:pPr>
      <w:r w:rsidRPr="00C45359">
        <w:rPr>
          <w:rFonts w:ascii="Aptos Narrow" w:hAnsi="Aptos Narrow"/>
          <w:sz w:val="18"/>
          <w:szCs w:val="18"/>
        </w:rPr>
        <w:t>ZAUTOMATYZOWANE PODEJMOWANIE DECYZJI</w:t>
      </w:r>
    </w:p>
    <w:p w14:paraId="66A1CE9A" w14:textId="77777777" w:rsidR="00621E37" w:rsidRPr="00C45359" w:rsidRDefault="00621E37" w:rsidP="00EB4DFA">
      <w:pPr>
        <w:pStyle w:val="OITekst"/>
        <w:spacing w:before="0"/>
        <w:rPr>
          <w:rFonts w:ascii="Aptos Narrow" w:hAnsi="Aptos Narrow"/>
          <w:sz w:val="18"/>
          <w:szCs w:val="18"/>
        </w:rPr>
      </w:pPr>
      <w:r w:rsidRPr="00C45359">
        <w:rPr>
          <w:rFonts w:ascii="Aptos Narrow" w:hAnsi="Aptos Narrow"/>
          <w:sz w:val="18"/>
          <w:szCs w:val="18"/>
        </w:rPr>
        <w:t xml:space="preserve">Nie podejmujemy decyzji w sposób zautomatyzowany. Wszelkie dotyczące Państwa decyzje podejmują ludzie – </w:t>
      </w:r>
      <w:r w:rsidR="005629ED" w:rsidRPr="00C45359">
        <w:rPr>
          <w:rFonts w:ascii="Aptos Narrow" w:hAnsi="Aptos Narrow"/>
          <w:sz w:val="18"/>
          <w:szCs w:val="18"/>
        </w:rPr>
        <w:t>pracownicy</w:t>
      </w:r>
      <w:r w:rsidRPr="00C45359">
        <w:rPr>
          <w:rFonts w:ascii="Aptos Narrow" w:hAnsi="Aptos Narrow"/>
          <w:sz w:val="18"/>
          <w:szCs w:val="18"/>
        </w:rPr>
        <w:t xml:space="preserve"> odpowiedzialni za prowadzenie spraw opisanych w Polityce prywatności. Zautomatyzowane podejmowanie decyzji polega na prawomocnym rozstrzyganiu spraw przez algorytm sztucznej inteligencji.</w:t>
      </w:r>
    </w:p>
    <w:p w14:paraId="687FC894" w14:textId="059E9C6A" w:rsidR="00EB4DFA" w:rsidRPr="00C45359" w:rsidRDefault="00624B1E" w:rsidP="00D468D3">
      <w:pPr>
        <w:pStyle w:val="OIInternetP1"/>
        <w:numPr>
          <w:ilvl w:val="0"/>
          <w:numId w:val="54"/>
        </w:numPr>
        <w:ind w:left="284"/>
        <w:rPr>
          <w:rFonts w:ascii="Aptos Narrow" w:hAnsi="Aptos Narrow"/>
          <w:sz w:val="18"/>
          <w:szCs w:val="18"/>
        </w:rPr>
      </w:pPr>
      <w:r w:rsidRPr="00C45359">
        <w:rPr>
          <w:rFonts w:ascii="Aptos Narrow" w:hAnsi="Aptos Narrow"/>
          <w:sz w:val="18"/>
          <w:szCs w:val="18"/>
        </w:rPr>
        <w:t>PROFILOWANIE</w:t>
      </w:r>
    </w:p>
    <w:p w14:paraId="093EBF6B" w14:textId="77777777" w:rsidR="00411E6A" w:rsidRPr="00C45359" w:rsidRDefault="00621E37" w:rsidP="00EB4DFA">
      <w:pPr>
        <w:pStyle w:val="OITekst"/>
        <w:spacing w:before="0"/>
        <w:rPr>
          <w:rFonts w:ascii="Aptos Narrow" w:hAnsi="Aptos Narrow"/>
          <w:sz w:val="18"/>
          <w:szCs w:val="18"/>
        </w:rPr>
      </w:pPr>
      <w:r w:rsidRPr="00C45359">
        <w:rPr>
          <w:rFonts w:ascii="Aptos Narrow" w:hAnsi="Aptos Narrow"/>
          <w:sz w:val="18"/>
          <w:szCs w:val="18"/>
        </w:rPr>
        <w:t xml:space="preserve">Nie dokonujemy profilowania. Profilowanie to forma automatycznego wykorzystywania danych osobowych do oceny wybranych cech człowieka na podstawie zgromadzonych o nim informacji. </w:t>
      </w:r>
    </w:p>
    <w:p w14:paraId="6262A4D6" w14:textId="68429366" w:rsidR="00F07B93" w:rsidRPr="00C45359" w:rsidRDefault="00F07B93" w:rsidP="00BD716F">
      <w:pPr>
        <w:pStyle w:val="OITekst"/>
        <w:spacing w:before="0"/>
        <w:rPr>
          <w:rFonts w:ascii="Aptos Narrow" w:hAnsi="Aptos Narrow"/>
          <w:b/>
          <w:bCs/>
          <w:sz w:val="18"/>
          <w:szCs w:val="18"/>
        </w:rPr>
      </w:pPr>
    </w:p>
    <w:sectPr w:rsidR="00F07B93" w:rsidRPr="00C45359" w:rsidSect="00BB6C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45C56" w14:textId="77777777" w:rsidR="00870731" w:rsidRDefault="00870731" w:rsidP="0059176A">
      <w:pPr>
        <w:spacing w:after="0" w:line="240" w:lineRule="auto"/>
      </w:pPr>
      <w:r>
        <w:separator/>
      </w:r>
    </w:p>
  </w:endnote>
  <w:endnote w:type="continuationSeparator" w:id="0">
    <w:p w14:paraId="1D0700B4" w14:textId="77777777" w:rsidR="00870731" w:rsidRDefault="00870731" w:rsidP="0059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644F9" w14:textId="77777777" w:rsidR="00870731" w:rsidRDefault="00870731" w:rsidP="0059176A">
      <w:pPr>
        <w:spacing w:after="0" w:line="240" w:lineRule="auto"/>
      </w:pPr>
      <w:r>
        <w:separator/>
      </w:r>
    </w:p>
  </w:footnote>
  <w:footnote w:type="continuationSeparator" w:id="0">
    <w:p w14:paraId="5424BE33" w14:textId="77777777" w:rsidR="00870731" w:rsidRDefault="00870731" w:rsidP="00591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BCC"/>
    <w:multiLevelType w:val="hybridMultilevel"/>
    <w:tmpl w:val="0672B91E"/>
    <w:lvl w:ilvl="0" w:tplc="0415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B0155"/>
    <w:multiLevelType w:val="hybridMultilevel"/>
    <w:tmpl w:val="93EC39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71648"/>
    <w:multiLevelType w:val="hybridMultilevel"/>
    <w:tmpl w:val="007A93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253218"/>
    <w:multiLevelType w:val="hybridMultilevel"/>
    <w:tmpl w:val="0FBE40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A1184A"/>
    <w:multiLevelType w:val="hybridMultilevel"/>
    <w:tmpl w:val="1F02E46A"/>
    <w:lvl w:ilvl="0" w:tplc="7F962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C575AF"/>
    <w:multiLevelType w:val="hybridMultilevel"/>
    <w:tmpl w:val="257A1B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22A7643"/>
    <w:multiLevelType w:val="hybridMultilevel"/>
    <w:tmpl w:val="6E1C9C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239C3"/>
    <w:multiLevelType w:val="hybridMultilevel"/>
    <w:tmpl w:val="5622B9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BD322F"/>
    <w:multiLevelType w:val="hybridMultilevel"/>
    <w:tmpl w:val="E814D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6771A"/>
    <w:multiLevelType w:val="hybridMultilevel"/>
    <w:tmpl w:val="EEA60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F8721A"/>
    <w:multiLevelType w:val="hybridMultilevel"/>
    <w:tmpl w:val="33709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656A0C"/>
    <w:multiLevelType w:val="hybridMultilevel"/>
    <w:tmpl w:val="4F6676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921925"/>
    <w:multiLevelType w:val="hybridMultilevel"/>
    <w:tmpl w:val="31AE6A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077C96"/>
    <w:multiLevelType w:val="multilevel"/>
    <w:tmpl w:val="51B4E9F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9668FC"/>
    <w:multiLevelType w:val="hybridMultilevel"/>
    <w:tmpl w:val="9D6844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C1E4794"/>
    <w:multiLevelType w:val="multilevel"/>
    <w:tmpl w:val="593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DE0A70"/>
    <w:multiLevelType w:val="hybridMultilevel"/>
    <w:tmpl w:val="1F6818E6"/>
    <w:lvl w:ilvl="0" w:tplc="7F9628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E595672"/>
    <w:multiLevelType w:val="hybridMultilevel"/>
    <w:tmpl w:val="5DA4EF86"/>
    <w:lvl w:ilvl="0" w:tplc="7026E70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8860C7"/>
    <w:multiLevelType w:val="hybridMultilevel"/>
    <w:tmpl w:val="E3AE1F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E20B93"/>
    <w:multiLevelType w:val="hybridMultilevel"/>
    <w:tmpl w:val="745C62C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4072845"/>
    <w:multiLevelType w:val="hybridMultilevel"/>
    <w:tmpl w:val="0DDE4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4E38B2"/>
    <w:multiLevelType w:val="hybridMultilevel"/>
    <w:tmpl w:val="AC687D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336EFB"/>
    <w:multiLevelType w:val="hybridMultilevel"/>
    <w:tmpl w:val="CD8CE910"/>
    <w:lvl w:ilvl="0" w:tplc="7F962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5E1CBE"/>
    <w:multiLevelType w:val="multilevel"/>
    <w:tmpl w:val="90FEEB9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F3597D"/>
    <w:multiLevelType w:val="hybridMultilevel"/>
    <w:tmpl w:val="8D1868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EA3E15"/>
    <w:multiLevelType w:val="hybridMultilevel"/>
    <w:tmpl w:val="BD5CE22A"/>
    <w:lvl w:ilvl="0" w:tplc="7F962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466E20"/>
    <w:multiLevelType w:val="hybridMultilevel"/>
    <w:tmpl w:val="24E0E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222F7A"/>
    <w:multiLevelType w:val="hybridMultilevel"/>
    <w:tmpl w:val="393890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464F64"/>
    <w:multiLevelType w:val="multilevel"/>
    <w:tmpl w:val="DE40D67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6D05D9"/>
    <w:multiLevelType w:val="hybridMultilevel"/>
    <w:tmpl w:val="057234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E23B8E"/>
    <w:multiLevelType w:val="multilevel"/>
    <w:tmpl w:val="859897FC"/>
    <w:lvl w:ilvl="0">
      <w:start w:val="1"/>
      <w:numFmt w:val="decimal"/>
      <w:lvlText w:val="%1."/>
      <w:lvlJc w:val="left"/>
      <w:pPr>
        <w:ind w:left="720" w:hanging="360"/>
      </w:pPr>
      <w:rPr>
        <w:rFonts w:ascii="Aptos Narrow" w:hAnsi="Aptos Narrow"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280C8E"/>
    <w:multiLevelType w:val="hybridMultilevel"/>
    <w:tmpl w:val="670CC6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0640F5"/>
    <w:multiLevelType w:val="hybridMultilevel"/>
    <w:tmpl w:val="8542BE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9124DFB"/>
    <w:multiLevelType w:val="hybridMultilevel"/>
    <w:tmpl w:val="118A1EFC"/>
    <w:lvl w:ilvl="0" w:tplc="7F962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573427"/>
    <w:multiLevelType w:val="hybridMultilevel"/>
    <w:tmpl w:val="702A895A"/>
    <w:lvl w:ilvl="0" w:tplc="BCFCCA68">
      <w:start w:val="8"/>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D3A54AF"/>
    <w:multiLevelType w:val="hybridMultilevel"/>
    <w:tmpl w:val="FD9043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136924"/>
    <w:multiLevelType w:val="hybridMultilevel"/>
    <w:tmpl w:val="95CC61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2BE5DD6"/>
    <w:multiLevelType w:val="multilevel"/>
    <w:tmpl w:val="33A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9301A"/>
    <w:multiLevelType w:val="hybridMultilevel"/>
    <w:tmpl w:val="42DA2E88"/>
    <w:lvl w:ilvl="0" w:tplc="A0BE487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5F52838"/>
    <w:multiLevelType w:val="hybridMultilevel"/>
    <w:tmpl w:val="3B220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4E148D"/>
    <w:multiLevelType w:val="hybridMultilevel"/>
    <w:tmpl w:val="6928A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6CA1127"/>
    <w:multiLevelType w:val="hybridMultilevel"/>
    <w:tmpl w:val="8758BD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6E473B9"/>
    <w:multiLevelType w:val="hybridMultilevel"/>
    <w:tmpl w:val="B0D201F2"/>
    <w:lvl w:ilvl="0" w:tplc="7F962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74478E7"/>
    <w:multiLevelType w:val="hybridMultilevel"/>
    <w:tmpl w:val="2E68D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9152504"/>
    <w:multiLevelType w:val="multilevel"/>
    <w:tmpl w:val="F47C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8C5F44"/>
    <w:multiLevelType w:val="multilevel"/>
    <w:tmpl w:val="859897FC"/>
    <w:lvl w:ilvl="0">
      <w:start w:val="1"/>
      <w:numFmt w:val="decimal"/>
      <w:lvlText w:val="%1."/>
      <w:lvlJc w:val="left"/>
      <w:pPr>
        <w:ind w:left="720" w:hanging="360"/>
      </w:pPr>
      <w:rPr>
        <w:rFonts w:ascii="Aptos Narrow" w:hAnsi="Aptos Narrow"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9BD3AED"/>
    <w:multiLevelType w:val="hybridMultilevel"/>
    <w:tmpl w:val="2342E67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D790119"/>
    <w:multiLevelType w:val="hybridMultilevel"/>
    <w:tmpl w:val="9306DF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1132C6F"/>
    <w:multiLevelType w:val="hybridMultilevel"/>
    <w:tmpl w:val="812E5C90"/>
    <w:lvl w:ilvl="0" w:tplc="04150011">
      <w:start w:val="1"/>
      <w:numFmt w:val="decimal"/>
      <w:lvlText w:val="%1)"/>
      <w:lvlJc w:val="left"/>
      <w:pPr>
        <w:ind w:left="360" w:hanging="360"/>
      </w:pPr>
    </w:lvl>
    <w:lvl w:ilvl="1" w:tplc="712619C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4791941"/>
    <w:multiLevelType w:val="multilevel"/>
    <w:tmpl w:val="06041E40"/>
    <w:lvl w:ilvl="0">
      <w:start w:val="9"/>
      <w:numFmt w:val="decimal"/>
      <w:lvlText w:val="%1."/>
      <w:lvlJc w:val="left"/>
      <w:pPr>
        <w:ind w:left="360" w:hanging="360"/>
      </w:pPr>
      <w:rPr>
        <w:rFonts w:ascii="Aptos Narrow" w:hAnsi="Aptos Narrow"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7D03E46"/>
    <w:multiLevelType w:val="hybridMultilevel"/>
    <w:tmpl w:val="531272E2"/>
    <w:lvl w:ilvl="0" w:tplc="D01A248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B012B23"/>
    <w:multiLevelType w:val="hybridMultilevel"/>
    <w:tmpl w:val="394467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C923C49"/>
    <w:multiLevelType w:val="hybridMultilevel"/>
    <w:tmpl w:val="1FFA2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C766AC"/>
    <w:multiLevelType w:val="hybridMultilevel"/>
    <w:tmpl w:val="79702986"/>
    <w:lvl w:ilvl="0" w:tplc="80CA2CF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13694068">
    <w:abstractNumId w:val="3"/>
  </w:num>
  <w:num w:numId="2" w16cid:durableId="90863041">
    <w:abstractNumId w:val="2"/>
  </w:num>
  <w:num w:numId="3" w16cid:durableId="1360275333">
    <w:abstractNumId w:val="7"/>
  </w:num>
  <w:num w:numId="4" w16cid:durableId="857694350">
    <w:abstractNumId w:val="29"/>
  </w:num>
  <w:num w:numId="5" w16cid:durableId="1363165243">
    <w:abstractNumId w:val="48"/>
  </w:num>
  <w:num w:numId="6" w16cid:durableId="830632545">
    <w:abstractNumId w:val="53"/>
  </w:num>
  <w:num w:numId="7" w16cid:durableId="1785690725">
    <w:abstractNumId w:val="36"/>
  </w:num>
  <w:num w:numId="8" w16cid:durableId="1654411570">
    <w:abstractNumId w:val="14"/>
  </w:num>
  <w:num w:numId="9" w16cid:durableId="1811744367">
    <w:abstractNumId w:val="51"/>
  </w:num>
  <w:num w:numId="10" w16cid:durableId="180709172">
    <w:abstractNumId w:val="47"/>
  </w:num>
  <w:num w:numId="11" w16cid:durableId="1800950398">
    <w:abstractNumId w:val="43"/>
  </w:num>
  <w:num w:numId="12" w16cid:durableId="841237863">
    <w:abstractNumId w:val="33"/>
  </w:num>
  <w:num w:numId="13" w16cid:durableId="1926450666">
    <w:abstractNumId w:val="12"/>
  </w:num>
  <w:num w:numId="14" w16cid:durableId="1898398631">
    <w:abstractNumId w:val="22"/>
  </w:num>
  <w:num w:numId="15" w16cid:durableId="2040204679">
    <w:abstractNumId w:val="31"/>
  </w:num>
  <w:num w:numId="16" w16cid:durableId="916667318">
    <w:abstractNumId w:val="18"/>
  </w:num>
  <w:num w:numId="17" w16cid:durableId="740372061">
    <w:abstractNumId w:val="21"/>
  </w:num>
  <w:num w:numId="18" w16cid:durableId="824051832">
    <w:abstractNumId w:val="32"/>
  </w:num>
  <w:num w:numId="19" w16cid:durableId="1908567248">
    <w:abstractNumId w:val="41"/>
  </w:num>
  <w:num w:numId="20" w16cid:durableId="1645429177">
    <w:abstractNumId w:val="24"/>
  </w:num>
  <w:num w:numId="21" w16cid:durableId="1976449719">
    <w:abstractNumId w:val="19"/>
  </w:num>
  <w:num w:numId="22" w16cid:durableId="283654419">
    <w:abstractNumId w:val="27"/>
  </w:num>
  <w:num w:numId="23" w16cid:durableId="1156914618">
    <w:abstractNumId w:val="5"/>
  </w:num>
  <w:num w:numId="24" w16cid:durableId="2138529464">
    <w:abstractNumId w:val="35"/>
  </w:num>
  <w:num w:numId="25" w16cid:durableId="1865510248">
    <w:abstractNumId w:val="25"/>
  </w:num>
  <w:num w:numId="26" w16cid:durableId="1203328440">
    <w:abstractNumId w:val="16"/>
  </w:num>
  <w:num w:numId="27" w16cid:durableId="1317567949">
    <w:abstractNumId w:val="46"/>
  </w:num>
  <w:num w:numId="28" w16cid:durableId="125439074">
    <w:abstractNumId w:val="4"/>
  </w:num>
  <w:num w:numId="29" w16cid:durableId="348681362">
    <w:abstractNumId w:val="17"/>
  </w:num>
  <w:num w:numId="30" w16cid:durableId="2126806130">
    <w:abstractNumId w:val="50"/>
  </w:num>
  <w:num w:numId="31" w16cid:durableId="429813488">
    <w:abstractNumId w:val="11"/>
  </w:num>
  <w:num w:numId="32" w16cid:durableId="598416969">
    <w:abstractNumId w:val="42"/>
  </w:num>
  <w:num w:numId="33" w16cid:durableId="1640261105">
    <w:abstractNumId w:val="23"/>
  </w:num>
  <w:num w:numId="34" w16cid:durableId="267854405">
    <w:abstractNumId w:val="13"/>
  </w:num>
  <w:num w:numId="35" w16cid:durableId="496727183">
    <w:abstractNumId w:val="39"/>
  </w:num>
  <w:num w:numId="36" w16cid:durableId="1479805187">
    <w:abstractNumId w:val="38"/>
  </w:num>
  <w:num w:numId="37" w16cid:durableId="1548689283">
    <w:abstractNumId w:val="8"/>
  </w:num>
  <w:num w:numId="38" w16cid:durableId="1784417302">
    <w:abstractNumId w:val="40"/>
  </w:num>
  <w:num w:numId="39" w16cid:durableId="17197643">
    <w:abstractNumId w:val="10"/>
  </w:num>
  <w:num w:numId="40" w16cid:durableId="1608780761">
    <w:abstractNumId w:val="26"/>
  </w:num>
  <w:num w:numId="41" w16cid:durableId="1912345320">
    <w:abstractNumId w:val="1"/>
  </w:num>
  <w:num w:numId="42" w16cid:durableId="1139303813">
    <w:abstractNumId w:val="52"/>
  </w:num>
  <w:num w:numId="43" w16cid:durableId="106196474">
    <w:abstractNumId w:val="30"/>
  </w:num>
  <w:num w:numId="44" w16cid:durableId="1729449684">
    <w:abstractNumId w:val="28"/>
  </w:num>
  <w:num w:numId="45" w16cid:durableId="824516261">
    <w:abstractNumId w:val="37"/>
  </w:num>
  <w:num w:numId="46" w16cid:durableId="1293634213">
    <w:abstractNumId w:val="15"/>
  </w:num>
  <w:num w:numId="47" w16cid:durableId="356658319">
    <w:abstractNumId w:val="9"/>
  </w:num>
  <w:num w:numId="48" w16cid:durableId="1292445015">
    <w:abstractNumId w:val="20"/>
  </w:num>
  <w:num w:numId="49" w16cid:durableId="1151482202">
    <w:abstractNumId w:val="44"/>
  </w:num>
  <w:num w:numId="50" w16cid:durableId="217791775">
    <w:abstractNumId w:val="0"/>
  </w:num>
  <w:num w:numId="51" w16cid:durableId="171652360">
    <w:abstractNumId w:val="45"/>
  </w:num>
  <w:num w:numId="52" w16cid:durableId="1284384446">
    <w:abstractNumId w:val="6"/>
  </w:num>
  <w:num w:numId="53" w16cid:durableId="2124306607">
    <w:abstractNumId w:val="34"/>
  </w:num>
  <w:num w:numId="54" w16cid:durableId="1936277831">
    <w:abstractNumId w:val="4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83"/>
    <w:rsid w:val="00002142"/>
    <w:rsid w:val="00002EC6"/>
    <w:rsid w:val="00003D8F"/>
    <w:rsid w:val="0000413F"/>
    <w:rsid w:val="0000713F"/>
    <w:rsid w:val="00007A01"/>
    <w:rsid w:val="00010003"/>
    <w:rsid w:val="000103CB"/>
    <w:rsid w:val="00011061"/>
    <w:rsid w:val="00012046"/>
    <w:rsid w:val="000125EE"/>
    <w:rsid w:val="00012B5D"/>
    <w:rsid w:val="00012F56"/>
    <w:rsid w:val="00013350"/>
    <w:rsid w:val="00016758"/>
    <w:rsid w:val="000169A3"/>
    <w:rsid w:val="000210A1"/>
    <w:rsid w:val="00021148"/>
    <w:rsid w:val="00021A97"/>
    <w:rsid w:val="00023FE1"/>
    <w:rsid w:val="000245F4"/>
    <w:rsid w:val="00025337"/>
    <w:rsid w:val="000253EA"/>
    <w:rsid w:val="00025794"/>
    <w:rsid w:val="00026796"/>
    <w:rsid w:val="000271BD"/>
    <w:rsid w:val="00027686"/>
    <w:rsid w:val="00032141"/>
    <w:rsid w:val="00032BEE"/>
    <w:rsid w:val="000341D2"/>
    <w:rsid w:val="00035EAD"/>
    <w:rsid w:val="00036AB2"/>
    <w:rsid w:val="00037ABD"/>
    <w:rsid w:val="000401C2"/>
    <w:rsid w:val="00040C96"/>
    <w:rsid w:val="00040E7B"/>
    <w:rsid w:val="000425CA"/>
    <w:rsid w:val="000449D4"/>
    <w:rsid w:val="00045824"/>
    <w:rsid w:val="00046496"/>
    <w:rsid w:val="00052C0C"/>
    <w:rsid w:val="00055645"/>
    <w:rsid w:val="000556FE"/>
    <w:rsid w:val="000561A7"/>
    <w:rsid w:val="00057646"/>
    <w:rsid w:val="0005789B"/>
    <w:rsid w:val="00057A28"/>
    <w:rsid w:val="00060328"/>
    <w:rsid w:val="00061A8E"/>
    <w:rsid w:val="00061F8A"/>
    <w:rsid w:val="00062C52"/>
    <w:rsid w:val="000631A6"/>
    <w:rsid w:val="000633E0"/>
    <w:rsid w:val="00063877"/>
    <w:rsid w:val="000647AA"/>
    <w:rsid w:val="00064E19"/>
    <w:rsid w:val="000650ED"/>
    <w:rsid w:val="0006560B"/>
    <w:rsid w:val="00065A72"/>
    <w:rsid w:val="00067D02"/>
    <w:rsid w:val="000729DA"/>
    <w:rsid w:val="00072FEE"/>
    <w:rsid w:val="000736FF"/>
    <w:rsid w:val="000751F6"/>
    <w:rsid w:val="00075D87"/>
    <w:rsid w:val="00075DD6"/>
    <w:rsid w:val="0008095C"/>
    <w:rsid w:val="00082A97"/>
    <w:rsid w:val="000836A3"/>
    <w:rsid w:val="00083BCA"/>
    <w:rsid w:val="00083ED2"/>
    <w:rsid w:val="0008489E"/>
    <w:rsid w:val="000869C1"/>
    <w:rsid w:val="00090DE5"/>
    <w:rsid w:val="0009140D"/>
    <w:rsid w:val="00091E17"/>
    <w:rsid w:val="00092D19"/>
    <w:rsid w:val="00094F05"/>
    <w:rsid w:val="0009543F"/>
    <w:rsid w:val="00095C84"/>
    <w:rsid w:val="00096786"/>
    <w:rsid w:val="000A2D3B"/>
    <w:rsid w:val="000A575A"/>
    <w:rsid w:val="000A6026"/>
    <w:rsid w:val="000B2151"/>
    <w:rsid w:val="000B3080"/>
    <w:rsid w:val="000B5E38"/>
    <w:rsid w:val="000B6439"/>
    <w:rsid w:val="000B6B9B"/>
    <w:rsid w:val="000B7A60"/>
    <w:rsid w:val="000C0D00"/>
    <w:rsid w:val="000C1408"/>
    <w:rsid w:val="000C15B2"/>
    <w:rsid w:val="000C1B2C"/>
    <w:rsid w:val="000C21A1"/>
    <w:rsid w:val="000C39F6"/>
    <w:rsid w:val="000C3CEF"/>
    <w:rsid w:val="000C44A3"/>
    <w:rsid w:val="000C4694"/>
    <w:rsid w:val="000C5632"/>
    <w:rsid w:val="000C5CB7"/>
    <w:rsid w:val="000C6C8E"/>
    <w:rsid w:val="000D0931"/>
    <w:rsid w:val="000D1DB8"/>
    <w:rsid w:val="000D66EB"/>
    <w:rsid w:val="000D67DB"/>
    <w:rsid w:val="000E17B6"/>
    <w:rsid w:val="000E4A5B"/>
    <w:rsid w:val="000E5334"/>
    <w:rsid w:val="000E5417"/>
    <w:rsid w:val="000E7FB6"/>
    <w:rsid w:val="000F16F5"/>
    <w:rsid w:val="000F1D1F"/>
    <w:rsid w:val="000F2136"/>
    <w:rsid w:val="000F3602"/>
    <w:rsid w:val="000F38B8"/>
    <w:rsid w:val="000F40C5"/>
    <w:rsid w:val="000F7B52"/>
    <w:rsid w:val="000F7EE7"/>
    <w:rsid w:val="00100926"/>
    <w:rsid w:val="00100BB5"/>
    <w:rsid w:val="00100BE5"/>
    <w:rsid w:val="00105DDC"/>
    <w:rsid w:val="0010600E"/>
    <w:rsid w:val="0011348A"/>
    <w:rsid w:val="00114DE1"/>
    <w:rsid w:val="0011577E"/>
    <w:rsid w:val="001221C1"/>
    <w:rsid w:val="00123025"/>
    <w:rsid w:val="0012480B"/>
    <w:rsid w:val="00125F18"/>
    <w:rsid w:val="00125FB8"/>
    <w:rsid w:val="0012750C"/>
    <w:rsid w:val="00130775"/>
    <w:rsid w:val="001321FF"/>
    <w:rsid w:val="00134391"/>
    <w:rsid w:val="001356FC"/>
    <w:rsid w:val="00135819"/>
    <w:rsid w:val="00135FF1"/>
    <w:rsid w:val="0013718D"/>
    <w:rsid w:val="0013727F"/>
    <w:rsid w:val="00137F7E"/>
    <w:rsid w:val="001417D5"/>
    <w:rsid w:val="001436B6"/>
    <w:rsid w:val="0014477F"/>
    <w:rsid w:val="00150E2E"/>
    <w:rsid w:val="00150EAE"/>
    <w:rsid w:val="00152D4A"/>
    <w:rsid w:val="001548DB"/>
    <w:rsid w:val="00156FF6"/>
    <w:rsid w:val="00163E95"/>
    <w:rsid w:val="00166367"/>
    <w:rsid w:val="00167432"/>
    <w:rsid w:val="00170D12"/>
    <w:rsid w:val="00170D1D"/>
    <w:rsid w:val="00170DBC"/>
    <w:rsid w:val="00174E11"/>
    <w:rsid w:val="00175979"/>
    <w:rsid w:val="00176C55"/>
    <w:rsid w:val="00177535"/>
    <w:rsid w:val="0018169E"/>
    <w:rsid w:val="00183448"/>
    <w:rsid w:val="001837DF"/>
    <w:rsid w:val="00184143"/>
    <w:rsid w:val="0018585A"/>
    <w:rsid w:val="00185F43"/>
    <w:rsid w:val="00190131"/>
    <w:rsid w:val="001921D3"/>
    <w:rsid w:val="001930C5"/>
    <w:rsid w:val="00193F15"/>
    <w:rsid w:val="00194148"/>
    <w:rsid w:val="001944A9"/>
    <w:rsid w:val="00194C0C"/>
    <w:rsid w:val="00195803"/>
    <w:rsid w:val="00195FE9"/>
    <w:rsid w:val="001A094C"/>
    <w:rsid w:val="001A2F48"/>
    <w:rsid w:val="001A34A8"/>
    <w:rsid w:val="001A47C2"/>
    <w:rsid w:val="001A4C0D"/>
    <w:rsid w:val="001A6038"/>
    <w:rsid w:val="001B0352"/>
    <w:rsid w:val="001B3211"/>
    <w:rsid w:val="001B3B3B"/>
    <w:rsid w:val="001B48B2"/>
    <w:rsid w:val="001B7129"/>
    <w:rsid w:val="001B75B5"/>
    <w:rsid w:val="001C2485"/>
    <w:rsid w:val="001C309A"/>
    <w:rsid w:val="001C33BE"/>
    <w:rsid w:val="001C7845"/>
    <w:rsid w:val="001D05CE"/>
    <w:rsid w:val="001D1FAD"/>
    <w:rsid w:val="001D2CFD"/>
    <w:rsid w:val="001D2FE8"/>
    <w:rsid w:val="001E0218"/>
    <w:rsid w:val="001E0C06"/>
    <w:rsid w:val="001E1720"/>
    <w:rsid w:val="001E20C4"/>
    <w:rsid w:val="001E2C2C"/>
    <w:rsid w:val="001E551E"/>
    <w:rsid w:val="001E5AFA"/>
    <w:rsid w:val="001E5E51"/>
    <w:rsid w:val="001E6505"/>
    <w:rsid w:val="001E6C28"/>
    <w:rsid w:val="001E7944"/>
    <w:rsid w:val="001F104C"/>
    <w:rsid w:val="001F1B95"/>
    <w:rsid w:val="001F2D6B"/>
    <w:rsid w:val="001F437D"/>
    <w:rsid w:val="001F4FA6"/>
    <w:rsid w:val="001F5380"/>
    <w:rsid w:val="001F5701"/>
    <w:rsid w:val="002015D7"/>
    <w:rsid w:val="00201DF3"/>
    <w:rsid w:val="00203305"/>
    <w:rsid w:val="0020359C"/>
    <w:rsid w:val="00204106"/>
    <w:rsid w:val="002044F1"/>
    <w:rsid w:val="00204602"/>
    <w:rsid w:val="002070E7"/>
    <w:rsid w:val="002077C5"/>
    <w:rsid w:val="00210241"/>
    <w:rsid w:val="00214538"/>
    <w:rsid w:val="002157D8"/>
    <w:rsid w:val="00215E89"/>
    <w:rsid w:val="002164B4"/>
    <w:rsid w:val="00216938"/>
    <w:rsid w:val="00216FCE"/>
    <w:rsid w:val="00220ECB"/>
    <w:rsid w:val="00221483"/>
    <w:rsid w:val="00221FEE"/>
    <w:rsid w:val="0022253E"/>
    <w:rsid w:val="00222A42"/>
    <w:rsid w:val="00223177"/>
    <w:rsid w:val="00223A89"/>
    <w:rsid w:val="002243B1"/>
    <w:rsid w:val="00224469"/>
    <w:rsid w:val="00225D8A"/>
    <w:rsid w:val="00227279"/>
    <w:rsid w:val="00227CD8"/>
    <w:rsid w:val="002329FD"/>
    <w:rsid w:val="00232DAD"/>
    <w:rsid w:val="00234BD3"/>
    <w:rsid w:val="00236921"/>
    <w:rsid w:val="00236E58"/>
    <w:rsid w:val="00237823"/>
    <w:rsid w:val="00240BCF"/>
    <w:rsid w:val="00240E71"/>
    <w:rsid w:val="00241084"/>
    <w:rsid w:val="00241301"/>
    <w:rsid w:val="00241CA9"/>
    <w:rsid w:val="00241E60"/>
    <w:rsid w:val="00242F93"/>
    <w:rsid w:val="00243497"/>
    <w:rsid w:val="002438D6"/>
    <w:rsid w:val="002446F1"/>
    <w:rsid w:val="00245AC6"/>
    <w:rsid w:val="00245ED1"/>
    <w:rsid w:val="00246B37"/>
    <w:rsid w:val="00247582"/>
    <w:rsid w:val="0024790C"/>
    <w:rsid w:val="0025055E"/>
    <w:rsid w:val="00251633"/>
    <w:rsid w:val="00252A03"/>
    <w:rsid w:val="002547A7"/>
    <w:rsid w:val="00255AEF"/>
    <w:rsid w:val="00255D67"/>
    <w:rsid w:val="002562D4"/>
    <w:rsid w:val="00257383"/>
    <w:rsid w:val="00260522"/>
    <w:rsid w:val="00263836"/>
    <w:rsid w:val="00263BA9"/>
    <w:rsid w:val="002642C7"/>
    <w:rsid w:val="00265060"/>
    <w:rsid w:val="00265A95"/>
    <w:rsid w:val="00265E5C"/>
    <w:rsid w:val="0026773A"/>
    <w:rsid w:val="00267BD6"/>
    <w:rsid w:val="00267E93"/>
    <w:rsid w:val="00270B00"/>
    <w:rsid w:val="00274D52"/>
    <w:rsid w:val="00275A02"/>
    <w:rsid w:val="0027616B"/>
    <w:rsid w:val="00276353"/>
    <w:rsid w:val="00277773"/>
    <w:rsid w:val="002835EB"/>
    <w:rsid w:val="00283B25"/>
    <w:rsid w:val="002842F9"/>
    <w:rsid w:val="002846F7"/>
    <w:rsid w:val="002855C5"/>
    <w:rsid w:val="00285A02"/>
    <w:rsid w:val="00285F3F"/>
    <w:rsid w:val="00290883"/>
    <w:rsid w:val="00291141"/>
    <w:rsid w:val="00291A5D"/>
    <w:rsid w:val="002925C1"/>
    <w:rsid w:val="00293FCF"/>
    <w:rsid w:val="00295355"/>
    <w:rsid w:val="0029614B"/>
    <w:rsid w:val="002965C0"/>
    <w:rsid w:val="00296970"/>
    <w:rsid w:val="00296B9A"/>
    <w:rsid w:val="00297DCF"/>
    <w:rsid w:val="002A0431"/>
    <w:rsid w:val="002A1055"/>
    <w:rsid w:val="002A3CAB"/>
    <w:rsid w:val="002A4A52"/>
    <w:rsid w:val="002A5F46"/>
    <w:rsid w:val="002B02C7"/>
    <w:rsid w:val="002B0418"/>
    <w:rsid w:val="002B041A"/>
    <w:rsid w:val="002B4D71"/>
    <w:rsid w:val="002B52DD"/>
    <w:rsid w:val="002B566B"/>
    <w:rsid w:val="002B79EA"/>
    <w:rsid w:val="002C03A0"/>
    <w:rsid w:val="002C05CC"/>
    <w:rsid w:val="002C0C53"/>
    <w:rsid w:val="002C0D94"/>
    <w:rsid w:val="002C3940"/>
    <w:rsid w:val="002C39DE"/>
    <w:rsid w:val="002C3BB0"/>
    <w:rsid w:val="002C4B2E"/>
    <w:rsid w:val="002C4F0A"/>
    <w:rsid w:val="002C5D09"/>
    <w:rsid w:val="002C6773"/>
    <w:rsid w:val="002C6799"/>
    <w:rsid w:val="002C7395"/>
    <w:rsid w:val="002C78A2"/>
    <w:rsid w:val="002C7953"/>
    <w:rsid w:val="002D0DA3"/>
    <w:rsid w:val="002D199C"/>
    <w:rsid w:val="002D1C04"/>
    <w:rsid w:val="002D310C"/>
    <w:rsid w:val="002D4FE0"/>
    <w:rsid w:val="002D6141"/>
    <w:rsid w:val="002D72BB"/>
    <w:rsid w:val="002D778A"/>
    <w:rsid w:val="002E15CC"/>
    <w:rsid w:val="002E2224"/>
    <w:rsid w:val="002E2C88"/>
    <w:rsid w:val="002E2F6B"/>
    <w:rsid w:val="002E566B"/>
    <w:rsid w:val="002E6566"/>
    <w:rsid w:val="002F09AF"/>
    <w:rsid w:val="002F1125"/>
    <w:rsid w:val="002F12BA"/>
    <w:rsid w:val="002F1F50"/>
    <w:rsid w:val="002F2241"/>
    <w:rsid w:val="002F2437"/>
    <w:rsid w:val="002F29EC"/>
    <w:rsid w:val="002F3741"/>
    <w:rsid w:val="002F3A0E"/>
    <w:rsid w:val="002F44DA"/>
    <w:rsid w:val="002F4D19"/>
    <w:rsid w:val="002F53D4"/>
    <w:rsid w:val="002F7810"/>
    <w:rsid w:val="002F7DB3"/>
    <w:rsid w:val="00301482"/>
    <w:rsid w:val="00301659"/>
    <w:rsid w:val="00301A81"/>
    <w:rsid w:val="00302145"/>
    <w:rsid w:val="00303077"/>
    <w:rsid w:val="00303CB3"/>
    <w:rsid w:val="00305329"/>
    <w:rsid w:val="00305850"/>
    <w:rsid w:val="00306136"/>
    <w:rsid w:val="0030643C"/>
    <w:rsid w:val="003067F4"/>
    <w:rsid w:val="0031114C"/>
    <w:rsid w:val="00311848"/>
    <w:rsid w:val="00312559"/>
    <w:rsid w:val="00314688"/>
    <w:rsid w:val="00314B50"/>
    <w:rsid w:val="00314CD1"/>
    <w:rsid w:val="00316783"/>
    <w:rsid w:val="00320629"/>
    <w:rsid w:val="003207AB"/>
    <w:rsid w:val="00320D3A"/>
    <w:rsid w:val="00320FE9"/>
    <w:rsid w:val="00321DE7"/>
    <w:rsid w:val="0032201C"/>
    <w:rsid w:val="00322460"/>
    <w:rsid w:val="003230F5"/>
    <w:rsid w:val="00326C33"/>
    <w:rsid w:val="0033052C"/>
    <w:rsid w:val="003307C3"/>
    <w:rsid w:val="00331C14"/>
    <w:rsid w:val="00332B4C"/>
    <w:rsid w:val="00332CC5"/>
    <w:rsid w:val="003335AD"/>
    <w:rsid w:val="00336B7E"/>
    <w:rsid w:val="00337674"/>
    <w:rsid w:val="00341C80"/>
    <w:rsid w:val="0034229D"/>
    <w:rsid w:val="00342353"/>
    <w:rsid w:val="0034260C"/>
    <w:rsid w:val="00342D28"/>
    <w:rsid w:val="00343C36"/>
    <w:rsid w:val="00347EC7"/>
    <w:rsid w:val="003518B7"/>
    <w:rsid w:val="0035231F"/>
    <w:rsid w:val="00352E07"/>
    <w:rsid w:val="0035387E"/>
    <w:rsid w:val="00354031"/>
    <w:rsid w:val="00356BAA"/>
    <w:rsid w:val="003572C8"/>
    <w:rsid w:val="0036596A"/>
    <w:rsid w:val="00366030"/>
    <w:rsid w:val="00366445"/>
    <w:rsid w:val="003673D3"/>
    <w:rsid w:val="00370468"/>
    <w:rsid w:val="00371122"/>
    <w:rsid w:val="003713FD"/>
    <w:rsid w:val="00371F15"/>
    <w:rsid w:val="003730D4"/>
    <w:rsid w:val="003731E4"/>
    <w:rsid w:val="00373A2D"/>
    <w:rsid w:val="0037435D"/>
    <w:rsid w:val="003777CA"/>
    <w:rsid w:val="003846D4"/>
    <w:rsid w:val="00384E48"/>
    <w:rsid w:val="0038661F"/>
    <w:rsid w:val="00390360"/>
    <w:rsid w:val="003925BD"/>
    <w:rsid w:val="00392876"/>
    <w:rsid w:val="00392B57"/>
    <w:rsid w:val="00393F7E"/>
    <w:rsid w:val="0039483C"/>
    <w:rsid w:val="0039555C"/>
    <w:rsid w:val="003969F8"/>
    <w:rsid w:val="003A1B5E"/>
    <w:rsid w:val="003A2EEC"/>
    <w:rsid w:val="003A38D0"/>
    <w:rsid w:val="003A4CF2"/>
    <w:rsid w:val="003A600B"/>
    <w:rsid w:val="003A71E6"/>
    <w:rsid w:val="003A7CEE"/>
    <w:rsid w:val="003B00BB"/>
    <w:rsid w:val="003B2C30"/>
    <w:rsid w:val="003B32F8"/>
    <w:rsid w:val="003B3B9A"/>
    <w:rsid w:val="003B63B7"/>
    <w:rsid w:val="003B6D58"/>
    <w:rsid w:val="003C0016"/>
    <w:rsid w:val="003C0267"/>
    <w:rsid w:val="003C09EF"/>
    <w:rsid w:val="003C2A51"/>
    <w:rsid w:val="003C3C42"/>
    <w:rsid w:val="003C4230"/>
    <w:rsid w:val="003C6796"/>
    <w:rsid w:val="003C6CB4"/>
    <w:rsid w:val="003D0C6D"/>
    <w:rsid w:val="003D1667"/>
    <w:rsid w:val="003D3824"/>
    <w:rsid w:val="003D6FD4"/>
    <w:rsid w:val="003D76DB"/>
    <w:rsid w:val="003E19FE"/>
    <w:rsid w:val="003E4CC9"/>
    <w:rsid w:val="003E5618"/>
    <w:rsid w:val="003E57FF"/>
    <w:rsid w:val="003E64A9"/>
    <w:rsid w:val="003F01BD"/>
    <w:rsid w:val="003F15A6"/>
    <w:rsid w:val="003F17FF"/>
    <w:rsid w:val="003F329C"/>
    <w:rsid w:val="003F527E"/>
    <w:rsid w:val="003F5612"/>
    <w:rsid w:val="003F5D1A"/>
    <w:rsid w:val="003F67C8"/>
    <w:rsid w:val="003F772B"/>
    <w:rsid w:val="003F7E98"/>
    <w:rsid w:val="00400001"/>
    <w:rsid w:val="0040068B"/>
    <w:rsid w:val="00401460"/>
    <w:rsid w:val="00403454"/>
    <w:rsid w:val="00403B72"/>
    <w:rsid w:val="0040467D"/>
    <w:rsid w:val="00404765"/>
    <w:rsid w:val="004050C1"/>
    <w:rsid w:val="0040530C"/>
    <w:rsid w:val="00405A89"/>
    <w:rsid w:val="00407290"/>
    <w:rsid w:val="00410EEA"/>
    <w:rsid w:val="00411E6A"/>
    <w:rsid w:val="00412319"/>
    <w:rsid w:val="00413A0F"/>
    <w:rsid w:val="0041534B"/>
    <w:rsid w:val="004159B0"/>
    <w:rsid w:val="004162B0"/>
    <w:rsid w:val="00420079"/>
    <w:rsid w:val="00420C88"/>
    <w:rsid w:val="004232F8"/>
    <w:rsid w:val="00424CBC"/>
    <w:rsid w:val="0043023B"/>
    <w:rsid w:val="00430977"/>
    <w:rsid w:val="00433DE8"/>
    <w:rsid w:val="00435C1C"/>
    <w:rsid w:val="0043788D"/>
    <w:rsid w:val="00440778"/>
    <w:rsid w:val="00440C80"/>
    <w:rsid w:val="00441310"/>
    <w:rsid w:val="004447C2"/>
    <w:rsid w:val="00444B8A"/>
    <w:rsid w:val="00444C34"/>
    <w:rsid w:val="00446BC5"/>
    <w:rsid w:val="00447FC9"/>
    <w:rsid w:val="00452871"/>
    <w:rsid w:val="00454DC4"/>
    <w:rsid w:val="00455971"/>
    <w:rsid w:val="00456A95"/>
    <w:rsid w:val="00460B36"/>
    <w:rsid w:val="004615BA"/>
    <w:rsid w:val="00461F8B"/>
    <w:rsid w:val="004642DE"/>
    <w:rsid w:val="00466F71"/>
    <w:rsid w:val="0046734D"/>
    <w:rsid w:val="00467BA2"/>
    <w:rsid w:val="00471AF5"/>
    <w:rsid w:val="00475CE7"/>
    <w:rsid w:val="004806D5"/>
    <w:rsid w:val="00481CA6"/>
    <w:rsid w:val="00483897"/>
    <w:rsid w:val="00486914"/>
    <w:rsid w:val="00487ED3"/>
    <w:rsid w:val="00490280"/>
    <w:rsid w:val="00490F1F"/>
    <w:rsid w:val="00491F96"/>
    <w:rsid w:val="00493BDB"/>
    <w:rsid w:val="004956E9"/>
    <w:rsid w:val="00495FA7"/>
    <w:rsid w:val="0049748F"/>
    <w:rsid w:val="00497F5B"/>
    <w:rsid w:val="004A2133"/>
    <w:rsid w:val="004A54AD"/>
    <w:rsid w:val="004A6AA1"/>
    <w:rsid w:val="004B0ECA"/>
    <w:rsid w:val="004B2429"/>
    <w:rsid w:val="004B39F4"/>
    <w:rsid w:val="004B646C"/>
    <w:rsid w:val="004B6662"/>
    <w:rsid w:val="004C0F0D"/>
    <w:rsid w:val="004C13E9"/>
    <w:rsid w:val="004C4CD3"/>
    <w:rsid w:val="004C4D14"/>
    <w:rsid w:val="004C4D5E"/>
    <w:rsid w:val="004C51E7"/>
    <w:rsid w:val="004C6617"/>
    <w:rsid w:val="004C6874"/>
    <w:rsid w:val="004D0CFF"/>
    <w:rsid w:val="004D4219"/>
    <w:rsid w:val="004D53B8"/>
    <w:rsid w:val="004D5941"/>
    <w:rsid w:val="004D6112"/>
    <w:rsid w:val="004D6209"/>
    <w:rsid w:val="004D6835"/>
    <w:rsid w:val="004D74DF"/>
    <w:rsid w:val="004D776E"/>
    <w:rsid w:val="004E0E45"/>
    <w:rsid w:val="004E1D4C"/>
    <w:rsid w:val="004E24B6"/>
    <w:rsid w:val="004E31B9"/>
    <w:rsid w:val="004E4820"/>
    <w:rsid w:val="004E489F"/>
    <w:rsid w:val="004E520B"/>
    <w:rsid w:val="004E5428"/>
    <w:rsid w:val="004E72E4"/>
    <w:rsid w:val="004E7B61"/>
    <w:rsid w:val="004F0C6A"/>
    <w:rsid w:val="004F11C3"/>
    <w:rsid w:val="004F12C4"/>
    <w:rsid w:val="004F16D2"/>
    <w:rsid w:val="004F2347"/>
    <w:rsid w:val="004F7AC7"/>
    <w:rsid w:val="004F7D8D"/>
    <w:rsid w:val="00501BCD"/>
    <w:rsid w:val="00501C0F"/>
    <w:rsid w:val="0050324D"/>
    <w:rsid w:val="00507C0F"/>
    <w:rsid w:val="0051429A"/>
    <w:rsid w:val="005169ED"/>
    <w:rsid w:val="00516C3C"/>
    <w:rsid w:val="005205BC"/>
    <w:rsid w:val="0052087A"/>
    <w:rsid w:val="00521112"/>
    <w:rsid w:val="0052212B"/>
    <w:rsid w:val="00523DBD"/>
    <w:rsid w:val="0052429D"/>
    <w:rsid w:val="00524906"/>
    <w:rsid w:val="0052518D"/>
    <w:rsid w:val="005254C1"/>
    <w:rsid w:val="00527DF5"/>
    <w:rsid w:val="0053138C"/>
    <w:rsid w:val="005316A2"/>
    <w:rsid w:val="00532F32"/>
    <w:rsid w:val="00533185"/>
    <w:rsid w:val="005332B5"/>
    <w:rsid w:val="00533E7C"/>
    <w:rsid w:val="005356BD"/>
    <w:rsid w:val="00535773"/>
    <w:rsid w:val="00536E1D"/>
    <w:rsid w:val="00537CFC"/>
    <w:rsid w:val="005404FF"/>
    <w:rsid w:val="00541DF9"/>
    <w:rsid w:val="00542C06"/>
    <w:rsid w:val="0054432C"/>
    <w:rsid w:val="00544CAE"/>
    <w:rsid w:val="00547585"/>
    <w:rsid w:val="00550E47"/>
    <w:rsid w:val="005517E5"/>
    <w:rsid w:val="00551ECA"/>
    <w:rsid w:val="005533E9"/>
    <w:rsid w:val="00555C79"/>
    <w:rsid w:val="00556B29"/>
    <w:rsid w:val="00557433"/>
    <w:rsid w:val="00561878"/>
    <w:rsid w:val="005629ED"/>
    <w:rsid w:val="00564952"/>
    <w:rsid w:val="0056571A"/>
    <w:rsid w:val="00572BE1"/>
    <w:rsid w:val="00573D34"/>
    <w:rsid w:val="005767F7"/>
    <w:rsid w:val="00581ECB"/>
    <w:rsid w:val="00582817"/>
    <w:rsid w:val="00582B32"/>
    <w:rsid w:val="00582FC8"/>
    <w:rsid w:val="005843FD"/>
    <w:rsid w:val="00584CEC"/>
    <w:rsid w:val="00587A4A"/>
    <w:rsid w:val="0059176A"/>
    <w:rsid w:val="0059285E"/>
    <w:rsid w:val="005928A3"/>
    <w:rsid w:val="00592CD7"/>
    <w:rsid w:val="00593BE2"/>
    <w:rsid w:val="00594A5C"/>
    <w:rsid w:val="005A05C6"/>
    <w:rsid w:val="005A05CE"/>
    <w:rsid w:val="005A0EDB"/>
    <w:rsid w:val="005A1D3B"/>
    <w:rsid w:val="005A2DCB"/>
    <w:rsid w:val="005A31B2"/>
    <w:rsid w:val="005A41CC"/>
    <w:rsid w:val="005A6BA8"/>
    <w:rsid w:val="005A6CF9"/>
    <w:rsid w:val="005B2D6D"/>
    <w:rsid w:val="005B2F2C"/>
    <w:rsid w:val="005B3D13"/>
    <w:rsid w:val="005B3F3C"/>
    <w:rsid w:val="005B453F"/>
    <w:rsid w:val="005B6EE5"/>
    <w:rsid w:val="005C0E2E"/>
    <w:rsid w:val="005C125F"/>
    <w:rsid w:val="005C16D3"/>
    <w:rsid w:val="005C31FB"/>
    <w:rsid w:val="005C3476"/>
    <w:rsid w:val="005C3781"/>
    <w:rsid w:val="005C5780"/>
    <w:rsid w:val="005C6982"/>
    <w:rsid w:val="005C6D43"/>
    <w:rsid w:val="005C7C5D"/>
    <w:rsid w:val="005D0AB4"/>
    <w:rsid w:val="005D1A97"/>
    <w:rsid w:val="005D3E82"/>
    <w:rsid w:val="005D43A9"/>
    <w:rsid w:val="005D4ABD"/>
    <w:rsid w:val="005D4BEE"/>
    <w:rsid w:val="005D58A3"/>
    <w:rsid w:val="005D64E9"/>
    <w:rsid w:val="005E00ED"/>
    <w:rsid w:val="005E1F37"/>
    <w:rsid w:val="005E4D4A"/>
    <w:rsid w:val="005E5C82"/>
    <w:rsid w:val="005E6224"/>
    <w:rsid w:val="005E6966"/>
    <w:rsid w:val="005E6BAD"/>
    <w:rsid w:val="005E6E33"/>
    <w:rsid w:val="005E749E"/>
    <w:rsid w:val="005F0E59"/>
    <w:rsid w:val="005F20E2"/>
    <w:rsid w:val="005F2270"/>
    <w:rsid w:val="005F248C"/>
    <w:rsid w:val="005F28FC"/>
    <w:rsid w:val="005F7269"/>
    <w:rsid w:val="005F72EA"/>
    <w:rsid w:val="0060097F"/>
    <w:rsid w:val="006009F6"/>
    <w:rsid w:val="00601718"/>
    <w:rsid w:val="0060198B"/>
    <w:rsid w:val="00603720"/>
    <w:rsid w:val="00603AE8"/>
    <w:rsid w:val="00603C32"/>
    <w:rsid w:val="006059A7"/>
    <w:rsid w:val="006068EA"/>
    <w:rsid w:val="006069E2"/>
    <w:rsid w:val="00610778"/>
    <w:rsid w:val="00610E2E"/>
    <w:rsid w:val="00612226"/>
    <w:rsid w:val="00616C84"/>
    <w:rsid w:val="00621AAB"/>
    <w:rsid w:val="00621E37"/>
    <w:rsid w:val="00622AAA"/>
    <w:rsid w:val="00622AD7"/>
    <w:rsid w:val="006235EA"/>
    <w:rsid w:val="00624B1E"/>
    <w:rsid w:val="006267D2"/>
    <w:rsid w:val="006271D3"/>
    <w:rsid w:val="00627CBC"/>
    <w:rsid w:val="00627CBD"/>
    <w:rsid w:val="006302CA"/>
    <w:rsid w:val="00630E56"/>
    <w:rsid w:val="006330D5"/>
    <w:rsid w:val="00633316"/>
    <w:rsid w:val="00633FDA"/>
    <w:rsid w:val="00635EE0"/>
    <w:rsid w:val="0063776D"/>
    <w:rsid w:val="00640577"/>
    <w:rsid w:val="006405E3"/>
    <w:rsid w:val="00640C57"/>
    <w:rsid w:val="00643A2C"/>
    <w:rsid w:val="00644192"/>
    <w:rsid w:val="00644FBD"/>
    <w:rsid w:val="00645314"/>
    <w:rsid w:val="00646C65"/>
    <w:rsid w:val="00647858"/>
    <w:rsid w:val="00647AFE"/>
    <w:rsid w:val="00647DD3"/>
    <w:rsid w:val="006533BA"/>
    <w:rsid w:val="00653938"/>
    <w:rsid w:val="00653A84"/>
    <w:rsid w:val="00653F72"/>
    <w:rsid w:val="00654E0A"/>
    <w:rsid w:val="006564EF"/>
    <w:rsid w:val="0065658D"/>
    <w:rsid w:val="0066129D"/>
    <w:rsid w:val="006613BA"/>
    <w:rsid w:val="0066166F"/>
    <w:rsid w:val="006626A5"/>
    <w:rsid w:val="00662ED2"/>
    <w:rsid w:val="00663397"/>
    <w:rsid w:val="00665620"/>
    <w:rsid w:val="00665E7E"/>
    <w:rsid w:val="00666333"/>
    <w:rsid w:val="00670422"/>
    <w:rsid w:val="00670B89"/>
    <w:rsid w:val="006716B6"/>
    <w:rsid w:val="006716C2"/>
    <w:rsid w:val="00671B4A"/>
    <w:rsid w:val="00672B6D"/>
    <w:rsid w:val="006737F5"/>
    <w:rsid w:val="00677AEF"/>
    <w:rsid w:val="006801E5"/>
    <w:rsid w:val="00680957"/>
    <w:rsid w:val="00680ABE"/>
    <w:rsid w:val="00680BDB"/>
    <w:rsid w:val="00683032"/>
    <w:rsid w:val="006831C8"/>
    <w:rsid w:val="0068347C"/>
    <w:rsid w:val="00684BF8"/>
    <w:rsid w:val="006854A2"/>
    <w:rsid w:val="00687240"/>
    <w:rsid w:val="00691102"/>
    <w:rsid w:val="00691D4E"/>
    <w:rsid w:val="006920D4"/>
    <w:rsid w:val="0069506E"/>
    <w:rsid w:val="0069642C"/>
    <w:rsid w:val="00696484"/>
    <w:rsid w:val="00697A9C"/>
    <w:rsid w:val="00697AD4"/>
    <w:rsid w:val="006A160A"/>
    <w:rsid w:val="006A17E7"/>
    <w:rsid w:val="006A2CAA"/>
    <w:rsid w:val="006A33EB"/>
    <w:rsid w:val="006A430B"/>
    <w:rsid w:val="006A51A6"/>
    <w:rsid w:val="006A52AB"/>
    <w:rsid w:val="006A5B0B"/>
    <w:rsid w:val="006A6089"/>
    <w:rsid w:val="006A61E3"/>
    <w:rsid w:val="006A681B"/>
    <w:rsid w:val="006A799B"/>
    <w:rsid w:val="006B12B7"/>
    <w:rsid w:val="006B1C39"/>
    <w:rsid w:val="006B2575"/>
    <w:rsid w:val="006B58BA"/>
    <w:rsid w:val="006C1212"/>
    <w:rsid w:val="006C17CF"/>
    <w:rsid w:val="006C283A"/>
    <w:rsid w:val="006C73BC"/>
    <w:rsid w:val="006C7415"/>
    <w:rsid w:val="006C7E82"/>
    <w:rsid w:val="006C7FD1"/>
    <w:rsid w:val="006D0527"/>
    <w:rsid w:val="006D0609"/>
    <w:rsid w:val="006D1351"/>
    <w:rsid w:val="006D17C8"/>
    <w:rsid w:val="006D2446"/>
    <w:rsid w:val="006D284D"/>
    <w:rsid w:val="006D3CAE"/>
    <w:rsid w:val="006D4548"/>
    <w:rsid w:val="006D4552"/>
    <w:rsid w:val="006D5342"/>
    <w:rsid w:val="006D625C"/>
    <w:rsid w:val="006D7031"/>
    <w:rsid w:val="006E081C"/>
    <w:rsid w:val="006E23FF"/>
    <w:rsid w:val="006E447F"/>
    <w:rsid w:val="006E7452"/>
    <w:rsid w:val="006F0671"/>
    <w:rsid w:val="006F1435"/>
    <w:rsid w:val="006F2418"/>
    <w:rsid w:val="006F3BF9"/>
    <w:rsid w:val="006F5A49"/>
    <w:rsid w:val="006F622C"/>
    <w:rsid w:val="006F62C6"/>
    <w:rsid w:val="006F670B"/>
    <w:rsid w:val="006F76F8"/>
    <w:rsid w:val="00702D00"/>
    <w:rsid w:val="0070487D"/>
    <w:rsid w:val="0070624F"/>
    <w:rsid w:val="00710749"/>
    <w:rsid w:val="007122A0"/>
    <w:rsid w:val="00712BDB"/>
    <w:rsid w:val="00712D0C"/>
    <w:rsid w:val="00714D5A"/>
    <w:rsid w:val="007164D8"/>
    <w:rsid w:val="0071700D"/>
    <w:rsid w:val="00721884"/>
    <w:rsid w:val="0072253E"/>
    <w:rsid w:val="00722A82"/>
    <w:rsid w:val="007277A3"/>
    <w:rsid w:val="00730339"/>
    <w:rsid w:val="007305C7"/>
    <w:rsid w:val="007315A2"/>
    <w:rsid w:val="00732500"/>
    <w:rsid w:val="00733276"/>
    <w:rsid w:val="0073493D"/>
    <w:rsid w:val="00734AF5"/>
    <w:rsid w:val="00735DFF"/>
    <w:rsid w:val="00736547"/>
    <w:rsid w:val="00740259"/>
    <w:rsid w:val="00740B24"/>
    <w:rsid w:val="0074107C"/>
    <w:rsid w:val="0074237A"/>
    <w:rsid w:val="00742E86"/>
    <w:rsid w:val="00751D8B"/>
    <w:rsid w:val="00752613"/>
    <w:rsid w:val="00753E03"/>
    <w:rsid w:val="00754427"/>
    <w:rsid w:val="00754BBA"/>
    <w:rsid w:val="007574FB"/>
    <w:rsid w:val="00760EAD"/>
    <w:rsid w:val="00763DE9"/>
    <w:rsid w:val="00763E19"/>
    <w:rsid w:val="00764E69"/>
    <w:rsid w:val="007706C9"/>
    <w:rsid w:val="007713F0"/>
    <w:rsid w:val="00771553"/>
    <w:rsid w:val="007715DB"/>
    <w:rsid w:val="00771697"/>
    <w:rsid w:val="00774848"/>
    <w:rsid w:val="00774B84"/>
    <w:rsid w:val="007751D4"/>
    <w:rsid w:val="00775D08"/>
    <w:rsid w:val="00776416"/>
    <w:rsid w:val="0077681C"/>
    <w:rsid w:val="00783CBA"/>
    <w:rsid w:val="00784665"/>
    <w:rsid w:val="00784992"/>
    <w:rsid w:val="00787B9F"/>
    <w:rsid w:val="00790D6A"/>
    <w:rsid w:val="00790ED9"/>
    <w:rsid w:val="00791013"/>
    <w:rsid w:val="007943F9"/>
    <w:rsid w:val="007952E8"/>
    <w:rsid w:val="0079552A"/>
    <w:rsid w:val="00795BBF"/>
    <w:rsid w:val="007A011B"/>
    <w:rsid w:val="007A15C3"/>
    <w:rsid w:val="007A3A49"/>
    <w:rsid w:val="007A4393"/>
    <w:rsid w:val="007A55C4"/>
    <w:rsid w:val="007A5647"/>
    <w:rsid w:val="007A5769"/>
    <w:rsid w:val="007B02AC"/>
    <w:rsid w:val="007B0A2D"/>
    <w:rsid w:val="007B0E80"/>
    <w:rsid w:val="007B1071"/>
    <w:rsid w:val="007B24AF"/>
    <w:rsid w:val="007B39B3"/>
    <w:rsid w:val="007B4BDA"/>
    <w:rsid w:val="007B6987"/>
    <w:rsid w:val="007B6B6D"/>
    <w:rsid w:val="007B7B94"/>
    <w:rsid w:val="007C0757"/>
    <w:rsid w:val="007C22CA"/>
    <w:rsid w:val="007C3CCB"/>
    <w:rsid w:val="007C6605"/>
    <w:rsid w:val="007C7507"/>
    <w:rsid w:val="007D03C9"/>
    <w:rsid w:val="007D13BF"/>
    <w:rsid w:val="007D1B8E"/>
    <w:rsid w:val="007D1BAF"/>
    <w:rsid w:val="007D1D5F"/>
    <w:rsid w:val="007D2E2D"/>
    <w:rsid w:val="007D394A"/>
    <w:rsid w:val="007D3C59"/>
    <w:rsid w:val="007D4C02"/>
    <w:rsid w:val="007D50A6"/>
    <w:rsid w:val="007D70AE"/>
    <w:rsid w:val="007E0E36"/>
    <w:rsid w:val="007E2428"/>
    <w:rsid w:val="007E2683"/>
    <w:rsid w:val="007E3779"/>
    <w:rsid w:val="007E4449"/>
    <w:rsid w:val="007E4A65"/>
    <w:rsid w:val="007E51AD"/>
    <w:rsid w:val="007E74E4"/>
    <w:rsid w:val="007E793B"/>
    <w:rsid w:val="007F14E8"/>
    <w:rsid w:val="007F2D0C"/>
    <w:rsid w:val="007F4B6E"/>
    <w:rsid w:val="007F4BDD"/>
    <w:rsid w:val="007F5AB6"/>
    <w:rsid w:val="007F5CF0"/>
    <w:rsid w:val="007F6437"/>
    <w:rsid w:val="008008FD"/>
    <w:rsid w:val="008013B0"/>
    <w:rsid w:val="008023D1"/>
    <w:rsid w:val="008038DB"/>
    <w:rsid w:val="00804632"/>
    <w:rsid w:val="00804E77"/>
    <w:rsid w:val="008053C8"/>
    <w:rsid w:val="00807261"/>
    <w:rsid w:val="008104D5"/>
    <w:rsid w:val="00811988"/>
    <w:rsid w:val="0081224C"/>
    <w:rsid w:val="00814DC4"/>
    <w:rsid w:val="00814EDE"/>
    <w:rsid w:val="008155FE"/>
    <w:rsid w:val="00817261"/>
    <w:rsid w:val="00821F31"/>
    <w:rsid w:val="00823021"/>
    <w:rsid w:val="00826C97"/>
    <w:rsid w:val="00827ECC"/>
    <w:rsid w:val="00831482"/>
    <w:rsid w:val="00832050"/>
    <w:rsid w:val="00833AA6"/>
    <w:rsid w:val="00834B9D"/>
    <w:rsid w:val="00835C5F"/>
    <w:rsid w:val="0083764E"/>
    <w:rsid w:val="00841A2E"/>
    <w:rsid w:val="00842C55"/>
    <w:rsid w:val="00843B8A"/>
    <w:rsid w:val="00845BCD"/>
    <w:rsid w:val="00846794"/>
    <w:rsid w:val="008472A3"/>
    <w:rsid w:val="00850612"/>
    <w:rsid w:val="008516BE"/>
    <w:rsid w:val="00851BAF"/>
    <w:rsid w:val="00852CFA"/>
    <w:rsid w:val="00853593"/>
    <w:rsid w:val="0085481B"/>
    <w:rsid w:val="00854CAB"/>
    <w:rsid w:val="00855BA9"/>
    <w:rsid w:val="00855C3A"/>
    <w:rsid w:val="0085767C"/>
    <w:rsid w:val="008577F4"/>
    <w:rsid w:val="0086028F"/>
    <w:rsid w:val="00861FDF"/>
    <w:rsid w:val="00864A89"/>
    <w:rsid w:val="0086554E"/>
    <w:rsid w:val="008658C9"/>
    <w:rsid w:val="008659D4"/>
    <w:rsid w:val="008660A9"/>
    <w:rsid w:val="00867757"/>
    <w:rsid w:val="008679EB"/>
    <w:rsid w:val="00867D7F"/>
    <w:rsid w:val="00870731"/>
    <w:rsid w:val="00870DF7"/>
    <w:rsid w:val="00873D7B"/>
    <w:rsid w:val="00874628"/>
    <w:rsid w:val="00875229"/>
    <w:rsid w:val="00875FD3"/>
    <w:rsid w:val="008801E8"/>
    <w:rsid w:val="0088095E"/>
    <w:rsid w:val="0088359B"/>
    <w:rsid w:val="00883C09"/>
    <w:rsid w:val="00884CBF"/>
    <w:rsid w:val="00886028"/>
    <w:rsid w:val="00887F3F"/>
    <w:rsid w:val="00891BF2"/>
    <w:rsid w:val="00892249"/>
    <w:rsid w:val="00893DA5"/>
    <w:rsid w:val="0089651A"/>
    <w:rsid w:val="00897279"/>
    <w:rsid w:val="008A06F9"/>
    <w:rsid w:val="008A205C"/>
    <w:rsid w:val="008A2090"/>
    <w:rsid w:val="008A34C2"/>
    <w:rsid w:val="008A42F3"/>
    <w:rsid w:val="008A5283"/>
    <w:rsid w:val="008A60D6"/>
    <w:rsid w:val="008A783A"/>
    <w:rsid w:val="008B14A0"/>
    <w:rsid w:val="008B15E2"/>
    <w:rsid w:val="008B45E3"/>
    <w:rsid w:val="008B761B"/>
    <w:rsid w:val="008B764E"/>
    <w:rsid w:val="008C1927"/>
    <w:rsid w:val="008C1D4F"/>
    <w:rsid w:val="008C234C"/>
    <w:rsid w:val="008C3008"/>
    <w:rsid w:val="008C319A"/>
    <w:rsid w:val="008C3736"/>
    <w:rsid w:val="008C71C1"/>
    <w:rsid w:val="008C757F"/>
    <w:rsid w:val="008C7BCD"/>
    <w:rsid w:val="008D052E"/>
    <w:rsid w:val="008D0EAF"/>
    <w:rsid w:val="008D1202"/>
    <w:rsid w:val="008D5F4C"/>
    <w:rsid w:val="008D6C07"/>
    <w:rsid w:val="008D72F8"/>
    <w:rsid w:val="008D74DF"/>
    <w:rsid w:val="008E041F"/>
    <w:rsid w:val="008E091E"/>
    <w:rsid w:val="008E418A"/>
    <w:rsid w:val="008E66AB"/>
    <w:rsid w:val="008E699E"/>
    <w:rsid w:val="008F0F37"/>
    <w:rsid w:val="008F4316"/>
    <w:rsid w:val="008F461B"/>
    <w:rsid w:val="008F467D"/>
    <w:rsid w:val="008F48E9"/>
    <w:rsid w:val="008F50C7"/>
    <w:rsid w:val="008F7CE3"/>
    <w:rsid w:val="00901052"/>
    <w:rsid w:val="00901358"/>
    <w:rsid w:val="00902725"/>
    <w:rsid w:val="00902F61"/>
    <w:rsid w:val="0090324C"/>
    <w:rsid w:val="00903BC1"/>
    <w:rsid w:val="0090534C"/>
    <w:rsid w:val="00905AA9"/>
    <w:rsid w:val="00910FDD"/>
    <w:rsid w:val="009114C5"/>
    <w:rsid w:val="00912297"/>
    <w:rsid w:val="009125A9"/>
    <w:rsid w:val="0091294E"/>
    <w:rsid w:val="009130EA"/>
    <w:rsid w:val="00914B0D"/>
    <w:rsid w:val="009163E1"/>
    <w:rsid w:val="00916A91"/>
    <w:rsid w:val="00917069"/>
    <w:rsid w:val="00920E65"/>
    <w:rsid w:val="0092411B"/>
    <w:rsid w:val="00925221"/>
    <w:rsid w:val="00927A24"/>
    <w:rsid w:val="00927FC3"/>
    <w:rsid w:val="00930204"/>
    <w:rsid w:val="009311F6"/>
    <w:rsid w:val="00931843"/>
    <w:rsid w:val="00932AAE"/>
    <w:rsid w:val="00935E9A"/>
    <w:rsid w:val="0093679F"/>
    <w:rsid w:val="00937493"/>
    <w:rsid w:val="00937696"/>
    <w:rsid w:val="0094010C"/>
    <w:rsid w:val="0094200F"/>
    <w:rsid w:val="009443B8"/>
    <w:rsid w:val="00944BC9"/>
    <w:rsid w:val="0094555D"/>
    <w:rsid w:val="00945D77"/>
    <w:rsid w:val="0094637D"/>
    <w:rsid w:val="0095216A"/>
    <w:rsid w:val="00952530"/>
    <w:rsid w:val="00953CD5"/>
    <w:rsid w:val="00953D33"/>
    <w:rsid w:val="00957E17"/>
    <w:rsid w:val="009606D3"/>
    <w:rsid w:val="00964247"/>
    <w:rsid w:val="0096430C"/>
    <w:rsid w:val="00965498"/>
    <w:rsid w:val="0096584B"/>
    <w:rsid w:val="00965C6D"/>
    <w:rsid w:val="00967AFB"/>
    <w:rsid w:val="009708A4"/>
    <w:rsid w:val="0097183B"/>
    <w:rsid w:val="00971E09"/>
    <w:rsid w:val="00971ECA"/>
    <w:rsid w:val="00973469"/>
    <w:rsid w:val="00974071"/>
    <w:rsid w:val="00974E48"/>
    <w:rsid w:val="00977188"/>
    <w:rsid w:val="00977ACF"/>
    <w:rsid w:val="0098036E"/>
    <w:rsid w:val="009807B0"/>
    <w:rsid w:val="00981362"/>
    <w:rsid w:val="00981583"/>
    <w:rsid w:val="009833CD"/>
    <w:rsid w:val="0098345C"/>
    <w:rsid w:val="00984BF8"/>
    <w:rsid w:val="00986053"/>
    <w:rsid w:val="00987014"/>
    <w:rsid w:val="009878A5"/>
    <w:rsid w:val="00990394"/>
    <w:rsid w:val="009910D5"/>
    <w:rsid w:val="0099206D"/>
    <w:rsid w:val="00992907"/>
    <w:rsid w:val="009937F7"/>
    <w:rsid w:val="009949C0"/>
    <w:rsid w:val="00995A9E"/>
    <w:rsid w:val="0099776D"/>
    <w:rsid w:val="009A0AAE"/>
    <w:rsid w:val="009A0ECE"/>
    <w:rsid w:val="009A18E7"/>
    <w:rsid w:val="009A1B07"/>
    <w:rsid w:val="009A321E"/>
    <w:rsid w:val="009A4AAD"/>
    <w:rsid w:val="009A4D4D"/>
    <w:rsid w:val="009A631D"/>
    <w:rsid w:val="009B1603"/>
    <w:rsid w:val="009B2477"/>
    <w:rsid w:val="009B2BB1"/>
    <w:rsid w:val="009B491A"/>
    <w:rsid w:val="009B5451"/>
    <w:rsid w:val="009B58FE"/>
    <w:rsid w:val="009B6F7E"/>
    <w:rsid w:val="009C0411"/>
    <w:rsid w:val="009C13DD"/>
    <w:rsid w:val="009C1F54"/>
    <w:rsid w:val="009C2142"/>
    <w:rsid w:val="009C29E1"/>
    <w:rsid w:val="009C2DE7"/>
    <w:rsid w:val="009C6630"/>
    <w:rsid w:val="009C743F"/>
    <w:rsid w:val="009C7AA5"/>
    <w:rsid w:val="009C7F53"/>
    <w:rsid w:val="009D0607"/>
    <w:rsid w:val="009D19DD"/>
    <w:rsid w:val="009D2311"/>
    <w:rsid w:val="009D4F2B"/>
    <w:rsid w:val="009D506C"/>
    <w:rsid w:val="009D792D"/>
    <w:rsid w:val="009E00E3"/>
    <w:rsid w:val="009E0121"/>
    <w:rsid w:val="009E14E7"/>
    <w:rsid w:val="009E28A3"/>
    <w:rsid w:val="009E354E"/>
    <w:rsid w:val="009E4255"/>
    <w:rsid w:val="009E6B34"/>
    <w:rsid w:val="009E79E7"/>
    <w:rsid w:val="009F0E74"/>
    <w:rsid w:val="009F25B6"/>
    <w:rsid w:val="009F372A"/>
    <w:rsid w:val="009F4E43"/>
    <w:rsid w:val="009F4F83"/>
    <w:rsid w:val="009F5424"/>
    <w:rsid w:val="009F6EE3"/>
    <w:rsid w:val="009F7E9A"/>
    <w:rsid w:val="00A02437"/>
    <w:rsid w:val="00A02672"/>
    <w:rsid w:val="00A02ADB"/>
    <w:rsid w:val="00A02D67"/>
    <w:rsid w:val="00A04184"/>
    <w:rsid w:val="00A04AE7"/>
    <w:rsid w:val="00A05905"/>
    <w:rsid w:val="00A0703D"/>
    <w:rsid w:val="00A0773B"/>
    <w:rsid w:val="00A1494A"/>
    <w:rsid w:val="00A14CEA"/>
    <w:rsid w:val="00A1791A"/>
    <w:rsid w:val="00A20024"/>
    <w:rsid w:val="00A221A3"/>
    <w:rsid w:val="00A2323F"/>
    <w:rsid w:val="00A23B61"/>
    <w:rsid w:val="00A24E9E"/>
    <w:rsid w:val="00A24EE3"/>
    <w:rsid w:val="00A25A51"/>
    <w:rsid w:val="00A25A7D"/>
    <w:rsid w:val="00A2634C"/>
    <w:rsid w:val="00A30024"/>
    <w:rsid w:val="00A30A5E"/>
    <w:rsid w:val="00A3158E"/>
    <w:rsid w:val="00A32B5F"/>
    <w:rsid w:val="00A32BA7"/>
    <w:rsid w:val="00A32D01"/>
    <w:rsid w:val="00A33CF0"/>
    <w:rsid w:val="00A34579"/>
    <w:rsid w:val="00A34CE2"/>
    <w:rsid w:val="00A34E14"/>
    <w:rsid w:val="00A356C7"/>
    <w:rsid w:val="00A3581D"/>
    <w:rsid w:val="00A36064"/>
    <w:rsid w:val="00A360CD"/>
    <w:rsid w:val="00A3702E"/>
    <w:rsid w:val="00A371CF"/>
    <w:rsid w:val="00A37BF5"/>
    <w:rsid w:val="00A43385"/>
    <w:rsid w:val="00A46B52"/>
    <w:rsid w:val="00A504B0"/>
    <w:rsid w:val="00A5080B"/>
    <w:rsid w:val="00A54F8E"/>
    <w:rsid w:val="00A556E2"/>
    <w:rsid w:val="00A55A1E"/>
    <w:rsid w:val="00A55B9E"/>
    <w:rsid w:val="00A56801"/>
    <w:rsid w:val="00A60165"/>
    <w:rsid w:val="00A64E4B"/>
    <w:rsid w:val="00A64FEA"/>
    <w:rsid w:val="00A652C5"/>
    <w:rsid w:val="00A67B55"/>
    <w:rsid w:val="00A70E75"/>
    <w:rsid w:val="00A71002"/>
    <w:rsid w:val="00A7115F"/>
    <w:rsid w:val="00A74BB7"/>
    <w:rsid w:val="00A755C8"/>
    <w:rsid w:val="00A776D6"/>
    <w:rsid w:val="00A7773A"/>
    <w:rsid w:val="00A801CA"/>
    <w:rsid w:val="00A81DF3"/>
    <w:rsid w:val="00A826AC"/>
    <w:rsid w:val="00A86A27"/>
    <w:rsid w:val="00A91555"/>
    <w:rsid w:val="00A96906"/>
    <w:rsid w:val="00A96EA9"/>
    <w:rsid w:val="00AA108E"/>
    <w:rsid w:val="00AA2B20"/>
    <w:rsid w:val="00AA301D"/>
    <w:rsid w:val="00AA6161"/>
    <w:rsid w:val="00AB0AE2"/>
    <w:rsid w:val="00AB0CEB"/>
    <w:rsid w:val="00AB4C49"/>
    <w:rsid w:val="00AB771B"/>
    <w:rsid w:val="00AB7FDD"/>
    <w:rsid w:val="00AC2069"/>
    <w:rsid w:val="00AC3DE1"/>
    <w:rsid w:val="00AC47F9"/>
    <w:rsid w:val="00AC4B49"/>
    <w:rsid w:val="00AC7F1B"/>
    <w:rsid w:val="00AD32D9"/>
    <w:rsid w:val="00AD45A6"/>
    <w:rsid w:val="00AD7D14"/>
    <w:rsid w:val="00AE1094"/>
    <w:rsid w:val="00AE123E"/>
    <w:rsid w:val="00AE2152"/>
    <w:rsid w:val="00AE233C"/>
    <w:rsid w:val="00AE368F"/>
    <w:rsid w:val="00AE53BC"/>
    <w:rsid w:val="00AE5F81"/>
    <w:rsid w:val="00AE7C00"/>
    <w:rsid w:val="00AF0450"/>
    <w:rsid w:val="00AF0915"/>
    <w:rsid w:val="00AF1C9B"/>
    <w:rsid w:val="00AF286C"/>
    <w:rsid w:val="00AF4BF3"/>
    <w:rsid w:val="00AF5E8F"/>
    <w:rsid w:val="00AF7285"/>
    <w:rsid w:val="00AF7D94"/>
    <w:rsid w:val="00AF7FC8"/>
    <w:rsid w:val="00B00FAD"/>
    <w:rsid w:val="00B043AD"/>
    <w:rsid w:val="00B046ED"/>
    <w:rsid w:val="00B055F0"/>
    <w:rsid w:val="00B05741"/>
    <w:rsid w:val="00B102EB"/>
    <w:rsid w:val="00B1077A"/>
    <w:rsid w:val="00B10996"/>
    <w:rsid w:val="00B12F53"/>
    <w:rsid w:val="00B15E99"/>
    <w:rsid w:val="00B164D1"/>
    <w:rsid w:val="00B1727D"/>
    <w:rsid w:val="00B20273"/>
    <w:rsid w:val="00B208E0"/>
    <w:rsid w:val="00B21936"/>
    <w:rsid w:val="00B2198C"/>
    <w:rsid w:val="00B24B63"/>
    <w:rsid w:val="00B263C0"/>
    <w:rsid w:val="00B27353"/>
    <w:rsid w:val="00B27C78"/>
    <w:rsid w:val="00B311AA"/>
    <w:rsid w:val="00B33805"/>
    <w:rsid w:val="00B36B8A"/>
    <w:rsid w:val="00B40E08"/>
    <w:rsid w:val="00B41597"/>
    <w:rsid w:val="00B41C3F"/>
    <w:rsid w:val="00B42CBC"/>
    <w:rsid w:val="00B43F4F"/>
    <w:rsid w:val="00B449E9"/>
    <w:rsid w:val="00B4612D"/>
    <w:rsid w:val="00B507D3"/>
    <w:rsid w:val="00B510E1"/>
    <w:rsid w:val="00B51581"/>
    <w:rsid w:val="00B57270"/>
    <w:rsid w:val="00B620A8"/>
    <w:rsid w:val="00B62A28"/>
    <w:rsid w:val="00B63E2B"/>
    <w:rsid w:val="00B64D1F"/>
    <w:rsid w:val="00B64F14"/>
    <w:rsid w:val="00B668C6"/>
    <w:rsid w:val="00B706D4"/>
    <w:rsid w:val="00B70A12"/>
    <w:rsid w:val="00B70A30"/>
    <w:rsid w:val="00B70A4F"/>
    <w:rsid w:val="00B72909"/>
    <w:rsid w:val="00B74CBD"/>
    <w:rsid w:val="00B7578D"/>
    <w:rsid w:val="00B77260"/>
    <w:rsid w:val="00B77E3F"/>
    <w:rsid w:val="00B808F8"/>
    <w:rsid w:val="00B82EDB"/>
    <w:rsid w:val="00B85CD9"/>
    <w:rsid w:val="00B87A32"/>
    <w:rsid w:val="00B90991"/>
    <w:rsid w:val="00B915F1"/>
    <w:rsid w:val="00B93E92"/>
    <w:rsid w:val="00B94E5A"/>
    <w:rsid w:val="00B95D35"/>
    <w:rsid w:val="00B96114"/>
    <w:rsid w:val="00BA1400"/>
    <w:rsid w:val="00BA1DAE"/>
    <w:rsid w:val="00BA3BC8"/>
    <w:rsid w:val="00BA547C"/>
    <w:rsid w:val="00BB05A6"/>
    <w:rsid w:val="00BB5542"/>
    <w:rsid w:val="00BB61BA"/>
    <w:rsid w:val="00BB6B97"/>
    <w:rsid w:val="00BB6C83"/>
    <w:rsid w:val="00BB7ADA"/>
    <w:rsid w:val="00BC2238"/>
    <w:rsid w:val="00BC38F9"/>
    <w:rsid w:val="00BC4604"/>
    <w:rsid w:val="00BC625D"/>
    <w:rsid w:val="00BC7033"/>
    <w:rsid w:val="00BD0236"/>
    <w:rsid w:val="00BD042A"/>
    <w:rsid w:val="00BD10F3"/>
    <w:rsid w:val="00BD16F2"/>
    <w:rsid w:val="00BD2CD1"/>
    <w:rsid w:val="00BD31B2"/>
    <w:rsid w:val="00BD49F5"/>
    <w:rsid w:val="00BD4AD3"/>
    <w:rsid w:val="00BD51CA"/>
    <w:rsid w:val="00BD5943"/>
    <w:rsid w:val="00BD62DD"/>
    <w:rsid w:val="00BD68DC"/>
    <w:rsid w:val="00BD716F"/>
    <w:rsid w:val="00BD7EB6"/>
    <w:rsid w:val="00BE3A30"/>
    <w:rsid w:val="00BE3F8B"/>
    <w:rsid w:val="00BE41AE"/>
    <w:rsid w:val="00BE5039"/>
    <w:rsid w:val="00BE659A"/>
    <w:rsid w:val="00BE798E"/>
    <w:rsid w:val="00BF0395"/>
    <w:rsid w:val="00BF0E2D"/>
    <w:rsid w:val="00BF1D72"/>
    <w:rsid w:val="00BF21FB"/>
    <w:rsid w:val="00BF239F"/>
    <w:rsid w:val="00BF289C"/>
    <w:rsid w:val="00BF32AA"/>
    <w:rsid w:val="00BF4D85"/>
    <w:rsid w:val="00C028FC"/>
    <w:rsid w:val="00C039BA"/>
    <w:rsid w:val="00C03B2A"/>
    <w:rsid w:val="00C03C07"/>
    <w:rsid w:val="00C05586"/>
    <w:rsid w:val="00C05623"/>
    <w:rsid w:val="00C0761B"/>
    <w:rsid w:val="00C1089E"/>
    <w:rsid w:val="00C11263"/>
    <w:rsid w:val="00C12E80"/>
    <w:rsid w:val="00C149FC"/>
    <w:rsid w:val="00C20523"/>
    <w:rsid w:val="00C2207E"/>
    <w:rsid w:val="00C22282"/>
    <w:rsid w:val="00C223DA"/>
    <w:rsid w:val="00C25812"/>
    <w:rsid w:val="00C31CFD"/>
    <w:rsid w:val="00C3203D"/>
    <w:rsid w:val="00C324A3"/>
    <w:rsid w:val="00C32ACF"/>
    <w:rsid w:val="00C32ED0"/>
    <w:rsid w:val="00C35A3A"/>
    <w:rsid w:val="00C35D0A"/>
    <w:rsid w:val="00C363C4"/>
    <w:rsid w:val="00C37922"/>
    <w:rsid w:val="00C37EA4"/>
    <w:rsid w:val="00C37F1C"/>
    <w:rsid w:val="00C40B2E"/>
    <w:rsid w:val="00C414F9"/>
    <w:rsid w:val="00C42582"/>
    <w:rsid w:val="00C43943"/>
    <w:rsid w:val="00C4436E"/>
    <w:rsid w:val="00C45359"/>
    <w:rsid w:val="00C4576F"/>
    <w:rsid w:val="00C463AD"/>
    <w:rsid w:val="00C50BDA"/>
    <w:rsid w:val="00C5201D"/>
    <w:rsid w:val="00C524C1"/>
    <w:rsid w:val="00C53547"/>
    <w:rsid w:val="00C559E4"/>
    <w:rsid w:val="00C57F46"/>
    <w:rsid w:val="00C6135C"/>
    <w:rsid w:val="00C62CBC"/>
    <w:rsid w:val="00C64633"/>
    <w:rsid w:val="00C71D2D"/>
    <w:rsid w:val="00C733B5"/>
    <w:rsid w:val="00C75A8A"/>
    <w:rsid w:val="00C77BCA"/>
    <w:rsid w:val="00C77C17"/>
    <w:rsid w:val="00C80C8D"/>
    <w:rsid w:val="00C8215E"/>
    <w:rsid w:val="00C82E9E"/>
    <w:rsid w:val="00C84F42"/>
    <w:rsid w:val="00C86800"/>
    <w:rsid w:val="00C872ED"/>
    <w:rsid w:val="00C87505"/>
    <w:rsid w:val="00C90457"/>
    <w:rsid w:val="00C965E3"/>
    <w:rsid w:val="00C973D9"/>
    <w:rsid w:val="00C97805"/>
    <w:rsid w:val="00CA1637"/>
    <w:rsid w:val="00CA1719"/>
    <w:rsid w:val="00CA1846"/>
    <w:rsid w:val="00CA1F48"/>
    <w:rsid w:val="00CA25EF"/>
    <w:rsid w:val="00CA453D"/>
    <w:rsid w:val="00CA5EFC"/>
    <w:rsid w:val="00CA7080"/>
    <w:rsid w:val="00CB002E"/>
    <w:rsid w:val="00CB1570"/>
    <w:rsid w:val="00CB16C0"/>
    <w:rsid w:val="00CB177F"/>
    <w:rsid w:val="00CB379E"/>
    <w:rsid w:val="00CB3F9A"/>
    <w:rsid w:val="00CB4DC4"/>
    <w:rsid w:val="00CB5E31"/>
    <w:rsid w:val="00CB7D25"/>
    <w:rsid w:val="00CC0731"/>
    <w:rsid w:val="00CC0EDA"/>
    <w:rsid w:val="00CC1DE1"/>
    <w:rsid w:val="00CC218B"/>
    <w:rsid w:val="00CC29CB"/>
    <w:rsid w:val="00CC6EDE"/>
    <w:rsid w:val="00CD0D1F"/>
    <w:rsid w:val="00CD1B2B"/>
    <w:rsid w:val="00CD1D1F"/>
    <w:rsid w:val="00CD2C69"/>
    <w:rsid w:val="00CD3109"/>
    <w:rsid w:val="00CD34EE"/>
    <w:rsid w:val="00CD42BA"/>
    <w:rsid w:val="00CD45B4"/>
    <w:rsid w:val="00CD5FF3"/>
    <w:rsid w:val="00CE0473"/>
    <w:rsid w:val="00CE15AD"/>
    <w:rsid w:val="00CE4995"/>
    <w:rsid w:val="00CE4A89"/>
    <w:rsid w:val="00CE66B0"/>
    <w:rsid w:val="00CF0D4E"/>
    <w:rsid w:val="00CF7217"/>
    <w:rsid w:val="00CF73E2"/>
    <w:rsid w:val="00D01542"/>
    <w:rsid w:val="00D01C10"/>
    <w:rsid w:val="00D02F72"/>
    <w:rsid w:val="00D03246"/>
    <w:rsid w:val="00D0357E"/>
    <w:rsid w:val="00D03F0A"/>
    <w:rsid w:val="00D04DD2"/>
    <w:rsid w:val="00D1184B"/>
    <w:rsid w:val="00D12051"/>
    <w:rsid w:val="00D13B05"/>
    <w:rsid w:val="00D14A25"/>
    <w:rsid w:val="00D15FA2"/>
    <w:rsid w:val="00D16367"/>
    <w:rsid w:val="00D16778"/>
    <w:rsid w:val="00D1746D"/>
    <w:rsid w:val="00D20715"/>
    <w:rsid w:val="00D2175A"/>
    <w:rsid w:val="00D22171"/>
    <w:rsid w:val="00D22591"/>
    <w:rsid w:val="00D226A8"/>
    <w:rsid w:val="00D2423B"/>
    <w:rsid w:val="00D2522D"/>
    <w:rsid w:val="00D25A41"/>
    <w:rsid w:val="00D26B23"/>
    <w:rsid w:val="00D31A31"/>
    <w:rsid w:val="00D32F20"/>
    <w:rsid w:val="00D3374B"/>
    <w:rsid w:val="00D3402A"/>
    <w:rsid w:val="00D3504B"/>
    <w:rsid w:val="00D35058"/>
    <w:rsid w:val="00D35CF3"/>
    <w:rsid w:val="00D37441"/>
    <w:rsid w:val="00D402A3"/>
    <w:rsid w:val="00D41153"/>
    <w:rsid w:val="00D42BA8"/>
    <w:rsid w:val="00D43D86"/>
    <w:rsid w:val="00D44B44"/>
    <w:rsid w:val="00D44F87"/>
    <w:rsid w:val="00D468D3"/>
    <w:rsid w:val="00D50207"/>
    <w:rsid w:val="00D52019"/>
    <w:rsid w:val="00D52632"/>
    <w:rsid w:val="00D52BA4"/>
    <w:rsid w:val="00D53BFA"/>
    <w:rsid w:val="00D53C44"/>
    <w:rsid w:val="00D543FE"/>
    <w:rsid w:val="00D5442B"/>
    <w:rsid w:val="00D54F30"/>
    <w:rsid w:val="00D56541"/>
    <w:rsid w:val="00D57124"/>
    <w:rsid w:val="00D600CB"/>
    <w:rsid w:val="00D60834"/>
    <w:rsid w:val="00D6107D"/>
    <w:rsid w:val="00D625DF"/>
    <w:rsid w:val="00D63525"/>
    <w:rsid w:val="00D66425"/>
    <w:rsid w:val="00D7220A"/>
    <w:rsid w:val="00D737B1"/>
    <w:rsid w:val="00D73F48"/>
    <w:rsid w:val="00D7491C"/>
    <w:rsid w:val="00D7545A"/>
    <w:rsid w:val="00D7706C"/>
    <w:rsid w:val="00D801A8"/>
    <w:rsid w:val="00D80521"/>
    <w:rsid w:val="00D83A97"/>
    <w:rsid w:val="00D84B03"/>
    <w:rsid w:val="00D856EB"/>
    <w:rsid w:val="00D868A5"/>
    <w:rsid w:val="00D934F8"/>
    <w:rsid w:val="00D93672"/>
    <w:rsid w:val="00D94745"/>
    <w:rsid w:val="00D948DC"/>
    <w:rsid w:val="00D9546E"/>
    <w:rsid w:val="00D96766"/>
    <w:rsid w:val="00D979EE"/>
    <w:rsid w:val="00DA005E"/>
    <w:rsid w:val="00DA07DF"/>
    <w:rsid w:val="00DA0D90"/>
    <w:rsid w:val="00DA135D"/>
    <w:rsid w:val="00DA2B6E"/>
    <w:rsid w:val="00DA5305"/>
    <w:rsid w:val="00DA5E2F"/>
    <w:rsid w:val="00DA6240"/>
    <w:rsid w:val="00DA6243"/>
    <w:rsid w:val="00DB09C2"/>
    <w:rsid w:val="00DB1348"/>
    <w:rsid w:val="00DB60E5"/>
    <w:rsid w:val="00DB74D5"/>
    <w:rsid w:val="00DB7CDF"/>
    <w:rsid w:val="00DC0CA5"/>
    <w:rsid w:val="00DC30AA"/>
    <w:rsid w:val="00DC3E1E"/>
    <w:rsid w:val="00DC3E2B"/>
    <w:rsid w:val="00DC55BB"/>
    <w:rsid w:val="00DC6840"/>
    <w:rsid w:val="00DD0402"/>
    <w:rsid w:val="00DD048E"/>
    <w:rsid w:val="00DD111B"/>
    <w:rsid w:val="00DD1770"/>
    <w:rsid w:val="00DD2E46"/>
    <w:rsid w:val="00DD3CBC"/>
    <w:rsid w:val="00DD5FD3"/>
    <w:rsid w:val="00DD6611"/>
    <w:rsid w:val="00DD66AF"/>
    <w:rsid w:val="00DD7214"/>
    <w:rsid w:val="00DE26E8"/>
    <w:rsid w:val="00DE46A1"/>
    <w:rsid w:val="00DE53E9"/>
    <w:rsid w:val="00DE6F55"/>
    <w:rsid w:val="00DE7202"/>
    <w:rsid w:val="00DE7A13"/>
    <w:rsid w:val="00DE7C3B"/>
    <w:rsid w:val="00DF0694"/>
    <w:rsid w:val="00DF3815"/>
    <w:rsid w:val="00DF3F5F"/>
    <w:rsid w:val="00DF57D4"/>
    <w:rsid w:val="00DF6002"/>
    <w:rsid w:val="00DF7BA5"/>
    <w:rsid w:val="00E0048E"/>
    <w:rsid w:val="00E01CDF"/>
    <w:rsid w:val="00E02120"/>
    <w:rsid w:val="00E0228E"/>
    <w:rsid w:val="00E034F7"/>
    <w:rsid w:val="00E03DB4"/>
    <w:rsid w:val="00E06CC7"/>
    <w:rsid w:val="00E0707F"/>
    <w:rsid w:val="00E11519"/>
    <w:rsid w:val="00E11829"/>
    <w:rsid w:val="00E11FF8"/>
    <w:rsid w:val="00E129E2"/>
    <w:rsid w:val="00E12BD6"/>
    <w:rsid w:val="00E12F3A"/>
    <w:rsid w:val="00E13517"/>
    <w:rsid w:val="00E14C88"/>
    <w:rsid w:val="00E15348"/>
    <w:rsid w:val="00E163C1"/>
    <w:rsid w:val="00E2097C"/>
    <w:rsid w:val="00E21B14"/>
    <w:rsid w:val="00E23701"/>
    <w:rsid w:val="00E242D8"/>
    <w:rsid w:val="00E2459E"/>
    <w:rsid w:val="00E26F9D"/>
    <w:rsid w:val="00E2747C"/>
    <w:rsid w:val="00E30620"/>
    <w:rsid w:val="00E32A06"/>
    <w:rsid w:val="00E33B2D"/>
    <w:rsid w:val="00E34B4A"/>
    <w:rsid w:val="00E40143"/>
    <w:rsid w:val="00E42814"/>
    <w:rsid w:val="00E43BB4"/>
    <w:rsid w:val="00E44148"/>
    <w:rsid w:val="00E449F1"/>
    <w:rsid w:val="00E4607B"/>
    <w:rsid w:val="00E50690"/>
    <w:rsid w:val="00E55B62"/>
    <w:rsid w:val="00E57079"/>
    <w:rsid w:val="00E64C4B"/>
    <w:rsid w:val="00E64E1A"/>
    <w:rsid w:val="00E7196C"/>
    <w:rsid w:val="00E72C4A"/>
    <w:rsid w:val="00E7375F"/>
    <w:rsid w:val="00E75EB2"/>
    <w:rsid w:val="00E75FBF"/>
    <w:rsid w:val="00E772EA"/>
    <w:rsid w:val="00E77C61"/>
    <w:rsid w:val="00E824AB"/>
    <w:rsid w:val="00E83191"/>
    <w:rsid w:val="00E83C58"/>
    <w:rsid w:val="00E841FB"/>
    <w:rsid w:val="00E85E5E"/>
    <w:rsid w:val="00E875AB"/>
    <w:rsid w:val="00E87AFD"/>
    <w:rsid w:val="00E90994"/>
    <w:rsid w:val="00E936D4"/>
    <w:rsid w:val="00E947D9"/>
    <w:rsid w:val="00E96F17"/>
    <w:rsid w:val="00E971E7"/>
    <w:rsid w:val="00EA0526"/>
    <w:rsid w:val="00EA1902"/>
    <w:rsid w:val="00EA1FA3"/>
    <w:rsid w:val="00EA48E7"/>
    <w:rsid w:val="00EA4D6D"/>
    <w:rsid w:val="00EB105D"/>
    <w:rsid w:val="00EB21FC"/>
    <w:rsid w:val="00EB2BFE"/>
    <w:rsid w:val="00EB4B12"/>
    <w:rsid w:val="00EB4DFA"/>
    <w:rsid w:val="00EB5691"/>
    <w:rsid w:val="00EB5B58"/>
    <w:rsid w:val="00EB6528"/>
    <w:rsid w:val="00EB773B"/>
    <w:rsid w:val="00EB78BC"/>
    <w:rsid w:val="00EC2DC7"/>
    <w:rsid w:val="00EC4C5D"/>
    <w:rsid w:val="00EC53B1"/>
    <w:rsid w:val="00EC5C3B"/>
    <w:rsid w:val="00EC5E20"/>
    <w:rsid w:val="00EC6777"/>
    <w:rsid w:val="00EC6D02"/>
    <w:rsid w:val="00EC7503"/>
    <w:rsid w:val="00ED0066"/>
    <w:rsid w:val="00ED1F7F"/>
    <w:rsid w:val="00ED2BF4"/>
    <w:rsid w:val="00ED3030"/>
    <w:rsid w:val="00ED46C6"/>
    <w:rsid w:val="00ED5CCC"/>
    <w:rsid w:val="00ED72DF"/>
    <w:rsid w:val="00ED7A18"/>
    <w:rsid w:val="00ED7B48"/>
    <w:rsid w:val="00EE05B4"/>
    <w:rsid w:val="00EE12E7"/>
    <w:rsid w:val="00EE1EF3"/>
    <w:rsid w:val="00EE225F"/>
    <w:rsid w:val="00EE293B"/>
    <w:rsid w:val="00EE2EDC"/>
    <w:rsid w:val="00EE398A"/>
    <w:rsid w:val="00EE4883"/>
    <w:rsid w:val="00EE5E11"/>
    <w:rsid w:val="00EF17AC"/>
    <w:rsid w:val="00EF227C"/>
    <w:rsid w:val="00EF3020"/>
    <w:rsid w:val="00EF340C"/>
    <w:rsid w:val="00EF3AC3"/>
    <w:rsid w:val="00EF3B39"/>
    <w:rsid w:val="00EF61E0"/>
    <w:rsid w:val="00EF6735"/>
    <w:rsid w:val="00EF679B"/>
    <w:rsid w:val="00EF766D"/>
    <w:rsid w:val="00F0061F"/>
    <w:rsid w:val="00F0175E"/>
    <w:rsid w:val="00F04164"/>
    <w:rsid w:val="00F0460A"/>
    <w:rsid w:val="00F04870"/>
    <w:rsid w:val="00F05C72"/>
    <w:rsid w:val="00F05DEF"/>
    <w:rsid w:val="00F0777C"/>
    <w:rsid w:val="00F07B93"/>
    <w:rsid w:val="00F1058E"/>
    <w:rsid w:val="00F10B5A"/>
    <w:rsid w:val="00F118AF"/>
    <w:rsid w:val="00F12591"/>
    <w:rsid w:val="00F14062"/>
    <w:rsid w:val="00F149E4"/>
    <w:rsid w:val="00F14D40"/>
    <w:rsid w:val="00F1552F"/>
    <w:rsid w:val="00F1608C"/>
    <w:rsid w:val="00F17874"/>
    <w:rsid w:val="00F178BF"/>
    <w:rsid w:val="00F17AE3"/>
    <w:rsid w:val="00F20465"/>
    <w:rsid w:val="00F20A02"/>
    <w:rsid w:val="00F257B8"/>
    <w:rsid w:val="00F26D6D"/>
    <w:rsid w:val="00F276AE"/>
    <w:rsid w:val="00F2770C"/>
    <w:rsid w:val="00F27CB1"/>
    <w:rsid w:val="00F27DDA"/>
    <w:rsid w:val="00F317DC"/>
    <w:rsid w:val="00F31B7E"/>
    <w:rsid w:val="00F32CEF"/>
    <w:rsid w:val="00F32F2A"/>
    <w:rsid w:val="00F348F2"/>
    <w:rsid w:val="00F408FE"/>
    <w:rsid w:val="00F41730"/>
    <w:rsid w:val="00F44410"/>
    <w:rsid w:val="00F45106"/>
    <w:rsid w:val="00F504A5"/>
    <w:rsid w:val="00F50E41"/>
    <w:rsid w:val="00F51830"/>
    <w:rsid w:val="00F536FB"/>
    <w:rsid w:val="00F54555"/>
    <w:rsid w:val="00F548AD"/>
    <w:rsid w:val="00F54EA7"/>
    <w:rsid w:val="00F5674D"/>
    <w:rsid w:val="00F56756"/>
    <w:rsid w:val="00F5768B"/>
    <w:rsid w:val="00F57871"/>
    <w:rsid w:val="00F57ABF"/>
    <w:rsid w:val="00F6066C"/>
    <w:rsid w:val="00F61ECC"/>
    <w:rsid w:val="00F626CD"/>
    <w:rsid w:val="00F62844"/>
    <w:rsid w:val="00F67DB5"/>
    <w:rsid w:val="00F708CD"/>
    <w:rsid w:val="00F714C9"/>
    <w:rsid w:val="00F7456C"/>
    <w:rsid w:val="00F75DBF"/>
    <w:rsid w:val="00F76C63"/>
    <w:rsid w:val="00F77BFB"/>
    <w:rsid w:val="00F77CE2"/>
    <w:rsid w:val="00F8008B"/>
    <w:rsid w:val="00F80BDF"/>
    <w:rsid w:val="00F81514"/>
    <w:rsid w:val="00F84B4D"/>
    <w:rsid w:val="00F854C7"/>
    <w:rsid w:val="00F854CF"/>
    <w:rsid w:val="00F854E0"/>
    <w:rsid w:val="00F87B61"/>
    <w:rsid w:val="00F91E5F"/>
    <w:rsid w:val="00F9226E"/>
    <w:rsid w:val="00F946DC"/>
    <w:rsid w:val="00F95F1D"/>
    <w:rsid w:val="00FA0720"/>
    <w:rsid w:val="00FA0AC8"/>
    <w:rsid w:val="00FA1152"/>
    <w:rsid w:val="00FA1689"/>
    <w:rsid w:val="00FA2429"/>
    <w:rsid w:val="00FA54FC"/>
    <w:rsid w:val="00FB1A25"/>
    <w:rsid w:val="00FB4129"/>
    <w:rsid w:val="00FB519E"/>
    <w:rsid w:val="00FB57C6"/>
    <w:rsid w:val="00FB61F3"/>
    <w:rsid w:val="00FB686E"/>
    <w:rsid w:val="00FB690D"/>
    <w:rsid w:val="00FC0009"/>
    <w:rsid w:val="00FC1A86"/>
    <w:rsid w:val="00FC1AEB"/>
    <w:rsid w:val="00FC1C3F"/>
    <w:rsid w:val="00FC2254"/>
    <w:rsid w:val="00FC3222"/>
    <w:rsid w:val="00FC62C8"/>
    <w:rsid w:val="00FC6942"/>
    <w:rsid w:val="00FD0E3B"/>
    <w:rsid w:val="00FD15AE"/>
    <w:rsid w:val="00FD243A"/>
    <w:rsid w:val="00FD2F71"/>
    <w:rsid w:val="00FD3B22"/>
    <w:rsid w:val="00FD3C98"/>
    <w:rsid w:val="00FD4F4B"/>
    <w:rsid w:val="00FD591A"/>
    <w:rsid w:val="00FD63B2"/>
    <w:rsid w:val="00FD6C29"/>
    <w:rsid w:val="00FE08D2"/>
    <w:rsid w:val="00FE15B0"/>
    <w:rsid w:val="00FE15E9"/>
    <w:rsid w:val="00FE1ABD"/>
    <w:rsid w:val="00FE433E"/>
    <w:rsid w:val="00FE44DE"/>
    <w:rsid w:val="00FE66D8"/>
    <w:rsid w:val="00FE7B77"/>
    <w:rsid w:val="00FF0744"/>
    <w:rsid w:val="00FF3027"/>
    <w:rsid w:val="00FF65E8"/>
    <w:rsid w:val="00FF676C"/>
    <w:rsid w:val="00FF7D13"/>
    <w:rsid w:val="00FF7E41"/>
    <w:rsid w:val="00FF7E91"/>
    <w:rsid w:val="114529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E34BA"/>
  <w15:docId w15:val="{629CFDB8-0B85-476A-A406-143228CA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706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Zacznik">
    <w:name w:val="(R) Załącznik"/>
    <w:basedOn w:val="Normalny"/>
    <w:link w:val="RZacznikZnak"/>
    <w:rsid w:val="000E5417"/>
    <w:pPr>
      <w:spacing w:after="240" w:line="240" w:lineRule="auto"/>
      <w:jc w:val="right"/>
    </w:pPr>
    <w:rPr>
      <w:rFonts w:ascii="Century Gothic" w:hAnsi="Century Gothic"/>
      <w:i/>
      <w:iCs/>
      <w:sz w:val="16"/>
      <w:szCs w:val="16"/>
    </w:rPr>
  </w:style>
  <w:style w:type="character" w:customStyle="1" w:styleId="RZacznikZnak">
    <w:name w:val="(R) Załącznik Znak"/>
    <w:basedOn w:val="Domylnaczcionkaakapitu"/>
    <w:link w:val="RZacznik"/>
    <w:rsid w:val="000E5417"/>
    <w:rPr>
      <w:rFonts w:ascii="Century Gothic" w:hAnsi="Century Gothic"/>
      <w:i/>
      <w:iCs/>
      <w:sz w:val="16"/>
      <w:szCs w:val="16"/>
    </w:rPr>
  </w:style>
  <w:style w:type="paragraph" w:customStyle="1" w:styleId="RZaacznik">
    <w:name w:val="(R) Załacznik"/>
    <w:basedOn w:val="Normalny"/>
    <w:link w:val="RZaacznikZnak"/>
    <w:rsid w:val="000E5417"/>
    <w:pPr>
      <w:spacing w:after="80" w:line="240" w:lineRule="auto"/>
      <w:jc w:val="right"/>
    </w:pPr>
    <w:rPr>
      <w:rFonts w:ascii="Century Gothic" w:hAnsi="Century Gothic"/>
      <w:i/>
      <w:iCs/>
      <w:sz w:val="16"/>
      <w:szCs w:val="16"/>
    </w:rPr>
  </w:style>
  <w:style w:type="character" w:customStyle="1" w:styleId="RZaacznikZnak">
    <w:name w:val="(R) Załacznik Znak"/>
    <w:basedOn w:val="Domylnaczcionkaakapitu"/>
    <w:link w:val="RZaacznik"/>
    <w:rsid w:val="000E5417"/>
    <w:rPr>
      <w:rFonts w:ascii="Century Gothic" w:hAnsi="Century Gothic"/>
      <w:i/>
      <w:iCs/>
      <w:sz w:val="16"/>
      <w:szCs w:val="16"/>
    </w:rPr>
  </w:style>
  <w:style w:type="paragraph" w:customStyle="1" w:styleId="ZTabela">
    <w:name w:val="(Z) Tabela"/>
    <w:basedOn w:val="Normalny"/>
    <w:link w:val="ZTabelaZnak"/>
    <w:rsid w:val="000E5417"/>
    <w:pPr>
      <w:spacing w:before="80" w:after="80" w:line="240" w:lineRule="auto"/>
      <w:jc w:val="center"/>
    </w:pPr>
    <w:rPr>
      <w:rFonts w:ascii="Century Gothic" w:hAnsi="Century Gothic"/>
      <w:b/>
      <w:bCs/>
      <w:sz w:val="16"/>
      <w:szCs w:val="16"/>
    </w:rPr>
  </w:style>
  <w:style w:type="character" w:customStyle="1" w:styleId="ZTabelaZnak">
    <w:name w:val="(Z) Tabela Znak"/>
    <w:basedOn w:val="Domylnaczcionkaakapitu"/>
    <w:link w:val="ZTabela"/>
    <w:rsid w:val="000E5417"/>
    <w:rPr>
      <w:rFonts w:ascii="Century Gothic" w:hAnsi="Century Gothic"/>
      <w:b/>
      <w:bCs/>
      <w:sz w:val="16"/>
      <w:szCs w:val="16"/>
    </w:rPr>
  </w:style>
  <w:style w:type="paragraph" w:customStyle="1" w:styleId="ZTabelaTekst">
    <w:name w:val="(Z) Tabela | Tekst"/>
    <w:basedOn w:val="Normalny"/>
    <w:link w:val="ZTabelaTekstZnak"/>
    <w:rsid w:val="000E5417"/>
    <w:pPr>
      <w:spacing w:before="80" w:after="80" w:line="240" w:lineRule="auto"/>
      <w:jc w:val="center"/>
    </w:pPr>
    <w:rPr>
      <w:rFonts w:ascii="Century Gothic" w:hAnsi="Century Gothic"/>
      <w:sz w:val="16"/>
      <w:szCs w:val="16"/>
    </w:rPr>
  </w:style>
  <w:style w:type="character" w:customStyle="1" w:styleId="ZTabelaTekstZnak">
    <w:name w:val="(Z) Tabela | Tekst Znak"/>
    <w:basedOn w:val="Domylnaczcionkaakapitu"/>
    <w:link w:val="ZTabelaTekst"/>
    <w:rsid w:val="000E5417"/>
    <w:rPr>
      <w:rFonts w:ascii="Century Gothic" w:hAnsi="Century Gothic"/>
      <w:sz w:val="16"/>
      <w:szCs w:val="16"/>
    </w:rPr>
  </w:style>
  <w:style w:type="paragraph" w:customStyle="1" w:styleId="ZTabelaNagwki">
    <w:name w:val="(Z) Tabela | Nagłówki"/>
    <w:basedOn w:val="Normalny"/>
    <w:link w:val="ZTabelaNagwkiZnak"/>
    <w:rsid w:val="000E5417"/>
    <w:pPr>
      <w:spacing w:before="80" w:after="80" w:line="240" w:lineRule="auto"/>
      <w:jc w:val="center"/>
    </w:pPr>
    <w:rPr>
      <w:rFonts w:ascii="Century Gothic" w:hAnsi="Century Gothic"/>
      <w:b/>
      <w:bCs/>
      <w:sz w:val="16"/>
      <w:szCs w:val="16"/>
    </w:rPr>
  </w:style>
  <w:style w:type="character" w:customStyle="1" w:styleId="ZTabelaNagwkiZnak">
    <w:name w:val="(Z) Tabela | Nagłówki Znak"/>
    <w:basedOn w:val="Domylnaczcionkaakapitu"/>
    <w:link w:val="ZTabelaNagwki"/>
    <w:rsid w:val="000E5417"/>
    <w:rPr>
      <w:rFonts w:ascii="Century Gothic" w:hAnsi="Century Gothic"/>
      <w:b/>
      <w:bCs/>
      <w:sz w:val="16"/>
      <w:szCs w:val="16"/>
    </w:rPr>
  </w:style>
  <w:style w:type="paragraph" w:customStyle="1" w:styleId="RZaacznik0">
    <w:name w:val="R | Załacznik"/>
    <w:basedOn w:val="Normalny"/>
    <w:link w:val="RZaacznikZnak0"/>
    <w:rsid w:val="00F54EA7"/>
    <w:pPr>
      <w:spacing w:after="80" w:line="240" w:lineRule="auto"/>
      <w:jc w:val="right"/>
    </w:pPr>
    <w:rPr>
      <w:rFonts w:ascii="Century Gothic" w:hAnsi="Century Gothic"/>
      <w:i/>
      <w:iCs/>
      <w:sz w:val="16"/>
      <w:szCs w:val="16"/>
    </w:rPr>
  </w:style>
  <w:style w:type="character" w:customStyle="1" w:styleId="RZaacznikZnak0">
    <w:name w:val="R | Załacznik Znak"/>
    <w:basedOn w:val="Domylnaczcionkaakapitu"/>
    <w:link w:val="RZaacznik0"/>
    <w:rsid w:val="00F54EA7"/>
    <w:rPr>
      <w:rFonts w:ascii="Century Gothic" w:hAnsi="Century Gothic"/>
      <w:i/>
      <w:iCs/>
      <w:sz w:val="16"/>
      <w:szCs w:val="16"/>
    </w:rPr>
  </w:style>
  <w:style w:type="paragraph" w:customStyle="1" w:styleId="ROddzia">
    <w:name w:val="R | Oddział"/>
    <w:basedOn w:val="RArtykuParagraf"/>
    <w:link w:val="ROddziaZnak"/>
    <w:rsid w:val="00790ED9"/>
  </w:style>
  <w:style w:type="character" w:customStyle="1" w:styleId="ROddziaZnak">
    <w:name w:val="R | Oddział Znak"/>
    <w:basedOn w:val="RArtykuParagrafZnak"/>
    <w:link w:val="ROddzia"/>
    <w:rsid w:val="00790ED9"/>
    <w:rPr>
      <w:rFonts w:ascii="Century Gothic" w:hAnsi="Century Gothic"/>
      <w:b/>
      <w:sz w:val="16"/>
      <w:szCs w:val="16"/>
    </w:rPr>
  </w:style>
  <w:style w:type="paragraph" w:customStyle="1" w:styleId="RArtykuParagraf">
    <w:name w:val="R | Artykuł | Paragraf"/>
    <w:basedOn w:val="Normalny"/>
    <w:link w:val="RArtykuParagrafZnak"/>
    <w:rsid w:val="00790ED9"/>
    <w:pPr>
      <w:spacing w:before="240" w:after="80" w:line="240" w:lineRule="auto"/>
      <w:jc w:val="center"/>
      <w:outlineLvl w:val="2"/>
    </w:pPr>
    <w:rPr>
      <w:rFonts w:ascii="Century Gothic" w:hAnsi="Century Gothic"/>
      <w:b/>
      <w:sz w:val="16"/>
      <w:szCs w:val="16"/>
    </w:rPr>
  </w:style>
  <w:style w:type="character" w:customStyle="1" w:styleId="RArtykuParagrafZnak">
    <w:name w:val="R | Artykuł | Paragraf Znak"/>
    <w:basedOn w:val="Domylnaczcionkaakapitu"/>
    <w:link w:val="RArtykuParagraf"/>
    <w:rsid w:val="00790ED9"/>
    <w:rPr>
      <w:rFonts w:ascii="Century Gothic" w:hAnsi="Century Gothic"/>
      <w:b/>
      <w:sz w:val="16"/>
      <w:szCs w:val="16"/>
    </w:rPr>
  </w:style>
  <w:style w:type="paragraph" w:customStyle="1" w:styleId="RDzia">
    <w:name w:val="R | Dział"/>
    <w:basedOn w:val="Normalny"/>
    <w:link w:val="RDziaZnak"/>
    <w:rsid w:val="00790ED9"/>
    <w:pPr>
      <w:spacing w:before="240" w:after="240" w:line="240" w:lineRule="auto"/>
      <w:jc w:val="center"/>
      <w:outlineLvl w:val="0"/>
    </w:pPr>
    <w:rPr>
      <w:rFonts w:ascii="Century Gothic" w:hAnsi="Century Gothic"/>
      <w:b/>
      <w:sz w:val="28"/>
      <w:szCs w:val="28"/>
    </w:rPr>
  </w:style>
  <w:style w:type="character" w:customStyle="1" w:styleId="RDziaZnak">
    <w:name w:val="R | Dział Znak"/>
    <w:basedOn w:val="Domylnaczcionkaakapitu"/>
    <w:link w:val="RDzia"/>
    <w:rsid w:val="00790ED9"/>
    <w:rPr>
      <w:rFonts w:ascii="Century Gothic" w:hAnsi="Century Gothic"/>
      <w:b/>
      <w:sz w:val="28"/>
      <w:szCs w:val="28"/>
    </w:rPr>
  </w:style>
  <w:style w:type="paragraph" w:customStyle="1" w:styleId="RPodpytuUchwaa">
    <w:name w:val="R | Podpytuł | Uchwała"/>
    <w:basedOn w:val="Normalny"/>
    <w:link w:val="RPodpytuUchwaaZnak"/>
    <w:rsid w:val="00790ED9"/>
    <w:pPr>
      <w:spacing w:before="240" w:after="240" w:line="240" w:lineRule="auto"/>
      <w:jc w:val="center"/>
    </w:pPr>
    <w:rPr>
      <w:rFonts w:ascii="Century Gothic" w:hAnsi="Century Gothic"/>
      <w:b/>
      <w:sz w:val="20"/>
      <w:szCs w:val="16"/>
    </w:rPr>
  </w:style>
  <w:style w:type="character" w:customStyle="1" w:styleId="RPodpytuUchwaaZnak">
    <w:name w:val="R | Podpytuł | Uchwała Znak"/>
    <w:basedOn w:val="Domylnaczcionkaakapitu"/>
    <w:link w:val="RPodpytuUchwaa"/>
    <w:rsid w:val="00790ED9"/>
    <w:rPr>
      <w:rFonts w:ascii="Century Gothic" w:hAnsi="Century Gothic"/>
      <w:b/>
      <w:sz w:val="20"/>
      <w:szCs w:val="16"/>
    </w:rPr>
  </w:style>
  <w:style w:type="paragraph" w:customStyle="1" w:styleId="RRozdzia">
    <w:name w:val="R | Rozdział"/>
    <w:basedOn w:val="RArtykuParagraf"/>
    <w:link w:val="RRozdziaZnak"/>
    <w:rsid w:val="00790ED9"/>
    <w:pPr>
      <w:spacing w:after="240"/>
      <w:outlineLvl w:val="1"/>
    </w:pPr>
    <w:rPr>
      <w:sz w:val="20"/>
    </w:rPr>
  </w:style>
  <w:style w:type="character" w:customStyle="1" w:styleId="RRozdziaZnak">
    <w:name w:val="R | Rozdział Znak"/>
    <w:basedOn w:val="RArtykuParagrafZnak"/>
    <w:link w:val="RRozdzia"/>
    <w:rsid w:val="00790ED9"/>
    <w:rPr>
      <w:rFonts w:ascii="Century Gothic" w:hAnsi="Century Gothic"/>
      <w:b/>
      <w:sz w:val="20"/>
      <w:szCs w:val="16"/>
    </w:rPr>
  </w:style>
  <w:style w:type="paragraph" w:customStyle="1" w:styleId="RTekst">
    <w:name w:val="R | Tekst"/>
    <w:basedOn w:val="Normalny"/>
    <w:link w:val="RTekstZnak"/>
    <w:rsid w:val="00790ED9"/>
    <w:pPr>
      <w:spacing w:after="80" w:line="240" w:lineRule="auto"/>
      <w:jc w:val="both"/>
    </w:pPr>
    <w:rPr>
      <w:rFonts w:ascii="Century Gothic" w:hAnsi="Century Gothic"/>
      <w:sz w:val="16"/>
      <w:szCs w:val="16"/>
    </w:rPr>
  </w:style>
  <w:style w:type="character" w:customStyle="1" w:styleId="RTekstZnak">
    <w:name w:val="R | Tekst Znak"/>
    <w:basedOn w:val="Domylnaczcionkaakapitu"/>
    <w:link w:val="RTekst"/>
    <w:rsid w:val="00790ED9"/>
    <w:rPr>
      <w:rFonts w:ascii="Century Gothic" w:hAnsi="Century Gothic"/>
      <w:sz w:val="16"/>
      <w:szCs w:val="16"/>
    </w:rPr>
  </w:style>
  <w:style w:type="paragraph" w:customStyle="1" w:styleId="RTytu">
    <w:name w:val="R | Tytuł"/>
    <w:basedOn w:val="Normalny"/>
    <w:link w:val="RTytuZnak"/>
    <w:rsid w:val="00790ED9"/>
    <w:pPr>
      <w:spacing w:after="240" w:line="240" w:lineRule="auto"/>
      <w:jc w:val="center"/>
      <w:outlineLvl w:val="0"/>
    </w:pPr>
    <w:rPr>
      <w:rFonts w:ascii="Century Gothic" w:hAnsi="Century Gothic"/>
      <w:b/>
      <w:sz w:val="28"/>
      <w:szCs w:val="28"/>
    </w:rPr>
  </w:style>
  <w:style w:type="character" w:customStyle="1" w:styleId="RTytuZnak">
    <w:name w:val="R | Tytuł Znak"/>
    <w:basedOn w:val="Domylnaczcionkaakapitu"/>
    <w:link w:val="RTytu"/>
    <w:rsid w:val="00790ED9"/>
    <w:rPr>
      <w:rFonts w:ascii="Century Gothic" w:hAnsi="Century Gothic"/>
      <w:b/>
      <w:sz w:val="28"/>
      <w:szCs w:val="28"/>
    </w:rPr>
  </w:style>
  <w:style w:type="paragraph" w:customStyle="1" w:styleId="RZacznik0">
    <w:name w:val="R | Załącznik"/>
    <w:basedOn w:val="RTekst"/>
    <w:link w:val="RZacznikZnak0"/>
    <w:rsid w:val="00790ED9"/>
    <w:pPr>
      <w:spacing w:after="240"/>
      <w:jc w:val="right"/>
    </w:pPr>
    <w:rPr>
      <w:i/>
      <w:iCs/>
    </w:rPr>
  </w:style>
  <w:style w:type="character" w:customStyle="1" w:styleId="RZacznikZnak0">
    <w:name w:val="R | Załącznik Znak"/>
    <w:basedOn w:val="RTekstZnak"/>
    <w:link w:val="RZacznik0"/>
    <w:rsid w:val="00790ED9"/>
    <w:rPr>
      <w:rFonts w:ascii="Century Gothic" w:hAnsi="Century Gothic"/>
      <w:i/>
      <w:iCs/>
      <w:sz w:val="16"/>
      <w:szCs w:val="16"/>
    </w:rPr>
  </w:style>
  <w:style w:type="paragraph" w:customStyle="1" w:styleId="TNagwki">
    <w:name w:val="T | Nagłówki"/>
    <w:basedOn w:val="RTekst"/>
    <w:link w:val="TNagwkiZnak"/>
    <w:rsid w:val="00790ED9"/>
    <w:pPr>
      <w:spacing w:before="80"/>
      <w:jc w:val="center"/>
    </w:pPr>
    <w:rPr>
      <w:b/>
      <w:bCs/>
    </w:rPr>
  </w:style>
  <w:style w:type="character" w:customStyle="1" w:styleId="TNagwkiZnak">
    <w:name w:val="T | Nagłówki Znak"/>
    <w:basedOn w:val="RTekstZnak"/>
    <w:link w:val="TNagwki"/>
    <w:rsid w:val="00790ED9"/>
    <w:rPr>
      <w:rFonts w:ascii="Century Gothic" w:hAnsi="Century Gothic"/>
      <w:b/>
      <w:bCs/>
      <w:sz w:val="16"/>
      <w:szCs w:val="16"/>
    </w:rPr>
  </w:style>
  <w:style w:type="paragraph" w:customStyle="1" w:styleId="TTekst">
    <w:name w:val="T | Tekst"/>
    <w:basedOn w:val="RTekst"/>
    <w:link w:val="TTekstZnak"/>
    <w:rsid w:val="00790ED9"/>
    <w:pPr>
      <w:spacing w:before="80"/>
      <w:jc w:val="center"/>
    </w:pPr>
  </w:style>
  <w:style w:type="character" w:customStyle="1" w:styleId="TTekstZnak">
    <w:name w:val="T | Tekst Znak"/>
    <w:basedOn w:val="RTekstZnak"/>
    <w:link w:val="TTekst"/>
    <w:rsid w:val="00790ED9"/>
    <w:rPr>
      <w:rFonts w:ascii="Century Gothic" w:hAnsi="Century Gothic"/>
      <w:sz w:val="16"/>
      <w:szCs w:val="16"/>
    </w:rPr>
  </w:style>
  <w:style w:type="paragraph" w:customStyle="1" w:styleId="ZArtykuParagraf">
    <w:name w:val="Z | Artykuł | Paragraf"/>
    <w:basedOn w:val="RArtykuParagraf"/>
    <w:link w:val="ZArtykuParagrafZnak"/>
    <w:rsid w:val="00790ED9"/>
    <w:pPr>
      <w:outlineLvl w:val="9"/>
    </w:pPr>
  </w:style>
  <w:style w:type="character" w:customStyle="1" w:styleId="ZArtykuParagrafZnak">
    <w:name w:val="Z | Artykuł | Paragraf Znak"/>
    <w:basedOn w:val="RArtykuParagrafZnak"/>
    <w:link w:val="ZArtykuParagraf"/>
    <w:rsid w:val="00790ED9"/>
    <w:rPr>
      <w:rFonts w:ascii="Century Gothic" w:hAnsi="Century Gothic"/>
      <w:b/>
      <w:sz w:val="16"/>
      <w:szCs w:val="16"/>
    </w:rPr>
  </w:style>
  <w:style w:type="paragraph" w:customStyle="1" w:styleId="ZZacznik">
    <w:name w:val="Z | Załącznik"/>
    <w:basedOn w:val="RTekst"/>
    <w:link w:val="ZZacznikZnak"/>
    <w:rsid w:val="000E5417"/>
    <w:pPr>
      <w:spacing w:after="240"/>
      <w:jc w:val="right"/>
      <w:outlineLvl w:val="1"/>
    </w:pPr>
    <w:rPr>
      <w:i/>
      <w:iCs/>
    </w:rPr>
  </w:style>
  <w:style w:type="character" w:customStyle="1" w:styleId="ZZacznikZnak">
    <w:name w:val="Z | Załącznik Znak"/>
    <w:basedOn w:val="RTekstZnak"/>
    <w:link w:val="ZZacznik"/>
    <w:rsid w:val="000E5417"/>
    <w:rPr>
      <w:rFonts w:ascii="Century Gothic" w:hAnsi="Century Gothic"/>
      <w:i/>
      <w:iCs/>
      <w:sz w:val="16"/>
      <w:szCs w:val="16"/>
    </w:rPr>
  </w:style>
  <w:style w:type="paragraph" w:customStyle="1" w:styleId="ZOddzia">
    <w:name w:val="Z | Oddział"/>
    <w:basedOn w:val="ZArtykuParagraf"/>
    <w:link w:val="ZOddziaZnak"/>
    <w:rsid w:val="00790ED9"/>
  </w:style>
  <w:style w:type="character" w:customStyle="1" w:styleId="ZOddziaZnak">
    <w:name w:val="Z | Oddział Znak"/>
    <w:basedOn w:val="ZArtykuParagrafZnak"/>
    <w:link w:val="ZOddzia"/>
    <w:rsid w:val="00790ED9"/>
    <w:rPr>
      <w:rFonts w:ascii="Century Gothic" w:hAnsi="Century Gothic"/>
      <w:b/>
      <w:sz w:val="16"/>
      <w:szCs w:val="16"/>
    </w:rPr>
  </w:style>
  <w:style w:type="paragraph" w:customStyle="1" w:styleId="ZTytu">
    <w:name w:val="Z | Tytuł"/>
    <w:basedOn w:val="RTytu"/>
    <w:link w:val="ZTytuZnak"/>
    <w:rsid w:val="00790ED9"/>
    <w:pPr>
      <w:outlineLvl w:val="9"/>
    </w:pPr>
  </w:style>
  <w:style w:type="character" w:customStyle="1" w:styleId="ZTytuZnak">
    <w:name w:val="Z | Tytuł Znak"/>
    <w:basedOn w:val="RTytuZnak"/>
    <w:link w:val="ZTytu"/>
    <w:rsid w:val="00790ED9"/>
    <w:rPr>
      <w:rFonts w:ascii="Century Gothic" w:hAnsi="Century Gothic"/>
      <w:b/>
      <w:sz w:val="28"/>
      <w:szCs w:val="28"/>
    </w:rPr>
  </w:style>
  <w:style w:type="paragraph" w:customStyle="1" w:styleId="ZPodtytu">
    <w:name w:val="Z | Podtytuł"/>
    <w:basedOn w:val="RPodpytuUchwaa"/>
    <w:link w:val="ZPodtytuZnak"/>
    <w:rsid w:val="00790ED9"/>
  </w:style>
  <w:style w:type="character" w:customStyle="1" w:styleId="ZPodtytuZnak">
    <w:name w:val="Z | Podtytuł Znak"/>
    <w:basedOn w:val="RPodpytuUchwaaZnak"/>
    <w:link w:val="ZPodtytu"/>
    <w:rsid w:val="00790ED9"/>
    <w:rPr>
      <w:rFonts w:ascii="Century Gothic" w:hAnsi="Century Gothic"/>
      <w:b/>
      <w:sz w:val="20"/>
      <w:szCs w:val="16"/>
    </w:rPr>
  </w:style>
  <w:style w:type="paragraph" w:customStyle="1" w:styleId="RPodtytu">
    <w:name w:val="R | Podtytuł"/>
    <w:basedOn w:val="Normalny"/>
    <w:link w:val="RPodtytuZnak"/>
    <w:rsid w:val="00790ED9"/>
    <w:pPr>
      <w:spacing w:before="240" w:after="240" w:line="240" w:lineRule="auto"/>
      <w:jc w:val="center"/>
    </w:pPr>
    <w:rPr>
      <w:rFonts w:ascii="Century Gothic" w:hAnsi="Century Gothic"/>
      <w:b/>
      <w:sz w:val="20"/>
      <w:szCs w:val="16"/>
    </w:rPr>
  </w:style>
  <w:style w:type="character" w:customStyle="1" w:styleId="RPodtytuZnak">
    <w:name w:val="R | Podtytuł Znak"/>
    <w:basedOn w:val="Domylnaczcionkaakapitu"/>
    <w:link w:val="RPodtytu"/>
    <w:rsid w:val="00790ED9"/>
    <w:rPr>
      <w:rFonts w:ascii="Century Gothic" w:hAnsi="Century Gothic"/>
      <w:b/>
      <w:sz w:val="20"/>
      <w:szCs w:val="16"/>
    </w:rPr>
  </w:style>
  <w:style w:type="paragraph" w:customStyle="1" w:styleId="RPrzypisy">
    <w:name w:val="R | Przypisy"/>
    <w:basedOn w:val="RTekst"/>
    <w:link w:val="RPrzypisyZnak"/>
    <w:rsid w:val="000C15B2"/>
    <w:pPr>
      <w:spacing w:after="0"/>
    </w:pPr>
    <w:rPr>
      <w:rFonts w:eastAsiaTheme="minorEastAsia"/>
      <w:lang w:eastAsia="pl-PL"/>
    </w:rPr>
  </w:style>
  <w:style w:type="character" w:customStyle="1" w:styleId="RPrzypisyZnak">
    <w:name w:val="R | Przypisy Znak"/>
    <w:basedOn w:val="RTekstZnak"/>
    <w:link w:val="RPrzypisy"/>
    <w:rsid w:val="000C15B2"/>
    <w:rPr>
      <w:rFonts w:ascii="Century Gothic" w:eastAsiaTheme="minorEastAsia" w:hAnsi="Century Gothic"/>
      <w:sz w:val="16"/>
      <w:szCs w:val="16"/>
      <w:lang w:eastAsia="pl-PL"/>
    </w:rPr>
  </w:style>
  <w:style w:type="paragraph" w:styleId="Tekstkomentarza">
    <w:name w:val="annotation text"/>
    <w:basedOn w:val="Normalny"/>
    <w:link w:val="TekstkomentarzaZnak"/>
    <w:uiPriority w:val="99"/>
    <w:unhideWhenUsed/>
    <w:rsid w:val="00BB6C83"/>
    <w:pPr>
      <w:spacing w:after="200"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BB6C83"/>
    <w:rPr>
      <w:rFonts w:ascii="Calibri" w:eastAsia="Times New Roman" w:hAnsi="Calibri" w:cs="Times New Roman"/>
      <w:sz w:val="20"/>
      <w:szCs w:val="20"/>
    </w:rPr>
  </w:style>
  <w:style w:type="character" w:styleId="Odwoaniedokomentarza">
    <w:name w:val="annotation reference"/>
    <w:uiPriority w:val="99"/>
    <w:unhideWhenUsed/>
    <w:rsid w:val="00BB6C83"/>
    <w:rPr>
      <w:sz w:val="16"/>
      <w:szCs w:val="16"/>
    </w:rPr>
  </w:style>
  <w:style w:type="table" w:styleId="Tabela-Siatka">
    <w:name w:val="Table Grid"/>
    <w:basedOn w:val="Standardowy"/>
    <w:uiPriority w:val="39"/>
    <w:rsid w:val="00BB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AF286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AF286C"/>
    <w:rPr>
      <w:rFonts w:ascii="Calibri" w:eastAsia="Times New Roman" w:hAnsi="Calibri" w:cs="Times New Roman"/>
      <w:b/>
      <w:bCs/>
      <w:sz w:val="20"/>
      <w:szCs w:val="20"/>
    </w:rPr>
  </w:style>
  <w:style w:type="paragraph" w:styleId="Akapitzlist">
    <w:name w:val="List Paragraph"/>
    <w:basedOn w:val="Normalny"/>
    <w:uiPriority w:val="34"/>
    <w:qFormat/>
    <w:rsid w:val="00E11829"/>
    <w:pPr>
      <w:ind w:left="720"/>
      <w:contextualSpacing/>
    </w:pPr>
  </w:style>
  <w:style w:type="paragraph" w:customStyle="1" w:styleId="KITekst">
    <w:name w:val="KI | Tekst"/>
    <w:basedOn w:val="Normalny"/>
    <w:link w:val="KITekstZnak"/>
    <w:rsid w:val="003B3B9A"/>
    <w:pPr>
      <w:spacing w:after="80" w:line="288" w:lineRule="auto"/>
      <w:ind w:left="357" w:hanging="357"/>
      <w:jc w:val="both"/>
    </w:pPr>
    <w:rPr>
      <w:rFonts w:ascii="Century Gothic" w:hAnsi="Century Gothic"/>
      <w:sz w:val="16"/>
      <w:szCs w:val="16"/>
    </w:rPr>
  </w:style>
  <w:style w:type="character" w:customStyle="1" w:styleId="KITekstZnak">
    <w:name w:val="KI | Tekst Znak"/>
    <w:basedOn w:val="Domylnaczcionkaakapitu"/>
    <w:link w:val="KITekst"/>
    <w:rsid w:val="003B3B9A"/>
    <w:rPr>
      <w:rFonts w:ascii="Century Gothic" w:hAnsi="Century Gothic"/>
      <w:sz w:val="16"/>
      <w:szCs w:val="16"/>
    </w:rPr>
  </w:style>
  <w:style w:type="character" w:styleId="Hipercze">
    <w:name w:val="Hyperlink"/>
    <w:basedOn w:val="Domylnaczcionkaakapitu"/>
    <w:uiPriority w:val="99"/>
    <w:unhideWhenUsed/>
    <w:rsid w:val="00370468"/>
    <w:rPr>
      <w:color w:val="0563C1" w:themeColor="hyperlink"/>
      <w:u w:val="single"/>
    </w:rPr>
  </w:style>
  <w:style w:type="character" w:customStyle="1" w:styleId="Nierozpoznanawzmianka1">
    <w:name w:val="Nierozpoznana wzmianka1"/>
    <w:basedOn w:val="Domylnaczcionkaakapitu"/>
    <w:uiPriority w:val="99"/>
    <w:semiHidden/>
    <w:unhideWhenUsed/>
    <w:rsid w:val="00370468"/>
    <w:rPr>
      <w:color w:val="605E5C"/>
      <w:shd w:val="clear" w:color="auto" w:fill="E1DFDD"/>
    </w:rPr>
  </w:style>
  <w:style w:type="character" w:customStyle="1" w:styleId="OITekstZnak">
    <w:name w:val="OI/Tekst Znak"/>
    <w:basedOn w:val="Domylnaczcionkaakapitu"/>
    <w:link w:val="OITekst"/>
    <w:locked/>
    <w:rsid w:val="00AE5F81"/>
    <w:rPr>
      <w:rFonts w:ascii="Arial" w:hAnsi="Arial" w:cs="Arial"/>
      <w:sz w:val="16"/>
      <w:szCs w:val="16"/>
    </w:rPr>
  </w:style>
  <w:style w:type="paragraph" w:customStyle="1" w:styleId="OITekst">
    <w:name w:val="OI/Tekst"/>
    <w:link w:val="OITekstZnak"/>
    <w:qFormat/>
    <w:rsid w:val="00AE5F81"/>
    <w:pPr>
      <w:spacing w:before="160" w:after="80" w:line="288" w:lineRule="auto"/>
      <w:jc w:val="both"/>
    </w:pPr>
    <w:rPr>
      <w:rFonts w:ascii="Arial" w:hAnsi="Arial" w:cs="Arial"/>
      <w:sz w:val="16"/>
      <w:szCs w:val="16"/>
    </w:rPr>
  </w:style>
  <w:style w:type="character" w:customStyle="1" w:styleId="ZNawekZnak">
    <w:name w:val="Z/Nałówek Znak"/>
    <w:basedOn w:val="Domylnaczcionkaakapitu"/>
    <w:link w:val="ZNawek"/>
    <w:locked/>
    <w:rsid w:val="008C1927"/>
    <w:rPr>
      <w:rFonts w:ascii="Arial" w:hAnsi="Arial" w:cs="Arial"/>
      <w:i/>
      <w:iCs/>
      <w:sz w:val="16"/>
      <w:szCs w:val="16"/>
    </w:rPr>
  </w:style>
  <w:style w:type="paragraph" w:customStyle="1" w:styleId="ZNawek">
    <w:name w:val="Z/Nałówek"/>
    <w:link w:val="ZNawekZnak"/>
    <w:rsid w:val="008C1927"/>
    <w:pPr>
      <w:spacing w:line="288" w:lineRule="auto"/>
      <w:jc w:val="right"/>
    </w:pPr>
    <w:rPr>
      <w:rFonts w:ascii="Arial" w:hAnsi="Arial" w:cs="Arial"/>
      <w:i/>
      <w:iCs/>
      <w:sz w:val="16"/>
      <w:szCs w:val="16"/>
    </w:rPr>
  </w:style>
  <w:style w:type="character" w:customStyle="1" w:styleId="OITMidzywierszeZnak">
    <w:name w:val="OI/T/Międzywiersze Znak"/>
    <w:basedOn w:val="Domylnaczcionkaakapitu"/>
    <w:link w:val="OITMidzywiersze"/>
    <w:locked/>
    <w:rsid w:val="008C1927"/>
    <w:rPr>
      <w:rFonts w:ascii="Arial" w:hAnsi="Arial" w:cs="Arial"/>
      <w:sz w:val="16"/>
      <w:szCs w:val="16"/>
    </w:rPr>
  </w:style>
  <w:style w:type="paragraph" w:customStyle="1" w:styleId="OITMidzywiersze">
    <w:name w:val="OI/T/Międzywiersze"/>
    <w:link w:val="OITMidzywierszeZnak"/>
    <w:qFormat/>
    <w:rsid w:val="008C1927"/>
    <w:pPr>
      <w:spacing w:after="0" w:line="288" w:lineRule="auto"/>
    </w:pPr>
    <w:rPr>
      <w:rFonts w:ascii="Arial" w:hAnsi="Arial" w:cs="Arial"/>
      <w:sz w:val="16"/>
      <w:szCs w:val="16"/>
    </w:rPr>
  </w:style>
  <w:style w:type="character" w:customStyle="1" w:styleId="OIPodtytuZnak">
    <w:name w:val="OI/Podtytuł Znak"/>
    <w:basedOn w:val="Domylnaczcionkaakapitu"/>
    <w:link w:val="OIPodtytu"/>
    <w:locked/>
    <w:rsid w:val="008C1927"/>
    <w:rPr>
      <w:rFonts w:ascii="Arial" w:hAnsi="Arial" w:cs="Arial"/>
      <w:b/>
      <w:bCs/>
      <w:sz w:val="16"/>
      <w:szCs w:val="16"/>
    </w:rPr>
  </w:style>
  <w:style w:type="paragraph" w:customStyle="1" w:styleId="OIPodtytu">
    <w:name w:val="OI/Podtytuł"/>
    <w:link w:val="OIPodtytuZnak"/>
    <w:qFormat/>
    <w:rsid w:val="008C1927"/>
    <w:pPr>
      <w:spacing w:before="80" w:after="80" w:line="288" w:lineRule="auto"/>
    </w:pPr>
    <w:rPr>
      <w:rFonts w:ascii="Arial" w:hAnsi="Arial" w:cs="Arial"/>
      <w:b/>
      <w:bCs/>
      <w:sz w:val="16"/>
      <w:szCs w:val="16"/>
    </w:rPr>
  </w:style>
  <w:style w:type="character" w:customStyle="1" w:styleId="OITytuZnak">
    <w:name w:val="OI/Tytuł Znak"/>
    <w:basedOn w:val="Domylnaczcionkaakapitu"/>
    <w:link w:val="OITytu"/>
    <w:locked/>
    <w:rsid w:val="008C1927"/>
    <w:rPr>
      <w:rFonts w:ascii="Arial" w:hAnsi="Arial" w:cs="Arial"/>
      <w:b/>
      <w:bCs/>
      <w:sz w:val="24"/>
      <w:szCs w:val="24"/>
    </w:rPr>
  </w:style>
  <w:style w:type="paragraph" w:customStyle="1" w:styleId="OITytu">
    <w:name w:val="OI/Tytuł"/>
    <w:link w:val="OITytuZnak"/>
    <w:qFormat/>
    <w:rsid w:val="008C1927"/>
    <w:pPr>
      <w:spacing w:before="80" w:after="80" w:line="288" w:lineRule="auto"/>
      <w:jc w:val="center"/>
    </w:pPr>
    <w:rPr>
      <w:rFonts w:ascii="Arial" w:hAnsi="Arial" w:cs="Arial"/>
      <w:b/>
      <w:bCs/>
      <w:sz w:val="24"/>
      <w:szCs w:val="24"/>
    </w:rPr>
  </w:style>
  <w:style w:type="character" w:customStyle="1" w:styleId="OITTekstZnak">
    <w:name w:val="OI/T/Tekst Znak"/>
    <w:basedOn w:val="Domylnaczcionkaakapitu"/>
    <w:link w:val="OITTekst"/>
    <w:locked/>
    <w:rsid w:val="008C1927"/>
    <w:rPr>
      <w:rFonts w:ascii="Arial" w:hAnsi="Arial" w:cs="Arial"/>
      <w:sz w:val="16"/>
      <w:szCs w:val="16"/>
    </w:rPr>
  </w:style>
  <w:style w:type="paragraph" w:customStyle="1" w:styleId="OITTekst">
    <w:name w:val="OI/T/Tekst"/>
    <w:link w:val="OITTekstZnak"/>
    <w:qFormat/>
    <w:rsid w:val="008C1927"/>
    <w:pPr>
      <w:spacing w:before="80" w:after="80" w:line="288" w:lineRule="auto"/>
    </w:pPr>
    <w:rPr>
      <w:rFonts w:ascii="Arial" w:hAnsi="Arial" w:cs="Arial"/>
      <w:sz w:val="16"/>
      <w:szCs w:val="16"/>
    </w:rPr>
  </w:style>
  <w:style w:type="paragraph" w:customStyle="1" w:styleId="OITNagwki">
    <w:name w:val="OI/T/Nagłówki"/>
    <w:link w:val="OITNagwkiZnak"/>
    <w:qFormat/>
    <w:rsid w:val="00411E6A"/>
    <w:pPr>
      <w:spacing w:before="80" w:after="80" w:line="288" w:lineRule="auto"/>
    </w:pPr>
    <w:rPr>
      <w:rFonts w:ascii="Arial" w:hAnsi="Arial" w:cs="Arial"/>
      <w:b/>
      <w:bCs/>
      <w:sz w:val="16"/>
      <w:szCs w:val="16"/>
    </w:rPr>
  </w:style>
  <w:style w:type="character" w:customStyle="1" w:styleId="OITNagwkiZnak">
    <w:name w:val="OI/T/Nagłówki Znak"/>
    <w:basedOn w:val="Domylnaczcionkaakapitu"/>
    <w:link w:val="OITNagwki"/>
    <w:rsid w:val="00411E6A"/>
    <w:rPr>
      <w:rFonts w:ascii="Arial" w:hAnsi="Arial" w:cs="Arial"/>
      <w:b/>
      <w:bCs/>
      <w:sz w:val="16"/>
      <w:szCs w:val="16"/>
    </w:rPr>
  </w:style>
  <w:style w:type="paragraph" w:customStyle="1" w:styleId="OIInternetP1">
    <w:name w:val="OI/Internet/P1"/>
    <w:link w:val="OIInternetP1Znak"/>
    <w:qFormat/>
    <w:rsid w:val="009C1F54"/>
    <w:pPr>
      <w:spacing w:before="160" w:after="80" w:line="288" w:lineRule="auto"/>
      <w:outlineLvl w:val="1"/>
    </w:pPr>
    <w:rPr>
      <w:rFonts w:ascii="Arial" w:hAnsi="Arial" w:cs="Arial"/>
      <w:b/>
      <w:bCs/>
      <w:sz w:val="24"/>
      <w:szCs w:val="24"/>
    </w:rPr>
  </w:style>
  <w:style w:type="paragraph" w:customStyle="1" w:styleId="OIInternetP2">
    <w:name w:val="OI/Internet/P2"/>
    <w:link w:val="OIInternetP2Znak"/>
    <w:qFormat/>
    <w:rsid w:val="009C1F54"/>
    <w:pPr>
      <w:spacing w:before="160" w:after="80" w:line="288" w:lineRule="auto"/>
      <w:outlineLvl w:val="2"/>
    </w:pPr>
    <w:rPr>
      <w:rFonts w:ascii="Arial" w:hAnsi="Arial" w:cs="Arial"/>
      <w:b/>
      <w:bCs/>
      <w:sz w:val="20"/>
      <w:szCs w:val="20"/>
    </w:rPr>
  </w:style>
  <w:style w:type="character" w:customStyle="1" w:styleId="OIInternetP1Znak">
    <w:name w:val="OI/Internet/P1 Znak"/>
    <w:basedOn w:val="Domylnaczcionkaakapitu"/>
    <w:link w:val="OIInternetP1"/>
    <w:rsid w:val="009C1F54"/>
    <w:rPr>
      <w:rFonts w:ascii="Arial" w:hAnsi="Arial" w:cs="Arial"/>
      <w:b/>
      <w:bCs/>
      <w:sz w:val="24"/>
      <w:szCs w:val="24"/>
    </w:rPr>
  </w:style>
  <w:style w:type="paragraph" w:styleId="Podtytu">
    <w:name w:val="Subtitle"/>
    <w:basedOn w:val="Normalny"/>
    <w:next w:val="Normalny"/>
    <w:link w:val="PodtytuZnak"/>
    <w:uiPriority w:val="11"/>
    <w:qFormat/>
    <w:rsid w:val="003A600B"/>
    <w:pPr>
      <w:numPr>
        <w:ilvl w:val="1"/>
      </w:numPr>
    </w:pPr>
    <w:rPr>
      <w:rFonts w:eastAsiaTheme="minorEastAsia"/>
      <w:color w:val="5A5A5A" w:themeColor="text1" w:themeTint="A5"/>
      <w:spacing w:val="15"/>
    </w:rPr>
  </w:style>
  <w:style w:type="character" w:customStyle="1" w:styleId="OIInternetP2Znak">
    <w:name w:val="OI/Internet/P2 Znak"/>
    <w:basedOn w:val="Domylnaczcionkaakapitu"/>
    <w:link w:val="OIInternetP2"/>
    <w:rsid w:val="009C1F54"/>
    <w:rPr>
      <w:rFonts w:ascii="Arial" w:hAnsi="Arial" w:cs="Arial"/>
      <w:b/>
      <w:bCs/>
      <w:sz w:val="20"/>
      <w:szCs w:val="20"/>
    </w:rPr>
  </w:style>
  <w:style w:type="character" w:customStyle="1" w:styleId="PodtytuZnak">
    <w:name w:val="Podtytuł Znak"/>
    <w:basedOn w:val="Domylnaczcionkaakapitu"/>
    <w:link w:val="Podtytu"/>
    <w:uiPriority w:val="11"/>
    <w:rsid w:val="003A600B"/>
    <w:rPr>
      <w:rFonts w:eastAsiaTheme="minorEastAsia"/>
      <w:color w:val="5A5A5A" w:themeColor="text1" w:themeTint="A5"/>
      <w:spacing w:val="15"/>
    </w:rPr>
  </w:style>
  <w:style w:type="paragraph" w:customStyle="1" w:styleId="OIInternetTytu">
    <w:name w:val="OI/Internet/Tytuł"/>
    <w:link w:val="OIInternetTytuZnak"/>
    <w:qFormat/>
    <w:rsid w:val="00CD3109"/>
    <w:rPr>
      <w:rFonts w:ascii="Arial" w:hAnsi="Arial" w:cs="Arial"/>
      <w:b/>
      <w:bCs/>
      <w:sz w:val="32"/>
      <w:szCs w:val="32"/>
    </w:rPr>
  </w:style>
  <w:style w:type="character" w:customStyle="1" w:styleId="OIInternetTytuZnak">
    <w:name w:val="OI/Internet/Tytuł Znak"/>
    <w:basedOn w:val="Domylnaczcionkaakapitu"/>
    <w:link w:val="OIInternetTytu"/>
    <w:rsid w:val="00CD3109"/>
    <w:rPr>
      <w:rFonts w:ascii="Arial" w:hAnsi="Arial" w:cs="Arial"/>
      <w:b/>
      <w:bCs/>
      <w:sz w:val="32"/>
      <w:szCs w:val="32"/>
    </w:rPr>
  </w:style>
  <w:style w:type="character" w:customStyle="1" w:styleId="ui-provider">
    <w:name w:val="ui-provider"/>
    <w:basedOn w:val="Domylnaczcionkaakapitu"/>
    <w:rsid w:val="00170D1D"/>
  </w:style>
  <w:style w:type="paragraph" w:styleId="Nagwek">
    <w:name w:val="header"/>
    <w:basedOn w:val="Normalny"/>
    <w:link w:val="NagwekZnak"/>
    <w:uiPriority w:val="99"/>
    <w:unhideWhenUsed/>
    <w:rsid w:val="005917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76A"/>
  </w:style>
  <w:style w:type="paragraph" w:styleId="Stopka">
    <w:name w:val="footer"/>
    <w:basedOn w:val="Normalny"/>
    <w:link w:val="StopkaZnak"/>
    <w:uiPriority w:val="99"/>
    <w:unhideWhenUsed/>
    <w:rsid w:val="005917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176A"/>
  </w:style>
  <w:style w:type="paragraph" w:styleId="Tekstdymka">
    <w:name w:val="Balloon Text"/>
    <w:basedOn w:val="Normalny"/>
    <w:link w:val="TekstdymkaZnak"/>
    <w:uiPriority w:val="99"/>
    <w:semiHidden/>
    <w:unhideWhenUsed/>
    <w:rsid w:val="003064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643C"/>
    <w:rPr>
      <w:rFonts w:ascii="Tahoma" w:hAnsi="Tahoma" w:cs="Tahoma"/>
      <w:sz w:val="16"/>
      <w:szCs w:val="16"/>
    </w:rPr>
  </w:style>
  <w:style w:type="character" w:styleId="Nierozpoznanawzmianka">
    <w:name w:val="Unresolved Mention"/>
    <w:basedOn w:val="Domylnaczcionkaakapitu"/>
    <w:uiPriority w:val="99"/>
    <w:semiHidden/>
    <w:unhideWhenUsed/>
    <w:rsid w:val="00135FF1"/>
    <w:rPr>
      <w:color w:val="605E5C"/>
      <w:shd w:val="clear" w:color="auto" w:fill="E1DFDD"/>
    </w:rPr>
  </w:style>
  <w:style w:type="character" w:styleId="UyteHipercze">
    <w:name w:val="FollowedHyperlink"/>
    <w:basedOn w:val="Domylnaczcionkaakapitu"/>
    <w:uiPriority w:val="99"/>
    <w:semiHidden/>
    <w:unhideWhenUsed/>
    <w:rsid w:val="00283B25"/>
    <w:rPr>
      <w:color w:val="954F72" w:themeColor="followedHyperlink"/>
      <w:u w:val="single"/>
    </w:rPr>
  </w:style>
  <w:style w:type="paragraph" w:styleId="NormalnyWeb">
    <w:name w:val="Normal (Web)"/>
    <w:basedOn w:val="Normalny"/>
    <w:uiPriority w:val="99"/>
    <w:semiHidden/>
    <w:unhideWhenUsed/>
    <w:rsid w:val="000F38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8539">
      <w:bodyDiv w:val="1"/>
      <w:marLeft w:val="0"/>
      <w:marRight w:val="0"/>
      <w:marTop w:val="0"/>
      <w:marBottom w:val="0"/>
      <w:divBdr>
        <w:top w:val="none" w:sz="0" w:space="0" w:color="auto"/>
        <w:left w:val="none" w:sz="0" w:space="0" w:color="auto"/>
        <w:bottom w:val="none" w:sz="0" w:space="0" w:color="auto"/>
        <w:right w:val="none" w:sz="0" w:space="0" w:color="auto"/>
      </w:divBdr>
    </w:div>
    <w:div w:id="253130727">
      <w:bodyDiv w:val="1"/>
      <w:marLeft w:val="0"/>
      <w:marRight w:val="0"/>
      <w:marTop w:val="0"/>
      <w:marBottom w:val="0"/>
      <w:divBdr>
        <w:top w:val="none" w:sz="0" w:space="0" w:color="auto"/>
        <w:left w:val="none" w:sz="0" w:space="0" w:color="auto"/>
        <w:bottom w:val="none" w:sz="0" w:space="0" w:color="auto"/>
        <w:right w:val="none" w:sz="0" w:space="0" w:color="auto"/>
      </w:divBdr>
    </w:div>
    <w:div w:id="317853482">
      <w:bodyDiv w:val="1"/>
      <w:marLeft w:val="0"/>
      <w:marRight w:val="0"/>
      <w:marTop w:val="0"/>
      <w:marBottom w:val="0"/>
      <w:divBdr>
        <w:top w:val="none" w:sz="0" w:space="0" w:color="auto"/>
        <w:left w:val="none" w:sz="0" w:space="0" w:color="auto"/>
        <w:bottom w:val="none" w:sz="0" w:space="0" w:color="auto"/>
        <w:right w:val="none" w:sz="0" w:space="0" w:color="auto"/>
      </w:divBdr>
    </w:div>
    <w:div w:id="357048656">
      <w:bodyDiv w:val="1"/>
      <w:marLeft w:val="0"/>
      <w:marRight w:val="0"/>
      <w:marTop w:val="0"/>
      <w:marBottom w:val="0"/>
      <w:divBdr>
        <w:top w:val="none" w:sz="0" w:space="0" w:color="auto"/>
        <w:left w:val="none" w:sz="0" w:space="0" w:color="auto"/>
        <w:bottom w:val="none" w:sz="0" w:space="0" w:color="auto"/>
        <w:right w:val="none" w:sz="0" w:space="0" w:color="auto"/>
      </w:divBdr>
    </w:div>
    <w:div w:id="551498611">
      <w:bodyDiv w:val="1"/>
      <w:marLeft w:val="0"/>
      <w:marRight w:val="0"/>
      <w:marTop w:val="0"/>
      <w:marBottom w:val="0"/>
      <w:divBdr>
        <w:top w:val="none" w:sz="0" w:space="0" w:color="auto"/>
        <w:left w:val="none" w:sz="0" w:space="0" w:color="auto"/>
        <w:bottom w:val="none" w:sz="0" w:space="0" w:color="auto"/>
        <w:right w:val="none" w:sz="0" w:space="0" w:color="auto"/>
      </w:divBdr>
    </w:div>
    <w:div w:id="757403348">
      <w:bodyDiv w:val="1"/>
      <w:marLeft w:val="0"/>
      <w:marRight w:val="0"/>
      <w:marTop w:val="0"/>
      <w:marBottom w:val="0"/>
      <w:divBdr>
        <w:top w:val="none" w:sz="0" w:space="0" w:color="auto"/>
        <w:left w:val="none" w:sz="0" w:space="0" w:color="auto"/>
        <w:bottom w:val="none" w:sz="0" w:space="0" w:color="auto"/>
        <w:right w:val="none" w:sz="0" w:space="0" w:color="auto"/>
      </w:divBdr>
    </w:div>
    <w:div w:id="769086054">
      <w:bodyDiv w:val="1"/>
      <w:marLeft w:val="0"/>
      <w:marRight w:val="0"/>
      <w:marTop w:val="0"/>
      <w:marBottom w:val="0"/>
      <w:divBdr>
        <w:top w:val="none" w:sz="0" w:space="0" w:color="auto"/>
        <w:left w:val="none" w:sz="0" w:space="0" w:color="auto"/>
        <w:bottom w:val="none" w:sz="0" w:space="0" w:color="auto"/>
        <w:right w:val="none" w:sz="0" w:space="0" w:color="auto"/>
      </w:divBdr>
    </w:div>
    <w:div w:id="880826844">
      <w:bodyDiv w:val="1"/>
      <w:marLeft w:val="0"/>
      <w:marRight w:val="0"/>
      <w:marTop w:val="0"/>
      <w:marBottom w:val="0"/>
      <w:divBdr>
        <w:top w:val="none" w:sz="0" w:space="0" w:color="auto"/>
        <w:left w:val="none" w:sz="0" w:space="0" w:color="auto"/>
        <w:bottom w:val="none" w:sz="0" w:space="0" w:color="auto"/>
        <w:right w:val="none" w:sz="0" w:space="0" w:color="auto"/>
      </w:divBdr>
    </w:div>
    <w:div w:id="883951800">
      <w:bodyDiv w:val="1"/>
      <w:marLeft w:val="0"/>
      <w:marRight w:val="0"/>
      <w:marTop w:val="0"/>
      <w:marBottom w:val="0"/>
      <w:divBdr>
        <w:top w:val="none" w:sz="0" w:space="0" w:color="auto"/>
        <w:left w:val="none" w:sz="0" w:space="0" w:color="auto"/>
        <w:bottom w:val="none" w:sz="0" w:space="0" w:color="auto"/>
        <w:right w:val="none" w:sz="0" w:space="0" w:color="auto"/>
      </w:divBdr>
    </w:div>
    <w:div w:id="890311950">
      <w:bodyDiv w:val="1"/>
      <w:marLeft w:val="0"/>
      <w:marRight w:val="0"/>
      <w:marTop w:val="0"/>
      <w:marBottom w:val="0"/>
      <w:divBdr>
        <w:top w:val="none" w:sz="0" w:space="0" w:color="auto"/>
        <w:left w:val="none" w:sz="0" w:space="0" w:color="auto"/>
        <w:bottom w:val="none" w:sz="0" w:space="0" w:color="auto"/>
        <w:right w:val="none" w:sz="0" w:space="0" w:color="auto"/>
      </w:divBdr>
    </w:div>
    <w:div w:id="900602427">
      <w:bodyDiv w:val="1"/>
      <w:marLeft w:val="0"/>
      <w:marRight w:val="0"/>
      <w:marTop w:val="0"/>
      <w:marBottom w:val="0"/>
      <w:divBdr>
        <w:top w:val="none" w:sz="0" w:space="0" w:color="auto"/>
        <w:left w:val="none" w:sz="0" w:space="0" w:color="auto"/>
        <w:bottom w:val="none" w:sz="0" w:space="0" w:color="auto"/>
        <w:right w:val="none" w:sz="0" w:space="0" w:color="auto"/>
      </w:divBdr>
    </w:div>
    <w:div w:id="1021247722">
      <w:bodyDiv w:val="1"/>
      <w:marLeft w:val="0"/>
      <w:marRight w:val="0"/>
      <w:marTop w:val="0"/>
      <w:marBottom w:val="0"/>
      <w:divBdr>
        <w:top w:val="none" w:sz="0" w:space="0" w:color="auto"/>
        <w:left w:val="none" w:sz="0" w:space="0" w:color="auto"/>
        <w:bottom w:val="none" w:sz="0" w:space="0" w:color="auto"/>
        <w:right w:val="none" w:sz="0" w:space="0" w:color="auto"/>
      </w:divBdr>
    </w:div>
    <w:div w:id="1246917667">
      <w:bodyDiv w:val="1"/>
      <w:marLeft w:val="0"/>
      <w:marRight w:val="0"/>
      <w:marTop w:val="0"/>
      <w:marBottom w:val="0"/>
      <w:divBdr>
        <w:top w:val="none" w:sz="0" w:space="0" w:color="auto"/>
        <w:left w:val="none" w:sz="0" w:space="0" w:color="auto"/>
        <w:bottom w:val="none" w:sz="0" w:space="0" w:color="auto"/>
        <w:right w:val="none" w:sz="0" w:space="0" w:color="auto"/>
      </w:divBdr>
    </w:div>
    <w:div w:id="1476678525">
      <w:bodyDiv w:val="1"/>
      <w:marLeft w:val="0"/>
      <w:marRight w:val="0"/>
      <w:marTop w:val="0"/>
      <w:marBottom w:val="0"/>
      <w:divBdr>
        <w:top w:val="none" w:sz="0" w:space="0" w:color="auto"/>
        <w:left w:val="none" w:sz="0" w:space="0" w:color="auto"/>
        <w:bottom w:val="none" w:sz="0" w:space="0" w:color="auto"/>
        <w:right w:val="none" w:sz="0" w:space="0" w:color="auto"/>
      </w:divBdr>
    </w:div>
    <w:div w:id="1552035363">
      <w:bodyDiv w:val="1"/>
      <w:marLeft w:val="0"/>
      <w:marRight w:val="0"/>
      <w:marTop w:val="0"/>
      <w:marBottom w:val="0"/>
      <w:divBdr>
        <w:top w:val="none" w:sz="0" w:space="0" w:color="auto"/>
        <w:left w:val="none" w:sz="0" w:space="0" w:color="auto"/>
        <w:bottom w:val="none" w:sz="0" w:space="0" w:color="auto"/>
        <w:right w:val="none" w:sz="0" w:space="0" w:color="auto"/>
      </w:divBdr>
    </w:div>
    <w:div w:id="1589003177">
      <w:bodyDiv w:val="1"/>
      <w:marLeft w:val="0"/>
      <w:marRight w:val="0"/>
      <w:marTop w:val="0"/>
      <w:marBottom w:val="0"/>
      <w:divBdr>
        <w:top w:val="none" w:sz="0" w:space="0" w:color="auto"/>
        <w:left w:val="none" w:sz="0" w:space="0" w:color="auto"/>
        <w:bottom w:val="none" w:sz="0" w:space="0" w:color="auto"/>
        <w:right w:val="none" w:sz="0" w:space="0" w:color="auto"/>
      </w:divBdr>
    </w:div>
    <w:div w:id="1661418660">
      <w:bodyDiv w:val="1"/>
      <w:marLeft w:val="0"/>
      <w:marRight w:val="0"/>
      <w:marTop w:val="0"/>
      <w:marBottom w:val="0"/>
      <w:divBdr>
        <w:top w:val="none" w:sz="0" w:space="0" w:color="auto"/>
        <w:left w:val="none" w:sz="0" w:space="0" w:color="auto"/>
        <w:bottom w:val="none" w:sz="0" w:space="0" w:color="auto"/>
        <w:right w:val="none" w:sz="0" w:space="0" w:color="auto"/>
      </w:divBdr>
    </w:div>
    <w:div w:id="1801799344">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896426588">
      <w:bodyDiv w:val="1"/>
      <w:marLeft w:val="0"/>
      <w:marRight w:val="0"/>
      <w:marTop w:val="0"/>
      <w:marBottom w:val="0"/>
      <w:divBdr>
        <w:top w:val="none" w:sz="0" w:space="0" w:color="auto"/>
        <w:left w:val="none" w:sz="0" w:space="0" w:color="auto"/>
        <w:bottom w:val="none" w:sz="0" w:space="0" w:color="auto"/>
        <w:right w:val="none" w:sz="0" w:space="0" w:color="auto"/>
      </w:divBdr>
    </w:div>
    <w:div w:id="19392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boguchwala.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um@boguchwala.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ceum.boguchwala.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FF57AD78243A448F8EA62AAC0CCEDF" ma:contentTypeVersion="20" ma:contentTypeDescription="Utwórz nowy dokument." ma:contentTypeScope="" ma:versionID="383989a3fced9c23ffa85fd127a41d84">
  <xsd:schema xmlns:xsd="http://www.w3.org/2001/XMLSchema" xmlns:xs="http://www.w3.org/2001/XMLSchema" xmlns:p="http://schemas.microsoft.com/office/2006/metadata/properties" xmlns:ns2="7af96e2e-51ac-493e-abee-af41d1278887" xmlns:ns3="437d8438-f39e-4bdc-ad7f-581ba33153a4" targetNamespace="http://schemas.microsoft.com/office/2006/metadata/properties" ma:root="true" ma:fieldsID="d747847c31eeb6423f0bc6b410e23660" ns2:_="" ns3:_="">
    <xsd:import namespace="7af96e2e-51ac-493e-abee-af41d1278887"/>
    <xsd:import namespace="437d8438-f39e-4bdc-ad7f-581ba33153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96e2e-51ac-493e-abee-af41d1278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d901cb44-65e7-4657-9eb9-76d5b920914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7d8438-f39e-4bdc-ad7f-581ba33153a4"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32e4c9a5-5157-4b5a-84bf-15422016f743}" ma:internalName="TaxCatchAll" ma:showField="CatchAllData" ma:web="437d8438-f39e-4bdc-ad7f-581ba33153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7d8438-f39e-4bdc-ad7f-581ba33153a4" xsi:nil="true"/>
    <lcf76f155ced4ddcb4097134ff3c332f xmlns="7af96e2e-51ac-493e-abee-af41d12788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C023-B2D1-4543-A411-73974AF77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96e2e-51ac-493e-abee-af41d1278887"/>
    <ds:schemaRef ds:uri="437d8438-f39e-4bdc-ad7f-581ba3315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47D06-176E-4D4E-9E6E-AA6AAC4D79BF}">
  <ds:schemaRefs>
    <ds:schemaRef ds:uri="http://schemas.microsoft.com/office/2006/metadata/properties"/>
    <ds:schemaRef ds:uri="http://schemas.microsoft.com/office/infopath/2007/PartnerControls"/>
    <ds:schemaRef ds:uri="437d8438-f39e-4bdc-ad7f-581ba33153a4"/>
    <ds:schemaRef ds:uri="7af96e2e-51ac-493e-abee-af41d1278887"/>
  </ds:schemaRefs>
</ds:datastoreItem>
</file>

<file path=customXml/itemProps3.xml><?xml version="1.0" encoding="utf-8"?>
<ds:datastoreItem xmlns:ds="http://schemas.openxmlformats.org/officeDocument/2006/customXml" ds:itemID="{92ECD360-8DB3-4166-BF69-32F238FE6CC3}">
  <ds:schemaRefs>
    <ds:schemaRef ds:uri="http://schemas.microsoft.com/sharepoint/v3/contenttype/forms"/>
  </ds:schemaRefs>
</ds:datastoreItem>
</file>

<file path=customXml/itemProps4.xml><?xml version="1.0" encoding="utf-8"?>
<ds:datastoreItem xmlns:ds="http://schemas.openxmlformats.org/officeDocument/2006/customXml" ds:itemID="{498AD588-100A-4FA3-87D7-31456524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26</Words>
  <Characters>12759</Characters>
  <Application>Microsoft Office Word</Application>
  <DocSecurity>0</DocSecurity>
  <Lines>106</Lines>
  <Paragraphs>29</Paragraphs>
  <ScaleCrop>false</ScaleCrop>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Maciejkowicz</dc:creator>
  <cp:lastModifiedBy>Marcin Lis</cp:lastModifiedBy>
  <cp:revision>19</cp:revision>
  <cp:lastPrinted>2024-08-20T08:09:00Z</cp:lastPrinted>
  <dcterms:created xsi:type="dcterms:W3CDTF">2025-11-24T13:45:00Z</dcterms:created>
  <dcterms:modified xsi:type="dcterms:W3CDTF">2025-11-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F57AD78243A448F8EA62AAC0CCEDF</vt:lpwstr>
  </property>
  <property fmtid="{D5CDD505-2E9C-101B-9397-08002B2CF9AE}" pid="3" name="MediaServiceImageTags">
    <vt:lpwstr/>
  </property>
</Properties>
</file>